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Start w:id="1" w:name="_Hlk230694586"/>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053F013A" w:rsidR="00F56854" w:rsidRDefault="00921295" w:rsidP="007F1F04">
      <w:pPr>
        <w:jc w:val="center"/>
        <w:outlineLvl w:val="0"/>
        <w:rPr>
          <w:b/>
          <w:sz w:val="72"/>
          <w:szCs w:val="72"/>
          <w:u w:val="single"/>
        </w:rPr>
      </w:pPr>
      <w:bookmarkStart w:id="2" w:name="_Hlk205473842"/>
      <w:bookmarkStart w:id="3" w:name="_Hlk210404472"/>
      <w:r>
        <w:rPr>
          <w:b/>
          <w:sz w:val="72"/>
          <w:szCs w:val="72"/>
          <w:u w:val="single"/>
        </w:rPr>
        <w:t>LUNDI</w:t>
      </w:r>
      <w:bookmarkStart w:id="4" w:name="_Hlk175582114"/>
      <w:bookmarkStart w:id="5" w:name="_Hlk154829613"/>
      <w:bookmarkStart w:id="6" w:name="_Hlk82248490"/>
      <w:r w:rsidR="00C22398">
        <w:rPr>
          <w:b/>
          <w:sz w:val="72"/>
          <w:szCs w:val="72"/>
          <w:u w:val="single"/>
        </w:rPr>
        <w:t xml:space="preserve"> </w:t>
      </w:r>
      <w:r w:rsidR="00111003">
        <w:rPr>
          <w:b/>
          <w:sz w:val="72"/>
          <w:szCs w:val="72"/>
          <w:u w:val="single"/>
        </w:rPr>
        <w:t>01 JUIN</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7" w:name="_Hlk123376851"/>
      <w:bookmarkEnd w:id="4"/>
      <w:bookmarkEnd w:id="5"/>
    </w:p>
    <w:p w14:paraId="3F7FC697" w14:textId="7C70D742" w:rsidR="00FA1E21" w:rsidRPr="007F1F04" w:rsidRDefault="00FA1E21" w:rsidP="00FA1E21">
      <w:pPr>
        <w:jc w:val="center"/>
        <w:outlineLvl w:val="0"/>
        <w:rPr>
          <w:b/>
          <w:sz w:val="38"/>
          <w:szCs w:val="38"/>
          <w:u w:val="single"/>
        </w:rPr>
      </w:pPr>
      <w:bookmarkStart w:id="8"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4F6B6B" w:rsidRPr="00747583" w14:paraId="573EB235" w14:textId="77777777" w:rsidTr="0052035A">
        <w:trPr>
          <w:trHeight w:val="4741"/>
        </w:trPr>
        <w:tc>
          <w:tcPr>
            <w:tcW w:w="11023" w:type="dxa"/>
            <w:gridSpan w:val="2"/>
          </w:tcPr>
          <w:p w14:paraId="2D28A10E" w14:textId="77777777" w:rsidR="004F6B6B" w:rsidRDefault="004F6B6B" w:rsidP="001129EF">
            <w:pPr>
              <w:rPr>
                <w:rFonts w:ascii="Tahoma" w:hAnsi="Tahoma" w:cs="Tahoma"/>
                <w:b/>
                <w:color w:val="FF0000"/>
                <w:sz w:val="2"/>
                <w:szCs w:val="2"/>
              </w:rPr>
            </w:pPr>
            <w:bookmarkStart w:id="9" w:name="_Hlk200721380"/>
          </w:p>
          <w:p w14:paraId="60B7E003" w14:textId="3FFDE3B4" w:rsidR="004B14DB" w:rsidRDefault="004B14DB" w:rsidP="004B14DB">
            <w:pPr>
              <w:jc w:val="center"/>
              <w:rPr>
                <w:rFonts w:ascii="Tahoma" w:hAnsi="Tahoma" w:cs="Tahoma"/>
                <w:b/>
                <w:color w:val="BA066D"/>
                <w:sz w:val="36"/>
                <w:szCs w:val="36"/>
              </w:rPr>
            </w:pPr>
            <w:r>
              <w:rPr>
                <w:rFonts w:ascii="Tahoma" w:hAnsi="Tahoma" w:cs="Tahoma"/>
                <w:b/>
                <w:color w:val="BA066D"/>
                <w:sz w:val="36"/>
                <w:szCs w:val="36"/>
              </w:rPr>
              <w:t>Djamel</w:t>
            </w:r>
            <w:r>
              <w:rPr>
                <w:rFonts w:ascii="Tahoma" w:hAnsi="Tahoma" w:cs="Tahoma"/>
                <w:b/>
                <w:color w:val="BA066D"/>
                <w:sz w:val="36"/>
                <w:szCs w:val="36"/>
              </w:rPr>
              <w:t xml:space="preserve"> (A</w:t>
            </w:r>
            <w:r>
              <w:rPr>
                <w:rFonts w:ascii="Tahoma" w:hAnsi="Tahoma" w:cs="Tahoma"/>
                <w:b/>
                <w:color w:val="BA066D"/>
                <w:sz w:val="36"/>
                <w:szCs w:val="36"/>
              </w:rPr>
              <w:t>NIMATEUR</w:t>
            </w:r>
            <w:r>
              <w:rPr>
                <w:rFonts w:ascii="Tahoma" w:hAnsi="Tahoma" w:cs="Tahoma"/>
                <w:b/>
                <w:color w:val="BA066D"/>
                <w:sz w:val="36"/>
                <w:szCs w:val="36"/>
              </w:rPr>
              <w:t xml:space="preserve">) : en </w:t>
            </w:r>
            <w:r>
              <w:rPr>
                <w:rFonts w:ascii="Tahoma" w:hAnsi="Tahoma" w:cs="Tahoma"/>
                <w:b/>
                <w:color w:val="BA066D"/>
                <w:sz w:val="36"/>
                <w:szCs w:val="36"/>
              </w:rPr>
              <w:t xml:space="preserve">congés </w:t>
            </w:r>
          </w:p>
          <w:p w14:paraId="44A74967" w14:textId="0919CD00" w:rsidR="004B14DB" w:rsidRDefault="004B14DB" w:rsidP="004B14DB">
            <w:pPr>
              <w:jc w:val="center"/>
              <w:rPr>
                <w:rFonts w:ascii="Tahoma" w:hAnsi="Tahoma" w:cs="Tahoma"/>
                <w:b/>
                <w:color w:val="787800"/>
                <w:sz w:val="44"/>
                <w:szCs w:val="44"/>
              </w:rPr>
            </w:pPr>
            <w:r>
              <w:rPr>
                <w:rFonts w:ascii="Tahoma" w:hAnsi="Tahoma" w:cs="Tahoma"/>
                <w:b/>
                <w:color w:val="BA066D"/>
                <w:sz w:val="36"/>
                <w:szCs w:val="36"/>
              </w:rPr>
              <w:t>--------------------------------------------------------------------</w:t>
            </w:r>
          </w:p>
          <w:p w14:paraId="1C140A1B" w14:textId="675BB7CE" w:rsidR="00F50AA6" w:rsidRPr="009F04FC" w:rsidRDefault="00F50AA6" w:rsidP="00F50AA6">
            <w:pPr>
              <w:jc w:val="center"/>
              <w:rPr>
                <w:rFonts w:ascii="Tahoma" w:hAnsi="Tahoma" w:cs="Tahoma"/>
                <w:b/>
                <w:color w:val="787800"/>
                <w:sz w:val="44"/>
                <w:szCs w:val="44"/>
              </w:rPr>
            </w:pPr>
            <w:r w:rsidRPr="009F04FC">
              <w:rPr>
                <w:rFonts w:ascii="Tahoma" w:hAnsi="Tahoma" w:cs="Tahoma"/>
                <w:b/>
                <w:color w:val="787800"/>
                <w:sz w:val="44"/>
                <w:szCs w:val="44"/>
              </w:rPr>
              <w:t>1</w:t>
            </w:r>
            <w:r>
              <w:rPr>
                <w:rFonts w:ascii="Tahoma" w:hAnsi="Tahoma" w:cs="Tahoma"/>
                <w:b/>
                <w:color w:val="787800"/>
                <w:sz w:val="44"/>
                <w:szCs w:val="44"/>
              </w:rPr>
              <w:t>0</w:t>
            </w:r>
            <w:r w:rsidRPr="009F04FC">
              <w:rPr>
                <w:rFonts w:ascii="Tahoma" w:hAnsi="Tahoma" w:cs="Tahoma"/>
                <w:b/>
                <w:color w:val="787800"/>
                <w:sz w:val="44"/>
                <w:szCs w:val="44"/>
              </w:rPr>
              <w:t>H</w:t>
            </w:r>
            <w:r>
              <w:rPr>
                <w:rFonts w:ascii="Tahoma" w:hAnsi="Tahoma" w:cs="Tahoma"/>
                <w:b/>
                <w:color w:val="787800"/>
                <w:sz w:val="44"/>
                <w:szCs w:val="44"/>
              </w:rPr>
              <w:t>45</w:t>
            </w:r>
          </w:p>
          <w:p w14:paraId="47D46781" w14:textId="77777777" w:rsidR="00F50AA6" w:rsidRPr="009F04FC" w:rsidRDefault="00F50AA6" w:rsidP="00F50AA6">
            <w:pPr>
              <w:jc w:val="center"/>
              <w:rPr>
                <w:rFonts w:ascii="Tahoma" w:hAnsi="Tahoma" w:cs="Tahoma"/>
                <w:b/>
                <w:color w:val="787800"/>
                <w:sz w:val="16"/>
                <w:szCs w:val="16"/>
              </w:rPr>
            </w:pPr>
          </w:p>
          <w:p w14:paraId="3A939475" w14:textId="77777777" w:rsidR="00F50AA6" w:rsidRPr="009F04FC" w:rsidRDefault="00F50AA6" w:rsidP="00F50AA6">
            <w:pPr>
              <w:jc w:val="center"/>
              <w:rPr>
                <w:rFonts w:ascii="Tahoma" w:hAnsi="Tahoma" w:cs="Tahoma"/>
                <w:b/>
                <w:color w:val="787800"/>
                <w:sz w:val="36"/>
                <w:szCs w:val="36"/>
                <w:u w:val="single"/>
              </w:rPr>
            </w:pPr>
            <w:r w:rsidRPr="009F04FC">
              <w:rPr>
                <w:rFonts w:ascii="Tahoma" w:hAnsi="Tahoma" w:cs="Tahoma"/>
                <w:b/>
                <w:color w:val="787800"/>
                <w:sz w:val="36"/>
                <w:szCs w:val="36"/>
                <w:u w:val="single"/>
              </w:rPr>
              <w:t>PLACE DU VILLAGE</w:t>
            </w:r>
          </w:p>
          <w:p w14:paraId="4AB3291D" w14:textId="77777777" w:rsidR="00F50AA6" w:rsidRPr="009F04FC" w:rsidRDefault="00F50AA6" w:rsidP="00F50AA6">
            <w:pPr>
              <w:jc w:val="center"/>
              <w:rPr>
                <w:rFonts w:ascii="Tahoma" w:hAnsi="Tahoma" w:cs="Tahoma"/>
                <w:b/>
                <w:color w:val="787800"/>
                <w:sz w:val="16"/>
                <w:szCs w:val="16"/>
              </w:rPr>
            </w:pPr>
          </w:p>
          <w:p w14:paraId="563D2ADB" w14:textId="77777777" w:rsidR="00F50AA6" w:rsidRPr="009F04FC" w:rsidRDefault="00F50AA6" w:rsidP="00F50AA6">
            <w:pPr>
              <w:jc w:val="center"/>
              <w:rPr>
                <w:rFonts w:ascii="Tahoma" w:hAnsi="Tahoma" w:cs="Tahoma"/>
                <w:b/>
                <w:color w:val="787800"/>
                <w:sz w:val="36"/>
                <w:szCs w:val="36"/>
              </w:rPr>
            </w:pPr>
            <w:r w:rsidRPr="009F04FC">
              <w:rPr>
                <w:rFonts w:ascii="Tahoma" w:hAnsi="Tahoma" w:cs="Tahoma"/>
                <w:b/>
                <w:color w:val="787800"/>
                <w:sz w:val="36"/>
                <w:szCs w:val="36"/>
              </w:rPr>
              <w:t>(rez-de-chaussée)</w:t>
            </w:r>
          </w:p>
          <w:p w14:paraId="03A1EDED" w14:textId="77777777" w:rsidR="00F50AA6" w:rsidRPr="009F04FC" w:rsidRDefault="00F50AA6" w:rsidP="00F50AA6">
            <w:pPr>
              <w:jc w:val="center"/>
              <w:rPr>
                <w:rFonts w:ascii="Tahoma" w:hAnsi="Tahoma" w:cs="Tahoma"/>
                <w:b/>
                <w:color w:val="787800"/>
                <w:sz w:val="16"/>
                <w:szCs w:val="16"/>
              </w:rPr>
            </w:pPr>
          </w:p>
          <w:p w14:paraId="763152D1" w14:textId="77777777" w:rsidR="00F50AA6" w:rsidRPr="00216031" w:rsidRDefault="00F50AA6" w:rsidP="00F50AA6">
            <w:pPr>
              <w:jc w:val="center"/>
              <w:rPr>
                <w:rFonts w:ascii="Tahoma" w:hAnsi="Tahoma" w:cs="Tahoma"/>
                <w:b/>
                <w:color w:val="787800"/>
                <w:sz w:val="36"/>
                <w:szCs w:val="36"/>
              </w:rPr>
            </w:pPr>
            <w:r>
              <w:rPr>
                <w:rFonts w:ascii="Tahoma" w:hAnsi="Tahoma" w:cs="Tahoma"/>
                <w:b/>
                <w:color w:val="787800"/>
                <w:sz w:val="36"/>
                <w:szCs w:val="36"/>
              </w:rPr>
              <w:t>Marie</w:t>
            </w:r>
            <w:r w:rsidRPr="009F04FC">
              <w:rPr>
                <w:rFonts w:ascii="Tahoma" w:hAnsi="Tahoma" w:cs="Tahoma"/>
                <w:b/>
                <w:color w:val="787800"/>
                <w:sz w:val="36"/>
                <w:szCs w:val="36"/>
              </w:rPr>
              <w:t xml:space="preserve"> vous propose une partie de pétanque.</w:t>
            </w:r>
          </w:p>
          <w:p w14:paraId="5D432531" w14:textId="77777777" w:rsidR="00F50AA6" w:rsidRPr="009F04FC" w:rsidRDefault="00F50AA6" w:rsidP="00F50AA6">
            <w:pPr>
              <w:rPr>
                <w:rFonts w:ascii="Tahoma" w:hAnsi="Tahoma" w:cs="Tahoma"/>
                <w:b/>
                <w:color w:val="943634" w:themeColor="accent2" w:themeShade="BF"/>
                <w:sz w:val="40"/>
                <w:szCs w:val="40"/>
              </w:rPr>
            </w:pPr>
          </w:p>
          <w:p w14:paraId="7B3E8C47" w14:textId="5460BCA8" w:rsidR="004F6B6B" w:rsidRDefault="004F6B6B" w:rsidP="00433B6C">
            <w:pPr>
              <w:jc w:val="center"/>
              <w:rPr>
                <w:rFonts w:ascii="Tahoma" w:hAnsi="Tahoma" w:cs="Tahoma"/>
                <w:b/>
                <w:color w:val="FF0000"/>
                <w:sz w:val="2"/>
                <w:szCs w:val="2"/>
              </w:rPr>
            </w:pPr>
          </w:p>
          <w:p w14:paraId="5AA4091C" w14:textId="77777777" w:rsidR="004F6B6B" w:rsidRDefault="004F6B6B" w:rsidP="00E920A1">
            <w:pPr>
              <w:jc w:val="center"/>
              <w:rPr>
                <w:rFonts w:ascii="Tahoma" w:hAnsi="Tahoma" w:cs="Tahoma"/>
                <w:b/>
                <w:color w:val="FF0000"/>
                <w:sz w:val="2"/>
                <w:szCs w:val="2"/>
              </w:rPr>
            </w:pPr>
          </w:p>
          <w:p w14:paraId="75654706" w14:textId="77777777" w:rsidR="004F6B6B" w:rsidRDefault="004F6B6B" w:rsidP="00E920A1">
            <w:pPr>
              <w:jc w:val="center"/>
              <w:rPr>
                <w:rFonts w:ascii="Tahoma" w:hAnsi="Tahoma" w:cs="Tahoma"/>
                <w:b/>
                <w:color w:val="FF0000"/>
                <w:sz w:val="2"/>
                <w:szCs w:val="2"/>
              </w:rPr>
            </w:pPr>
          </w:p>
          <w:p w14:paraId="4112F6C3" w14:textId="173FD1D6" w:rsidR="004F6B6B" w:rsidRDefault="004F6B6B" w:rsidP="00433B6C">
            <w:pPr>
              <w:jc w:val="center"/>
              <w:rPr>
                <w:rFonts w:ascii="Tahoma" w:hAnsi="Tahoma" w:cs="Tahoma"/>
                <w:b/>
                <w:color w:val="FF0000"/>
                <w:sz w:val="2"/>
                <w:szCs w:val="2"/>
              </w:rPr>
            </w:pPr>
          </w:p>
          <w:p w14:paraId="5E4B8D11" w14:textId="77777777" w:rsidR="00433B6C" w:rsidRDefault="00433B6C" w:rsidP="00433B6C">
            <w:pPr>
              <w:jc w:val="center"/>
              <w:rPr>
                <w:rFonts w:ascii="Tahoma" w:hAnsi="Tahoma" w:cs="Tahoma"/>
                <w:b/>
                <w:color w:val="FF0000"/>
                <w:sz w:val="2"/>
                <w:szCs w:val="2"/>
              </w:rPr>
            </w:pPr>
          </w:p>
          <w:p w14:paraId="3D568110" w14:textId="3AA4E62E" w:rsidR="00433B6C" w:rsidRDefault="00433B6C" w:rsidP="00433B6C">
            <w:pPr>
              <w:jc w:val="center"/>
              <w:rPr>
                <w:rFonts w:ascii="Tahoma" w:hAnsi="Tahoma" w:cs="Tahoma"/>
                <w:b/>
                <w:color w:val="FF0000"/>
                <w:sz w:val="2"/>
                <w:szCs w:val="2"/>
              </w:rPr>
            </w:pPr>
          </w:p>
          <w:p w14:paraId="0820EC55" w14:textId="77777777" w:rsidR="00633D2B" w:rsidRDefault="00633D2B" w:rsidP="00633D2B">
            <w:pPr>
              <w:jc w:val="center"/>
              <w:rPr>
                <w:noProof/>
              </w:rPr>
            </w:pPr>
            <w:r>
              <w:rPr>
                <w:noProof/>
              </w:rPr>
              <w:drawing>
                <wp:inline distT="0" distB="0" distL="0" distR="0" wp14:anchorId="72172083" wp14:editId="58680CC5">
                  <wp:extent cx="2355850" cy="1250577"/>
                  <wp:effectExtent l="0" t="0" r="6350" b="6985"/>
                  <wp:docPr id="1048063550" name="Image 1048063550" descr="Pétanque, sport populaire en France - Francecomfort Parcs de vac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étanque, sport populaire en France - Francecomfort Parcs de vacan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208" cy="1266161"/>
                          </a:xfrm>
                          <a:prstGeom prst="rect">
                            <a:avLst/>
                          </a:prstGeom>
                          <a:noFill/>
                          <a:ln>
                            <a:noFill/>
                          </a:ln>
                        </pic:spPr>
                      </pic:pic>
                    </a:graphicData>
                  </a:graphic>
                </wp:inline>
              </w:drawing>
            </w:r>
          </w:p>
          <w:p w14:paraId="0C080884" w14:textId="77777777" w:rsidR="00E96443" w:rsidRDefault="00E96443" w:rsidP="00E96443">
            <w:pPr>
              <w:rPr>
                <w:rFonts w:ascii="Tahoma" w:hAnsi="Tahoma" w:cs="Tahoma"/>
                <w:b/>
                <w:color w:val="FF0000"/>
                <w:sz w:val="2"/>
                <w:szCs w:val="2"/>
              </w:rPr>
            </w:pPr>
          </w:p>
          <w:p w14:paraId="40C1C646" w14:textId="77777777" w:rsidR="00A655D7" w:rsidRDefault="00A655D7" w:rsidP="00E96443">
            <w:pPr>
              <w:rPr>
                <w:rFonts w:ascii="Tahoma" w:hAnsi="Tahoma" w:cs="Tahoma"/>
                <w:b/>
                <w:color w:val="FF0000"/>
                <w:sz w:val="2"/>
                <w:szCs w:val="2"/>
              </w:rPr>
            </w:pPr>
          </w:p>
          <w:p w14:paraId="08BA71AB" w14:textId="77777777" w:rsidR="00A655D7" w:rsidRDefault="00A655D7" w:rsidP="00E96443">
            <w:pPr>
              <w:rPr>
                <w:rFonts w:ascii="Tahoma" w:hAnsi="Tahoma" w:cs="Tahoma"/>
                <w:b/>
                <w:color w:val="FF0000"/>
                <w:sz w:val="2"/>
                <w:szCs w:val="2"/>
              </w:rPr>
            </w:pPr>
          </w:p>
          <w:p w14:paraId="7665886F" w14:textId="77777777" w:rsidR="00A655D7" w:rsidRDefault="00A655D7" w:rsidP="00E96443">
            <w:pPr>
              <w:rPr>
                <w:rFonts w:ascii="Tahoma" w:hAnsi="Tahoma" w:cs="Tahoma"/>
                <w:b/>
                <w:color w:val="FF0000"/>
                <w:sz w:val="2"/>
                <w:szCs w:val="2"/>
              </w:rPr>
            </w:pPr>
          </w:p>
          <w:p w14:paraId="20C4003D" w14:textId="77777777" w:rsidR="00E96443" w:rsidRDefault="00E96443" w:rsidP="00433B6C">
            <w:pPr>
              <w:jc w:val="center"/>
              <w:rPr>
                <w:rFonts w:ascii="Tahoma" w:hAnsi="Tahoma" w:cs="Tahoma"/>
                <w:b/>
                <w:color w:val="FF0000"/>
                <w:sz w:val="2"/>
                <w:szCs w:val="2"/>
              </w:rPr>
            </w:pPr>
          </w:p>
          <w:p w14:paraId="20B4ACA9" w14:textId="77777777" w:rsidR="00E96443" w:rsidRDefault="00E96443" w:rsidP="00E96443">
            <w:pPr>
              <w:rPr>
                <w:rFonts w:ascii="Tahoma" w:hAnsi="Tahoma" w:cs="Tahoma"/>
                <w:b/>
                <w:color w:val="FF0000"/>
                <w:sz w:val="2"/>
                <w:szCs w:val="2"/>
              </w:rPr>
            </w:pPr>
          </w:p>
          <w:p w14:paraId="06933ED2" w14:textId="77777777" w:rsidR="00E96443" w:rsidRDefault="00E96443" w:rsidP="00433B6C">
            <w:pPr>
              <w:jc w:val="center"/>
              <w:rPr>
                <w:rFonts w:ascii="Tahoma" w:hAnsi="Tahoma" w:cs="Tahoma"/>
                <w:b/>
                <w:color w:val="FF0000"/>
                <w:sz w:val="2"/>
                <w:szCs w:val="2"/>
              </w:rPr>
            </w:pPr>
          </w:p>
          <w:p w14:paraId="33DAC440" w14:textId="77777777" w:rsidR="00E96443" w:rsidRDefault="00E96443" w:rsidP="00E96443">
            <w:pPr>
              <w:rPr>
                <w:rFonts w:ascii="Tahoma" w:hAnsi="Tahoma" w:cs="Tahoma"/>
                <w:b/>
                <w:color w:val="FF0000"/>
                <w:sz w:val="2"/>
                <w:szCs w:val="2"/>
              </w:rPr>
            </w:pPr>
          </w:p>
          <w:p w14:paraId="6142C5DA" w14:textId="77777777" w:rsidR="00E96443" w:rsidRDefault="00E96443" w:rsidP="00E96443">
            <w:pPr>
              <w:rPr>
                <w:rFonts w:ascii="Tahoma" w:hAnsi="Tahoma" w:cs="Tahoma"/>
                <w:b/>
                <w:color w:val="FF0000"/>
                <w:sz w:val="2"/>
                <w:szCs w:val="2"/>
              </w:rPr>
            </w:pPr>
          </w:p>
          <w:p w14:paraId="626C4F55" w14:textId="77777777" w:rsidR="00E96443" w:rsidRDefault="00E96443" w:rsidP="00433B6C">
            <w:pPr>
              <w:jc w:val="center"/>
              <w:rPr>
                <w:rFonts w:ascii="Tahoma" w:hAnsi="Tahoma" w:cs="Tahoma"/>
                <w:b/>
                <w:color w:val="FF0000"/>
                <w:sz w:val="2"/>
                <w:szCs w:val="2"/>
              </w:rPr>
            </w:pPr>
          </w:p>
          <w:p w14:paraId="7236B9EC" w14:textId="77777777" w:rsidR="00E96443" w:rsidRDefault="00E96443" w:rsidP="00433B6C">
            <w:pPr>
              <w:jc w:val="center"/>
              <w:rPr>
                <w:rFonts w:ascii="Tahoma" w:hAnsi="Tahoma" w:cs="Tahoma"/>
                <w:b/>
                <w:color w:val="FF0000"/>
                <w:sz w:val="2"/>
                <w:szCs w:val="2"/>
              </w:rPr>
            </w:pPr>
          </w:p>
          <w:p w14:paraId="76B7A139" w14:textId="61E50244" w:rsidR="00E96443" w:rsidRDefault="00E96443" w:rsidP="00E96443">
            <w:pPr>
              <w:jc w:val="center"/>
              <w:rPr>
                <w:rFonts w:ascii="Tahoma" w:hAnsi="Tahoma" w:cs="Tahoma"/>
                <w:b/>
                <w:color w:val="FF0000"/>
                <w:sz w:val="2"/>
                <w:szCs w:val="2"/>
              </w:rPr>
            </w:pPr>
          </w:p>
          <w:p w14:paraId="07E8D118" w14:textId="77777777" w:rsidR="00E96443" w:rsidRDefault="00E96443" w:rsidP="00433B6C">
            <w:pPr>
              <w:jc w:val="center"/>
              <w:rPr>
                <w:rFonts w:ascii="Tahoma" w:hAnsi="Tahoma" w:cs="Tahoma"/>
                <w:b/>
                <w:color w:val="FF0000"/>
                <w:sz w:val="2"/>
                <w:szCs w:val="2"/>
              </w:rPr>
            </w:pPr>
          </w:p>
          <w:p w14:paraId="1B82E5BD" w14:textId="77777777" w:rsidR="00E96443" w:rsidRDefault="00E96443" w:rsidP="00E96443">
            <w:pPr>
              <w:rPr>
                <w:rFonts w:ascii="Tahoma" w:hAnsi="Tahoma" w:cs="Tahoma"/>
                <w:b/>
                <w:color w:val="FF0000"/>
                <w:sz w:val="2"/>
                <w:szCs w:val="2"/>
              </w:rPr>
            </w:pPr>
          </w:p>
          <w:p w14:paraId="28802235" w14:textId="77777777" w:rsidR="00E96443" w:rsidRDefault="00E96443" w:rsidP="00433B6C">
            <w:pPr>
              <w:jc w:val="center"/>
              <w:rPr>
                <w:rFonts w:ascii="Tahoma" w:hAnsi="Tahoma" w:cs="Tahoma"/>
                <w:b/>
                <w:color w:val="FF0000"/>
                <w:sz w:val="2"/>
                <w:szCs w:val="2"/>
              </w:rPr>
            </w:pPr>
          </w:p>
          <w:p w14:paraId="47C8E5AE" w14:textId="77777777" w:rsidR="00E96443" w:rsidRDefault="00E96443" w:rsidP="00433B6C">
            <w:pPr>
              <w:jc w:val="center"/>
              <w:rPr>
                <w:rFonts w:ascii="Tahoma" w:hAnsi="Tahoma" w:cs="Tahoma"/>
                <w:b/>
                <w:color w:val="FF0000"/>
                <w:sz w:val="2"/>
                <w:szCs w:val="2"/>
              </w:rPr>
            </w:pPr>
          </w:p>
          <w:p w14:paraId="3874EA63" w14:textId="651393F9" w:rsidR="00A655D7" w:rsidRDefault="00A655D7" w:rsidP="00A655D7">
            <w:pPr>
              <w:jc w:val="center"/>
              <w:rPr>
                <w:rFonts w:ascii="Tahoma" w:hAnsi="Tahoma" w:cs="Tahoma"/>
                <w:b/>
                <w:color w:val="FF0000"/>
                <w:sz w:val="2"/>
                <w:szCs w:val="2"/>
              </w:rPr>
            </w:pPr>
          </w:p>
          <w:p w14:paraId="7DBB955A" w14:textId="77777777" w:rsidR="00A655D7" w:rsidRDefault="00A655D7" w:rsidP="00433B6C">
            <w:pPr>
              <w:jc w:val="center"/>
              <w:rPr>
                <w:rFonts w:ascii="Tahoma" w:hAnsi="Tahoma" w:cs="Tahoma"/>
                <w:b/>
                <w:color w:val="FF0000"/>
                <w:sz w:val="2"/>
                <w:szCs w:val="2"/>
              </w:rPr>
            </w:pPr>
          </w:p>
          <w:p w14:paraId="60F5F82D" w14:textId="3A8B48A8" w:rsidR="00A655D7" w:rsidRPr="00192390" w:rsidRDefault="00A655D7" w:rsidP="00433B6C">
            <w:pPr>
              <w:jc w:val="center"/>
              <w:rPr>
                <w:rFonts w:ascii="Tahoma" w:hAnsi="Tahoma" w:cs="Tahoma"/>
                <w:b/>
                <w:color w:val="FF0000"/>
                <w:sz w:val="2"/>
                <w:szCs w:val="2"/>
              </w:rPr>
            </w:pPr>
          </w:p>
        </w:tc>
      </w:tr>
      <w:tr w:rsidR="00633D2B" w:rsidRPr="005649BD" w14:paraId="358181B1" w14:textId="77777777" w:rsidTr="002E2DF2">
        <w:trPr>
          <w:trHeight w:val="50"/>
        </w:trPr>
        <w:tc>
          <w:tcPr>
            <w:tcW w:w="5511" w:type="dxa"/>
          </w:tcPr>
          <w:p w14:paraId="06A93D08" w14:textId="77777777" w:rsidR="00633D2B" w:rsidRDefault="00633D2B" w:rsidP="00A442D6">
            <w:pPr>
              <w:rPr>
                <w:rFonts w:ascii="Tahoma" w:hAnsi="Tahoma" w:cs="Tahoma"/>
                <w:b/>
                <w:bCs/>
                <w:color w:val="787800"/>
                <w:sz w:val="2"/>
                <w:szCs w:val="2"/>
              </w:rPr>
            </w:pPr>
            <w:bookmarkStart w:id="10" w:name="_Hlk217055954"/>
          </w:p>
          <w:p w14:paraId="25971FB8" w14:textId="77777777" w:rsidR="00633D2B" w:rsidRDefault="00633D2B" w:rsidP="00A442D6">
            <w:pPr>
              <w:jc w:val="center"/>
              <w:rPr>
                <w:rFonts w:ascii="Tahoma" w:hAnsi="Tahoma" w:cs="Tahoma"/>
                <w:b/>
                <w:bCs/>
                <w:color w:val="787800"/>
                <w:sz w:val="2"/>
                <w:szCs w:val="2"/>
              </w:rPr>
            </w:pPr>
          </w:p>
          <w:p w14:paraId="7D671622" w14:textId="31575FBC" w:rsidR="00633D2B" w:rsidRPr="00015EC3" w:rsidRDefault="00633D2B" w:rsidP="00633D2B">
            <w:pPr>
              <w:jc w:val="center"/>
              <w:rPr>
                <w:rFonts w:ascii="Tahoma" w:hAnsi="Tahoma" w:cs="Tahoma"/>
                <w:b/>
                <w:color w:val="007BB8"/>
                <w:sz w:val="44"/>
                <w:szCs w:val="44"/>
              </w:rPr>
            </w:pPr>
            <w:r w:rsidRPr="00015EC3">
              <w:rPr>
                <w:rFonts w:ascii="Tahoma" w:hAnsi="Tahoma" w:cs="Tahoma"/>
                <w:b/>
                <w:color w:val="007BB8"/>
                <w:sz w:val="44"/>
                <w:szCs w:val="44"/>
              </w:rPr>
              <w:t>14H</w:t>
            </w:r>
            <w:r>
              <w:rPr>
                <w:rFonts w:ascii="Tahoma" w:hAnsi="Tahoma" w:cs="Tahoma"/>
                <w:b/>
                <w:color w:val="007BB8"/>
                <w:sz w:val="44"/>
                <w:szCs w:val="44"/>
              </w:rPr>
              <w:t>3</w:t>
            </w:r>
            <w:r w:rsidRPr="00015EC3">
              <w:rPr>
                <w:rFonts w:ascii="Tahoma" w:hAnsi="Tahoma" w:cs="Tahoma"/>
                <w:b/>
                <w:color w:val="007BB8"/>
                <w:sz w:val="44"/>
                <w:szCs w:val="44"/>
              </w:rPr>
              <w:t>0</w:t>
            </w:r>
          </w:p>
          <w:p w14:paraId="76C90FBB" w14:textId="77777777" w:rsidR="00633D2B" w:rsidRPr="00015EC3" w:rsidRDefault="00633D2B" w:rsidP="00633D2B">
            <w:pPr>
              <w:jc w:val="center"/>
              <w:rPr>
                <w:rFonts w:ascii="Tahoma" w:hAnsi="Tahoma" w:cs="Tahoma"/>
                <w:b/>
                <w:color w:val="007BB8"/>
                <w:sz w:val="16"/>
                <w:szCs w:val="16"/>
              </w:rPr>
            </w:pPr>
          </w:p>
          <w:p w14:paraId="1A6D8307" w14:textId="77777777" w:rsidR="00633D2B" w:rsidRPr="00015EC3" w:rsidRDefault="00633D2B" w:rsidP="00633D2B">
            <w:pPr>
              <w:jc w:val="center"/>
              <w:rPr>
                <w:rFonts w:ascii="Tahoma" w:hAnsi="Tahoma" w:cs="Tahoma"/>
                <w:b/>
                <w:color w:val="007BB8"/>
                <w:sz w:val="36"/>
                <w:szCs w:val="36"/>
                <w:u w:val="single"/>
              </w:rPr>
            </w:pPr>
            <w:r w:rsidRPr="00015EC3">
              <w:rPr>
                <w:rFonts w:ascii="Tahoma" w:hAnsi="Tahoma" w:cs="Tahoma"/>
                <w:b/>
                <w:color w:val="007BB8"/>
                <w:sz w:val="36"/>
                <w:szCs w:val="36"/>
                <w:u w:val="single"/>
              </w:rPr>
              <w:t>SALLE POLYVALENTE</w:t>
            </w:r>
          </w:p>
          <w:p w14:paraId="76487463" w14:textId="77777777" w:rsidR="00633D2B" w:rsidRPr="00015EC3" w:rsidRDefault="00633D2B" w:rsidP="00633D2B">
            <w:pPr>
              <w:jc w:val="center"/>
              <w:rPr>
                <w:rFonts w:ascii="Tahoma" w:hAnsi="Tahoma" w:cs="Tahoma"/>
                <w:b/>
                <w:color w:val="007BB8"/>
                <w:sz w:val="16"/>
                <w:szCs w:val="16"/>
                <w:u w:val="single"/>
              </w:rPr>
            </w:pPr>
          </w:p>
          <w:p w14:paraId="54A5F9CB" w14:textId="77777777" w:rsidR="00633D2B" w:rsidRPr="00015EC3" w:rsidRDefault="00633D2B" w:rsidP="00633D2B">
            <w:pPr>
              <w:jc w:val="center"/>
              <w:rPr>
                <w:rFonts w:ascii="Tahoma" w:hAnsi="Tahoma" w:cs="Tahoma"/>
                <w:b/>
                <w:bCs/>
                <w:color w:val="007BB8"/>
                <w:sz w:val="36"/>
                <w:szCs w:val="36"/>
              </w:rPr>
            </w:pPr>
            <w:r w:rsidRPr="00015EC3">
              <w:rPr>
                <w:rFonts w:ascii="Tahoma" w:hAnsi="Tahoma" w:cs="Tahoma"/>
                <w:b/>
                <w:bCs/>
                <w:color w:val="007BB8"/>
                <w:sz w:val="36"/>
                <w:szCs w:val="36"/>
              </w:rPr>
              <w:t>(rez de chaussée)</w:t>
            </w:r>
          </w:p>
          <w:p w14:paraId="7E6CB616" w14:textId="77777777" w:rsidR="00633D2B" w:rsidRPr="00015EC3" w:rsidRDefault="00633D2B" w:rsidP="00633D2B">
            <w:pPr>
              <w:jc w:val="center"/>
              <w:rPr>
                <w:color w:val="007BB8"/>
              </w:rPr>
            </w:pPr>
          </w:p>
          <w:p w14:paraId="2B9265ED" w14:textId="77777777" w:rsidR="00633D2B" w:rsidRPr="00015EC3" w:rsidRDefault="00633D2B" w:rsidP="00633D2B">
            <w:pPr>
              <w:jc w:val="center"/>
              <w:rPr>
                <w:color w:val="007BB8"/>
                <w:sz w:val="20"/>
                <w:szCs w:val="20"/>
              </w:rPr>
            </w:pPr>
          </w:p>
          <w:p w14:paraId="2A5CF95C" w14:textId="77777777" w:rsidR="00633D2B" w:rsidRPr="00015EC3" w:rsidRDefault="00633D2B" w:rsidP="00633D2B">
            <w:pPr>
              <w:jc w:val="center"/>
              <w:rPr>
                <w:rFonts w:ascii="Tahoma" w:hAnsi="Tahoma" w:cs="Tahoma"/>
                <w:b/>
                <w:bCs/>
                <w:color w:val="007BB8"/>
                <w:sz w:val="36"/>
                <w:szCs w:val="36"/>
              </w:rPr>
            </w:pPr>
            <w:r w:rsidRPr="00015EC3">
              <w:rPr>
                <w:rFonts w:ascii="Tahoma" w:hAnsi="Tahoma" w:cs="Tahoma"/>
                <w:b/>
                <w:bCs/>
                <w:color w:val="007BB8"/>
                <w:sz w:val="36"/>
                <w:szCs w:val="36"/>
              </w:rPr>
              <w:t>Marie vous accueille à la salle polyvalente pour une séance pliage de linge dans la bonne humeur</w:t>
            </w:r>
            <w:r>
              <w:rPr>
                <w:rFonts w:ascii="Tahoma" w:hAnsi="Tahoma" w:cs="Tahoma"/>
                <w:b/>
                <w:bCs/>
                <w:color w:val="007BB8"/>
                <w:sz w:val="36"/>
                <w:szCs w:val="36"/>
              </w:rPr>
              <w:t>.</w:t>
            </w:r>
          </w:p>
          <w:p w14:paraId="4BD7041B" w14:textId="77777777" w:rsidR="00633D2B" w:rsidRPr="00015EC3" w:rsidRDefault="00633D2B" w:rsidP="00633D2B">
            <w:pPr>
              <w:jc w:val="center"/>
              <w:rPr>
                <w:rFonts w:ascii="Tahoma" w:hAnsi="Tahoma" w:cs="Tahoma"/>
                <w:b/>
                <w:bCs/>
                <w:color w:val="007BB8"/>
                <w:sz w:val="2"/>
                <w:szCs w:val="2"/>
              </w:rPr>
            </w:pPr>
          </w:p>
          <w:p w14:paraId="12C556CE" w14:textId="77777777" w:rsidR="00633D2B" w:rsidRPr="00015EC3" w:rsidRDefault="00633D2B" w:rsidP="00633D2B">
            <w:pPr>
              <w:jc w:val="center"/>
              <w:rPr>
                <w:rFonts w:ascii="Tahoma" w:hAnsi="Tahoma" w:cs="Tahoma"/>
                <w:b/>
                <w:bCs/>
                <w:color w:val="007BB8"/>
                <w:sz w:val="2"/>
                <w:szCs w:val="2"/>
              </w:rPr>
            </w:pPr>
          </w:p>
          <w:p w14:paraId="379FCBE4" w14:textId="77777777" w:rsidR="00633D2B" w:rsidRPr="00015EC3" w:rsidRDefault="00633D2B" w:rsidP="00633D2B">
            <w:pPr>
              <w:jc w:val="center"/>
              <w:rPr>
                <w:rFonts w:ascii="Tahoma" w:hAnsi="Tahoma" w:cs="Tahoma"/>
                <w:b/>
                <w:bCs/>
                <w:color w:val="007BB8"/>
                <w:sz w:val="2"/>
                <w:szCs w:val="2"/>
              </w:rPr>
            </w:pPr>
          </w:p>
          <w:p w14:paraId="085DC65E" w14:textId="77777777" w:rsidR="00633D2B" w:rsidRPr="00015EC3" w:rsidRDefault="00633D2B" w:rsidP="00633D2B">
            <w:pPr>
              <w:jc w:val="center"/>
              <w:rPr>
                <w:rFonts w:ascii="Tahoma" w:hAnsi="Tahoma" w:cs="Tahoma"/>
                <w:b/>
                <w:bCs/>
                <w:color w:val="007BB8"/>
                <w:sz w:val="2"/>
                <w:szCs w:val="2"/>
              </w:rPr>
            </w:pPr>
          </w:p>
          <w:p w14:paraId="108FC424" w14:textId="77777777" w:rsidR="00633D2B" w:rsidRPr="00015EC3" w:rsidRDefault="00633D2B" w:rsidP="00633D2B">
            <w:pPr>
              <w:jc w:val="center"/>
              <w:rPr>
                <w:rFonts w:ascii="Tahoma" w:hAnsi="Tahoma" w:cs="Tahoma"/>
                <w:b/>
                <w:bCs/>
                <w:color w:val="007BB8"/>
                <w:sz w:val="2"/>
                <w:szCs w:val="2"/>
              </w:rPr>
            </w:pPr>
          </w:p>
          <w:p w14:paraId="76645132" w14:textId="77777777" w:rsidR="00633D2B" w:rsidRPr="00015EC3" w:rsidRDefault="00633D2B" w:rsidP="00633D2B">
            <w:pPr>
              <w:jc w:val="center"/>
              <w:rPr>
                <w:rFonts w:ascii="Tahoma" w:hAnsi="Tahoma" w:cs="Tahoma"/>
                <w:b/>
                <w:bCs/>
                <w:color w:val="007BB8"/>
                <w:sz w:val="2"/>
                <w:szCs w:val="2"/>
              </w:rPr>
            </w:pPr>
          </w:p>
          <w:p w14:paraId="018BED3E" w14:textId="77777777" w:rsidR="00633D2B" w:rsidRPr="00015EC3" w:rsidRDefault="00633D2B" w:rsidP="00633D2B">
            <w:pPr>
              <w:jc w:val="center"/>
              <w:rPr>
                <w:rFonts w:ascii="Tahoma" w:hAnsi="Tahoma" w:cs="Tahoma"/>
                <w:b/>
                <w:bCs/>
                <w:color w:val="007BB8"/>
                <w:sz w:val="2"/>
                <w:szCs w:val="2"/>
              </w:rPr>
            </w:pPr>
          </w:p>
          <w:p w14:paraId="70192396" w14:textId="77777777" w:rsidR="00633D2B" w:rsidRPr="00015EC3" w:rsidRDefault="00633D2B" w:rsidP="00633D2B">
            <w:pPr>
              <w:jc w:val="center"/>
              <w:rPr>
                <w:rFonts w:ascii="Tahoma" w:hAnsi="Tahoma" w:cs="Tahoma"/>
                <w:b/>
                <w:bCs/>
                <w:color w:val="007BB8"/>
                <w:sz w:val="2"/>
                <w:szCs w:val="2"/>
              </w:rPr>
            </w:pPr>
          </w:p>
          <w:p w14:paraId="0F7716F3" w14:textId="77777777" w:rsidR="00633D2B" w:rsidRPr="00015EC3" w:rsidRDefault="00633D2B" w:rsidP="00633D2B">
            <w:pPr>
              <w:jc w:val="center"/>
              <w:rPr>
                <w:rFonts w:ascii="Tahoma" w:hAnsi="Tahoma" w:cs="Tahoma"/>
                <w:b/>
                <w:bCs/>
                <w:color w:val="007BB8"/>
                <w:sz w:val="2"/>
                <w:szCs w:val="2"/>
              </w:rPr>
            </w:pPr>
          </w:p>
          <w:p w14:paraId="66B8250B" w14:textId="77777777" w:rsidR="00633D2B" w:rsidRPr="00015EC3" w:rsidRDefault="00633D2B" w:rsidP="00633D2B">
            <w:pPr>
              <w:jc w:val="center"/>
              <w:rPr>
                <w:rFonts w:ascii="Tahoma" w:hAnsi="Tahoma" w:cs="Tahoma"/>
                <w:b/>
                <w:bCs/>
                <w:color w:val="007BB8"/>
                <w:sz w:val="2"/>
                <w:szCs w:val="2"/>
              </w:rPr>
            </w:pPr>
          </w:p>
          <w:p w14:paraId="4171FCC0" w14:textId="77777777" w:rsidR="00633D2B" w:rsidRPr="00015EC3" w:rsidRDefault="00633D2B" w:rsidP="00633D2B">
            <w:pPr>
              <w:jc w:val="center"/>
              <w:rPr>
                <w:rFonts w:ascii="Tahoma" w:hAnsi="Tahoma" w:cs="Tahoma"/>
                <w:b/>
                <w:bCs/>
                <w:color w:val="007BB8"/>
                <w:sz w:val="2"/>
                <w:szCs w:val="2"/>
              </w:rPr>
            </w:pPr>
          </w:p>
          <w:p w14:paraId="4CFA1EDA" w14:textId="77777777" w:rsidR="00633D2B" w:rsidRDefault="00633D2B" w:rsidP="00633D2B">
            <w:pPr>
              <w:jc w:val="center"/>
              <w:rPr>
                <w:rFonts w:ascii="Tahoma" w:hAnsi="Tahoma" w:cs="Tahoma"/>
                <w:b/>
                <w:bCs/>
                <w:color w:val="984806" w:themeColor="accent6" w:themeShade="80"/>
                <w:sz w:val="2"/>
                <w:szCs w:val="2"/>
              </w:rPr>
            </w:pPr>
            <w:r>
              <w:rPr>
                <w:rFonts w:ascii="Tahoma" w:hAnsi="Tahoma" w:cs="Tahoma"/>
                <w:b/>
                <w:bCs/>
                <w:noProof/>
                <w:color w:val="984806" w:themeColor="accent6" w:themeShade="80"/>
                <w:sz w:val="2"/>
                <w:szCs w:val="2"/>
              </w:rPr>
              <w:drawing>
                <wp:inline distT="0" distB="0" distL="0" distR="0" wp14:anchorId="327E6784" wp14:editId="49EC299D">
                  <wp:extent cx="2541494" cy="1990090"/>
                  <wp:effectExtent l="0" t="0" r="0" b="0"/>
                  <wp:docPr id="1074627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378" cy="2026802"/>
                          </a:xfrm>
                          <a:prstGeom prst="rect">
                            <a:avLst/>
                          </a:prstGeom>
                          <a:noFill/>
                        </pic:spPr>
                      </pic:pic>
                    </a:graphicData>
                  </a:graphic>
                </wp:inline>
              </w:drawing>
            </w:r>
          </w:p>
          <w:p w14:paraId="1FBD21BF" w14:textId="77777777" w:rsidR="00633D2B" w:rsidRDefault="00633D2B" w:rsidP="00552D05">
            <w:pPr>
              <w:rPr>
                <w:rFonts w:ascii="Tahoma" w:hAnsi="Tahoma" w:cs="Tahoma"/>
                <w:b/>
                <w:color w:val="787800"/>
                <w:sz w:val="2"/>
                <w:szCs w:val="2"/>
              </w:rPr>
            </w:pPr>
          </w:p>
          <w:p w14:paraId="1FACA140" w14:textId="77777777" w:rsidR="00633D2B" w:rsidRDefault="00633D2B" w:rsidP="00633D2B">
            <w:pPr>
              <w:rPr>
                <w:rFonts w:ascii="Tahoma" w:hAnsi="Tahoma" w:cs="Tahoma"/>
                <w:b/>
                <w:bCs/>
                <w:color w:val="787800"/>
                <w:sz w:val="2"/>
                <w:szCs w:val="2"/>
              </w:rPr>
            </w:pPr>
          </w:p>
          <w:p w14:paraId="62313E43" w14:textId="77777777" w:rsidR="00633D2B" w:rsidRDefault="00633D2B" w:rsidP="001237A3">
            <w:pPr>
              <w:jc w:val="center"/>
              <w:rPr>
                <w:rFonts w:ascii="Tahoma" w:hAnsi="Tahoma" w:cs="Tahoma"/>
                <w:b/>
                <w:bCs/>
                <w:color w:val="787800"/>
                <w:sz w:val="2"/>
                <w:szCs w:val="2"/>
              </w:rPr>
            </w:pPr>
          </w:p>
          <w:p w14:paraId="0D7B5A96" w14:textId="77777777" w:rsidR="00633D2B" w:rsidRDefault="00633D2B" w:rsidP="001237A3">
            <w:pPr>
              <w:jc w:val="center"/>
              <w:rPr>
                <w:rFonts w:ascii="Tahoma" w:hAnsi="Tahoma" w:cs="Tahoma"/>
                <w:b/>
                <w:bCs/>
                <w:color w:val="787800"/>
                <w:sz w:val="2"/>
                <w:szCs w:val="2"/>
              </w:rPr>
            </w:pPr>
          </w:p>
          <w:p w14:paraId="7BE1EB0C" w14:textId="77777777" w:rsidR="00633D2B" w:rsidRDefault="00633D2B" w:rsidP="001237A3">
            <w:pPr>
              <w:jc w:val="center"/>
              <w:rPr>
                <w:rFonts w:ascii="Tahoma" w:hAnsi="Tahoma" w:cs="Tahoma"/>
                <w:b/>
                <w:bCs/>
                <w:color w:val="787800"/>
                <w:sz w:val="2"/>
                <w:szCs w:val="2"/>
              </w:rPr>
            </w:pPr>
          </w:p>
          <w:p w14:paraId="6FD728B8" w14:textId="77777777" w:rsidR="00633D2B" w:rsidRDefault="00633D2B" w:rsidP="001237A3">
            <w:pPr>
              <w:jc w:val="center"/>
              <w:rPr>
                <w:rFonts w:ascii="Tahoma" w:hAnsi="Tahoma" w:cs="Tahoma"/>
                <w:b/>
                <w:bCs/>
                <w:color w:val="787800"/>
                <w:sz w:val="2"/>
                <w:szCs w:val="2"/>
              </w:rPr>
            </w:pPr>
          </w:p>
          <w:p w14:paraId="7AD2FE0B" w14:textId="77777777" w:rsidR="00633D2B" w:rsidRDefault="00633D2B" w:rsidP="001237A3">
            <w:pPr>
              <w:jc w:val="center"/>
              <w:rPr>
                <w:rFonts w:ascii="Tahoma" w:hAnsi="Tahoma" w:cs="Tahoma"/>
                <w:b/>
                <w:bCs/>
                <w:color w:val="787800"/>
                <w:sz w:val="2"/>
                <w:szCs w:val="2"/>
              </w:rPr>
            </w:pPr>
          </w:p>
          <w:p w14:paraId="06C79856" w14:textId="77777777" w:rsidR="00633D2B" w:rsidRDefault="00633D2B" w:rsidP="001237A3">
            <w:pPr>
              <w:jc w:val="center"/>
              <w:rPr>
                <w:rFonts w:ascii="Tahoma" w:hAnsi="Tahoma" w:cs="Tahoma"/>
                <w:b/>
                <w:bCs/>
                <w:color w:val="787800"/>
                <w:sz w:val="2"/>
                <w:szCs w:val="2"/>
              </w:rPr>
            </w:pPr>
          </w:p>
          <w:p w14:paraId="32E06FC9" w14:textId="77777777" w:rsidR="00633D2B" w:rsidRDefault="00633D2B" w:rsidP="00A655D7">
            <w:pPr>
              <w:rPr>
                <w:rFonts w:ascii="Tahoma" w:hAnsi="Tahoma" w:cs="Tahoma"/>
                <w:b/>
                <w:bCs/>
                <w:color w:val="787800"/>
                <w:sz w:val="2"/>
                <w:szCs w:val="2"/>
              </w:rPr>
            </w:pPr>
          </w:p>
          <w:p w14:paraId="20A90950" w14:textId="77777777" w:rsidR="00633D2B" w:rsidRDefault="00633D2B" w:rsidP="001237A3">
            <w:pPr>
              <w:jc w:val="center"/>
              <w:rPr>
                <w:rFonts w:ascii="Tahoma" w:hAnsi="Tahoma" w:cs="Tahoma"/>
                <w:b/>
                <w:bCs/>
                <w:color w:val="787800"/>
                <w:sz w:val="2"/>
                <w:szCs w:val="2"/>
              </w:rPr>
            </w:pPr>
          </w:p>
          <w:p w14:paraId="75B75B73" w14:textId="77777777" w:rsidR="00633D2B" w:rsidRDefault="00633D2B" w:rsidP="001237A3">
            <w:pPr>
              <w:jc w:val="center"/>
              <w:rPr>
                <w:rFonts w:ascii="Tahoma" w:hAnsi="Tahoma" w:cs="Tahoma"/>
                <w:b/>
                <w:bCs/>
                <w:color w:val="787800"/>
                <w:sz w:val="2"/>
                <w:szCs w:val="2"/>
              </w:rPr>
            </w:pPr>
          </w:p>
          <w:p w14:paraId="22E17EC1" w14:textId="77777777" w:rsidR="00633D2B" w:rsidRDefault="00633D2B" w:rsidP="001237A3">
            <w:pPr>
              <w:jc w:val="center"/>
              <w:rPr>
                <w:rFonts w:ascii="Tahoma" w:hAnsi="Tahoma" w:cs="Tahoma"/>
                <w:b/>
                <w:bCs/>
                <w:color w:val="787800"/>
                <w:sz w:val="2"/>
                <w:szCs w:val="2"/>
              </w:rPr>
            </w:pPr>
          </w:p>
          <w:p w14:paraId="76EA3EAE" w14:textId="77777777" w:rsidR="00C36BE6" w:rsidRDefault="00C36BE6" w:rsidP="00C36BE6">
            <w:pPr>
              <w:rPr>
                <w:rFonts w:ascii="Tahoma" w:hAnsi="Tahoma" w:cs="Tahoma"/>
                <w:b/>
                <w:bCs/>
                <w:color w:val="787800"/>
                <w:sz w:val="2"/>
                <w:szCs w:val="2"/>
              </w:rPr>
            </w:pPr>
          </w:p>
          <w:p w14:paraId="191BB084" w14:textId="77777777" w:rsidR="00633D2B" w:rsidRDefault="00633D2B" w:rsidP="001237A3">
            <w:pPr>
              <w:jc w:val="center"/>
              <w:rPr>
                <w:rFonts w:ascii="Tahoma" w:hAnsi="Tahoma" w:cs="Tahoma"/>
                <w:b/>
                <w:bCs/>
                <w:color w:val="787800"/>
                <w:sz w:val="2"/>
                <w:szCs w:val="2"/>
              </w:rPr>
            </w:pPr>
          </w:p>
          <w:p w14:paraId="413D9C99" w14:textId="77777777" w:rsidR="00633D2B" w:rsidRDefault="00633D2B" w:rsidP="001237A3">
            <w:pPr>
              <w:jc w:val="center"/>
              <w:rPr>
                <w:rFonts w:ascii="Tahoma" w:hAnsi="Tahoma" w:cs="Tahoma"/>
                <w:b/>
                <w:bCs/>
                <w:color w:val="787800"/>
                <w:sz w:val="2"/>
                <w:szCs w:val="2"/>
              </w:rPr>
            </w:pPr>
          </w:p>
          <w:p w14:paraId="5E491DE4" w14:textId="77777777" w:rsidR="00633D2B" w:rsidRDefault="00633D2B" w:rsidP="001237A3">
            <w:pPr>
              <w:jc w:val="center"/>
              <w:rPr>
                <w:rFonts w:ascii="Tahoma" w:hAnsi="Tahoma" w:cs="Tahoma"/>
                <w:b/>
                <w:bCs/>
                <w:color w:val="787800"/>
                <w:sz w:val="2"/>
                <w:szCs w:val="2"/>
              </w:rPr>
            </w:pPr>
          </w:p>
          <w:p w14:paraId="1C139A3E" w14:textId="77777777" w:rsidR="00633D2B" w:rsidRDefault="00633D2B" w:rsidP="001237A3">
            <w:pPr>
              <w:jc w:val="center"/>
              <w:rPr>
                <w:rFonts w:ascii="Tahoma" w:hAnsi="Tahoma" w:cs="Tahoma"/>
                <w:b/>
                <w:bCs/>
                <w:color w:val="787800"/>
                <w:sz w:val="2"/>
                <w:szCs w:val="2"/>
              </w:rPr>
            </w:pPr>
          </w:p>
          <w:p w14:paraId="4CC375E5" w14:textId="77777777" w:rsidR="00633D2B" w:rsidRDefault="00633D2B" w:rsidP="001237A3">
            <w:pPr>
              <w:jc w:val="center"/>
              <w:rPr>
                <w:rFonts w:ascii="Tahoma" w:hAnsi="Tahoma" w:cs="Tahoma"/>
                <w:b/>
                <w:bCs/>
                <w:color w:val="787800"/>
                <w:sz w:val="2"/>
                <w:szCs w:val="2"/>
              </w:rPr>
            </w:pPr>
          </w:p>
        </w:tc>
        <w:tc>
          <w:tcPr>
            <w:tcW w:w="5512" w:type="dxa"/>
          </w:tcPr>
          <w:p w14:paraId="3EE227B2" w14:textId="552A52B7" w:rsidR="00C65C4A" w:rsidRPr="00155F03" w:rsidRDefault="00C65C4A" w:rsidP="00C65C4A">
            <w:pPr>
              <w:jc w:val="center"/>
              <w:outlineLvl w:val="0"/>
              <w:rPr>
                <w:rFonts w:ascii="Tahoma" w:hAnsi="Tahoma" w:cs="Tahoma"/>
                <w:b/>
                <w:bCs/>
                <w:color w:val="5F497A" w:themeColor="accent4" w:themeShade="BF"/>
                <w:sz w:val="44"/>
                <w:szCs w:val="44"/>
              </w:rPr>
            </w:pPr>
            <w:r w:rsidRPr="00155F03">
              <w:rPr>
                <w:rFonts w:ascii="Tahoma" w:hAnsi="Tahoma" w:cs="Tahoma"/>
                <w:b/>
                <w:bCs/>
                <w:color w:val="5F497A" w:themeColor="accent4" w:themeShade="BF"/>
                <w:sz w:val="44"/>
                <w:szCs w:val="44"/>
              </w:rPr>
              <w:t>15H</w:t>
            </w:r>
            <w:r w:rsidR="00045E24">
              <w:rPr>
                <w:rFonts w:ascii="Tahoma" w:hAnsi="Tahoma" w:cs="Tahoma"/>
                <w:b/>
                <w:bCs/>
                <w:color w:val="5F497A" w:themeColor="accent4" w:themeShade="BF"/>
                <w:sz w:val="44"/>
                <w:szCs w:val="44"/>
              </w:rPr>
              <w:t>3</w:t>
            </w:r>
            <w:r w:rsidRPr="00155F03">
              <w:rPr>
                <w:rFonts w:ascii="Tahoma" w:hAnsi="Tahoma" w:cs="Tahoma"/>
                <w:b/>
                <w:bCs/>
                <w:color w:val="5F497A" w:themeColor="accent4" w:themeShade="BF"/>
                <w:sz w:val="44"/>
                <w:szCs w:val="44"/>
              </w:rPr>
              <w:t>0</w:t>
            </w:r>
          </w:p>
          <w:p w14:paraId="0519B2DB" w14:textId="77777777" w:rsidR="00C65C4A" w:rsidRPr="00155F03" w:rsidRDefault="00C65C4A" w:rsidP="00C65C4A">
            <w:pPr>
              <w:jc w:val="center"/>
              <w:outlineLvl w:val="0"/>
              <w:rPr>
                <w:rFonts w:ascii="Tahoma" w:hAnsi="Tahoma" w:cs="Tahoma"/>
                <w:b/>
                <w:bCs/>
                <w:color w:val="5F497A" w:themeColor="accent4" w:themeShade="BF"/>
                <w:sz w:val="16"/>
                <w:szCs w:val="16"/>
              </w:rPr>
            </w:pPr>
          </w:p>
          <w:p w14:paraId="45EF3135" w14:textId="77777777" w:rsidR="00C65C4A" w:rsidRPr="00155F03" w:rsidRDefault="00C65C4A" w:rsidP="00C65C4A">
            <w:pPr>
              <w:jc w:val="center"/>
              <w:outlineLvl w:val="0"/>
              <w:rPr>
                <w:rFonts w:ascii="Tahoma" w:hAnsi="Tahoma" w:cs="Tahoma"/>
                <w:b/>
                <w:bCs/>
                <w:color w:val="5F497A" w:themeColor="accent4" w:themeShade="BF"/>
                <w:sz w:val="4"/>
                <w:szCs w:val="4"/>
              </w:rPr>
            </w:pPr>
          </w:p>
          <w:p w14:paraId="043F9A32" w14:textId="77777777" w:rsidR="00C65C4A" w:rsidRPr="00155F03" w:rsidRDefault="00C65C4A" w:rsidP="00C65C4A">
            <w:pPr>
              <w:jc w:val="center"/>
              <w:outlineLvl w:val="0"/>
              <w:rPr>
                <w:rFonts w:ascii="Tahoma" w:hAnsi="Tahoma" w:cs="Tahoma"/>
                <w:b/>
                <w:bCs/>
                <w:color w:val="5F497A" w:themeColor="accent4" w:themeShade="BF"/>
                <w:sz w:val="36"/>
                <w:szCs w:val="36"/>
                <w:u w:val="single"/>
              </w:rPr>
            </w:pPr>
            <w:r w:rsidRPr="00155F03">
              <w:rPr>
                <w:rFonts w:ascii="Tahoma" w:hAnsi="Tahoma" w:cs="Tahoma"/>
                <w:b/>
                <w:bCs/>
                <w:color w:val="5F497A" w:themeColor="accent4" w:themeShade="BF"/>
                <w:sz w:val="36"/>
                <w:szCs w:val="36"/>
                <w:u w:val="single"/>
              </w:rPr>
              <w:t>SALLE POLYVALENTE</w:t>
            </w:r>
          </w:p>
          <w:p w14:paraId="170B1EC6" w14:textId="77777777" w:rsidR="00C65C4A" w:rsidRPr="00155F03" w:rsidRDefault="00C65C4A" w:rsidP="00C65C4A">
            <w:pPr>
              <w:rPr>
                <w:rFonts w:ascii="Tahoma" w:hAnsi="Tahoma" w:cs="Tahoma"/>
                <w:color w:val="5F497A" w:themeColor="accent4" w:themeShade="BF"/>
                <w:sz w:val="16"/>
                <w:szCs w:val="16"/>
              </w:rPr>
            </w:pPr>
          </w:p>
          <w:p w14:paraId="20A844A9" w14:textId="77777777" w:rsidR="00C65C4A" w:rsidRPr="00155F03" w:rsidRDefault="00C65C4A" w:rsidP="00C65C4A">
            <w:pPr>
              <w:jc w:val="center"/>
              <w:rPr>
                <w:rFonts w:ascii="Tahoma" w:hAnsi="Tahoma" w:cs="Tahoma"/>
                <w:b/>
                <w:color w:val="5F497A" w:themeColor="accent4" w:themeShade="BF"/>
                <w:sz w:val="32"/>
                <w:szCs w:val="32"/>
              </w:rPr>
            </w:pPr>
            <w:r w:rsidRPr="00155F03">
              <w:rPr>
                <w:rFonts w:ascii="Tahoma" w:hAnsi="Tahoma" w:cs="Tahoma"/>
                <w:b/>
                <w:color w:val="5F497A" w:themeColor="accent4" w:themeShade="BF"/>
                <w:sz w:val="32"/>
                <w:szCs w:val="32"/>
              </w:rPr>
              <w:t>(rez de chaussée)</w:t>
            </w:r>
          </w:p>
          <w:p w14:paraId="725EB9BE" w14:textId="77777777" w:rsidR="00C65C4A" w:rsidRPr="00155F03" w:rsidRDefault="00C65C4A" w:rsidP="00C65C4A">
            <w:pPr>
              <w:rPr>
                <w:rFonts w:ascii="Tahoma" w:hAnsi="Tahoma" w:cs="Tahoma"/>
                <w:color w:val="5F497A" w:themeColor="accent4" w:themeShade="BF"/>
              </w:rPr>
            </w:pPr>
          </w:p>
          <w:p w14:paraId="3708B0A0" w14:textId="77777777" w:rsidR="00C65C4A" w:rsidRPr="00155F03" w:rsidRDefault="00C65C4A" w:rsidP="00C65C4A">
            <w:pPr>
              <w:jc w:val="center"/>
              <w:outlineLvl w:val="0"/>
              <w:rPr>
                <w:rFonts w:ascii="Tahoma" w:hAnsi="Tahoma" w:cs="Tahoma"/>
                <w:b/>
                <w:bCs/>
                <w:color w:val="5F497A" w:themeColor="accent4" w:themeShade="BF"/>
                <w:sz w:val="36"/>
                <w:szCs w:val="36"/>
              </w:rPr>
            </w:pPr>
            <w:r w:rsidRPr="00155F03">
              <w:rPr>
                <w:rFonts w:ascii="Tahoma" w:hAnsi="Tahoma" w:cs="Tahoma"/>
                <w:b/>
                <w:bCs/>
                <w:color w:val="5F497A" w:themeColor="accent4" w:themeShade="BF"/>
                <w:sz w:val="36"/>
                <w:szCs w:val="36"/>
              </w:rPr>
              <w:t>JEUX DE SOCIETE</w:t>
            </w:r>
          </w:p>
          <w:p w14:paraId="636CB4AD" w14:textId="77777777" w:rsidR="00C65C4A" w:rsidRPr="00155F03" w:rsidRDefault="00C65C4A" w:rsidP="00C65C4A">
            <w:pPr>
              <w:jc w:val="center"/>
              <w:outlineLvl w:val="0"/>
              <w:rPr>
                <w:rFonts w:ascii="Tahoma" w:hAnsi="Tahoma" w:cs="Tahoma"/>
                <w:b/>
                <w:bCs/>
                <w:color w:val="5F497A" w:themeColor="accent4" w:themeShade="BF"/>
                <w:sz w:val="36"/>
                <w:szCs w:val="36"/>
              </w:rPr>
            </w:pPr>
          </w:p>
          <w:p w14:paraId="7F9B3F7A" w14:textId="0E9013B5" w:rsidR="00633D2B" w:rsidRPr="00155F03" w:rsidRDefault="00C65C4A" w:rsidP="00C65C4A">
            <w:pPr>
              <w:jc w:val="center"/>
              <w:rPr>
                <w:rFonts w:ascii="Tahoma" w:hAnsi="Tahoma" w:cs="Tahoma"/>
                <w:b/>
                <w:bCs/>
                <w:color w:val="5F497A" w:themeColor="accent4" w:themeShade="BF"/>
                <w:sz w:val="36"/>
                <w:szCs w:val="36"/>
              </w:rPr>
            </w:pPr>
            <w:r w:rsidRPr="00155F03">
              <w:rPr>
                <w:rFonts w:ascii="Tahoma" w:hAnsi="Tahoma" w:cs="Tahoma"/>
                <w:b/>
                <w:bCs/>
                <w:color w:val="5F497A" w:themeColor="accent4" w:themeShade="BF"/>
                <w:sz w:val="36"/>
                <w:szCs w:val="36"/>
              </w:rPr>
              <w:t>Avec Marie.</w:t>
            </w:r>
          </w:p>
          <w:p w14:paraId="141169A2" w14:textId="2240DBA8" w:rsidR="00C65C4A" w:rsidRPr="00C36BE6" w:rsidRDefault="00633D2B" w:rsidP="00C36BE6">
            <w:pPr>
              <w:jc w:val="center"/>
              <w:rPr>
                <w:noProof/>
                <w:color w:val="0000FF"/>
              </w:rPr>
            </w:pPr>
            <w:r>
              <w:rPr>
                <w:noProof/>
                <w:color w:val="0000FF"/>
              </w:rPr>
              <w:t xml:space="preserve">  </w:t>
            </w:r>
          </w:p>
          <w:p w14:paraId="6BC87DAA" w14:textId="77777777" w:rsidR="00C65C4A" w:rsidRDefault="00C65C4A" w:rsidP="00633D2B">
            <w:pPr>
              <w:jc w:val="center"/>
              <w:rPr>
                <w:rFonts w:ascii="Tahoma" w:hAnsi="Tahoma" w:cs="Tahoma"/>
                <w:b/>
                <w:color w:val="787800"/>
                <w:sz w:val="2"/>
                <w:szCs w:val="2"/>
              </w:rPr>
            </w:pPr>
          </w:p>
          <w:p w14:paraId="111D7F6F" w14:textId="77777777" w:rsidR="00C65C4A" w:rsidRDefault="00C65C4A" w:rsidP="00633D2B">
            <w:pPr>
              <w:jc w:val="center"/>
              <w:rPr>
                <w:rFonts w:ascii="Tahoma" w:hAnsi="Tahoma" w:cs="Tahoma"/>
                <w:b/>
                <w:color w:val="787800"/>
                <w:sz w:val="2"/>
                <w:szCs w:val="2"/>
              </w:rPr>
            </w:pPr>
          </w:p>
          <w:p w14:paraId="4903AF22" w14:textId="77777777" w:rsidR="00C65C4A" w:rsidRDefault="00C65C4A" w:rsidP="00633D2B">
            <w:pPr>
              <w:jc w:val="center"/>
              <w:rPr>
                <w:rFonts w:ascii="Tahoma" w:hAnsi="Tahoma" w:cs="Tahoma"/>
                <w:b/>
                <w:color w:val="787800"/>
                <w:sz w:val="2"/>
                <w:szCs w:val="2"/>
              </w:rPr>
            </w:pPr>
          </w:p>
          <w:p w14:paraId="38BECD69" w14:textId="77777777" w:rsidR="00C65C4A" w:rsidRDefault="00C65C4A" w:rsidP="00633D2B">
            <w:pPr>
              <w:jc w:val="center"/>
              <w:rPr>
                <w:rFonts w:ascii="Tahoma" w:hAnsi="Tahoma" w:cs="Tahoma"/>
                <w:b/>
                <w:color w:val="787800"/>
                <w:sz w:val="2"/>
                <w:szCs w:val="2"/>
              </w:rPr>
            </w:pPr>
          </w:p>
          <w:p w14:paraId="11A6C20A" w14:textId="77777777" w:rsidR="00C65C4A" w:rsidRDefault="00C65C4A" w:rsidP="00633D2B">
            <w:pPr>
              <w:jc w:val="center"/>
              <w:rPr>
                <w:rFonts w:ascii="Tahoma" w:hAnsi="Tahoma" w:cs="Tahoma"/>
                <w:b/>
                <w:color w:val="787800"/>
                <w:sz w:val="2"/>
                <w:szCs w:val="2"/>
              </w:rPr>
            </w:pPr>
          </w:p>
          <w:p w14:paraId="4407A4EB" w14:textId="77777777" w:rsidR="00C65C4A" w:rsidRDefault="00C65C4A" w:rsidP="00633D2B">
            <w:pPr>
              <w:jc w:val="center"/>
              <w:rPr>
                <w:rFonts w:ascii="Tahoma" w:hAnsi="Tahoma" w:cs="Tahoma"/>
                <w:b/>
                <w:color w:val="787800"/>
                <w:sz w:val="2"/>
                <w:szCs w:val="2"/>
              </w:rPr>
            </w:pPr>
          </w:p>
          <w:p w14:paraId="08CE72AA" w14:textId="77777777" w:rsidR="00C65C4A" w:rsidRDefault="00C65C4A" w:rsidP="00633D2B">
            <w:pPr>
              <w:jc w:val="center"/>
              <w:rPr>
                <w:rFonts w:ascii="Tahoma" w:hAnsi="Tahoma" w:cs="Tahoma"/>
                <w:b/>
                <w:color w:val="787800"/>
                <w:sz w:val="2"/>
                <w:szCs w:val="2"/>
              </w:rPr>
            </w:pPr>
          </w:p>
          <w:p w14:paraId="09F1ECFF" w14:textId="6841D150" w:rsidR="00C65C4A" w:rsidRPr="00C36BE6" w:rsidRDefault="00633D2B" w:rsidP="00C36BE6">
            <w:pPr>
              <w:pStyle w:val="NormalWeb"/>
              <w:jc w:val="center"/>
              <w:rPr>
                <w:rFonts w:ascii="Tahoma" w:hAnsi="Tahoma" w:cs="Tahoma"/>
                <w:b/>
                <w:bCs/>
                <w:color w:val="F54DD5"/>
                <w:sz w:val="2"/>
                <w:szCs w:val="2"/>
              </w:rPr>
            </w:pPr>
            <w:r>
              <w:rPr>
                <w:noProof/>
              </w:rPr>
              <w:drawing>
                <wp:inline distT="0" distB="0" distL="0" distR="0" wp14:anchorId="3699C5C4" wp14:editId="59FA35BC">
                  <wp:extent cx="3011822" cy="1828800"/>
                  <wp:effectExtent l="0" t="0" r="0" b="0"/>
                  <wp:docPr id="1291582607" name="Image 1291582607" descr="10 jeux de société famille incontournables - Lucky Sophie blog famill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jeux de société famille incontournables - Lucky Sophie blog famille  voy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854" cy="1887718"/>
                          </a:xfrm>
                          <a:prstGeom prst="rect">
                            <a:avLst/>
                          </a:prstGeom>
                          <a:noFill/>
                          <a:ln>
                            <a:noFill/>
                          </a:ln>
                        </pic:spPr>
                      </pic:pic>
                    </a:graphicData>
                  </a:graphic>
                </wp:inline>
              </w:drawing>
            </w:r>
          </w:p>
          <w:p w14:paraId="0C183A14" w14:textId="77777777" w:rsidR="00C65C4A" w:rsidRDefault="00C65C4A" w:rsidP="00433B6C">
            <w:pPr>
              <w:rPr>
                <w:rFonts w:ascii="Tahoma" w:hAnsi="Tahoma" w:cs="Tahoma"/>
                <w:sz w:val="2"/>
                <w:szCs w:val="2"/>
              </w:rPr>
            </w:pPr>
          </w:p>
          <w:p w14:paraId="6BE42169" w14:textId="77777777" w:rsidR="00C65C4A" w:rsidRDefault="00C65C4A" w:rsidP="00433B6C">
            <w:pPr>
              <w:rPr>
                <w:rFonts w:ascii="Tahoma" w:hAnsi="Tahoma" w:cs="Tahoma"/>
                <w:sz w:val="2"/>
                <w:szCs w:val="2"/>
              </w:rPr>
            </w:pPr>
          </w:p>
          <w:p w14:paraId="7594EF0D" w14:textId="77777777" w:rsidR="00C65C4A" w:rsidRDefault="00C65C4A" w:rsidP="00433B6C">
            <w:pPr>
              <w:rPr>
                <w:rFonts w:ascii="Tahoma" w:hAnsi="Tahoma" w:cs="Tahoma"/>
                <w:sz w:val="2"/>
                <w:szCs w:val="2"/>
              </w:rPr>
            </w:pPr>
          </w:p>
          <w:p w14:paraId="3C662405" w14:textId="77777777" w:rsidR="00C65C4A" w:rsidRDefault="00C65C4A" w:rsidP="00433B6C">
            <w:pPr>
              <w:rPr>
                <w:rFonts w:ascii="Tahoma" w:hAnsi="Tahoma" w:cs="Tahoma"/>
                <w:sz w:val="2"/>
                <w:szCs w:val="2"/>
              </w:rPr>
            </w:pPr>
          </w:p>
          <w:p w14:paraId="21D57743" w14:textId="77777777" w:rsidR="00C65C4A" w:rsidRDefault="00C65C4A" w:rsidP="00433B6C">
            <w:pPr>
              <w:rPr>
                <w:rFonts w:ascii="Tahoma" w:hAnsi="Tahoma" w:cs="Tahoma"/>
                <w:sz w:val="2"/>
                <w:szCs w:val="2"/>
              </w:rPr>
            </w:pPr>
          </w:p>
          <w:p w14:paraId="46176E68" w14:textId="77777777" w:rsidR="00C65C4A" w:rsidRDefault="00C65C4A" w:rsidP="00433B6C">
            <w:pPr>
              <w:rPr>
                <w:rFonts w:ascii="Tahoma" w:hAnsi="Tahoma" w:cs="Tahoma"/>
                <w:sz w:val="2"/>
                <w:szCs w:val="2"/>
              </w:rPr>
            </w:pPr>
          </w:p>
          <w:p w14:paraId="13BC545E" w14:textId="77777777" w:rsidR="00C65C4A" w:rsidRDefault="00C65C4A" w:rsidP="00433B6C">
            <w:pPr>
              <w:rPr>
                <w:rFonts w:ascii="Tahoma" w:hAnsi="Tahoma" w:cs="Tahoma"/>
                <w:sz w:val="2"/>
                <w:szCs w:val="2"/>
              </w:rPr>
            </w:pPr>
          </w:p>
          <w:p w14:paraId="242472F4" w14:textId="77777777" w:rsidR="00C65C4A" w:rsidRDefault="00C65C4A" w:rsidP="00433B6C">
            <w:pPr>
              <w:rPr>
                <w:rFonts w:ascii="Tahoma" w:hAnsi="Tahoma" w:cs="Tahoma"/>
                <w:sz w:val="2"/>
                <w:szCs w:val="2"/>
              </w:rPr>
            </w:pPr>
          </w:p>
          <w:p w14:paraId="23C7FBB5" w14:textId="77777777" w:rsidR="00C65C4A" w:rsidRDefault="00C65C4A" w:rsidP="00433B6C">
            <w:pPr>
              <w:rPr>
                <w:rFonts w:ascii="Tahoma" w:hAnsi="Tahoma" w:cs="Tahoma"/>
                <w:sz w:val="2"/>
                <w:szCs w:val="2"/>
              </w:rPr>
            </w:pPr>
          </w:p>
          <w:p w14:paraId="68BE6337" w14:textId="77777777" w:rsidR="00C65C4A" w:rsidRDefault="00C65C4A" w:rsidP="00433B6C">
            <w:pPr>
              <w:rPr>
                <w:rFonts w:ascii="Tahoma" w:hAnsi="Tahoma" w:cs="Tahoma"/>
                <w:sz w:val="2"/>
                <w:szCs w:val="2"/>
              </w:rPr>
            </w:pPr>
          </w:p>
          <w:p w14:paraId="421F22EB" w14:textId="77777777" w:rsidR="00C65C4A" w:rsidRDefault="00C65C4A" w:rsidP="00433B6C">
            <w:pPr>
              <w:rPr>
                <w:rFonts w:ascii="Tahoma" w:hAnsi="Tahoma" w:cs="Tahoma"/>
                <w:sz w:val="2"/>
                <w:szCs w:val="2"/>
              </w:rPr>
            </w:pPr>
          </w:p>
          <w:p w14:paraId="64463526" w14:textId="77777777" w:rsidR="00C65C4A" w:rsidRDefault="00C65C4A" w:rsidP="00433B6C">
            <w:pPr>
              <w:rPr>
                <w:rFonts w:ascii="Tahoma" w:hAnsi="Tahoma" w:cs="Tahoma"/>
                <w:sz w:val="2"/>
                <w:szCs w:val="2"/>
              </w:rPr>
            </w:pPr>
          </w:p>
          <w:p w14:paraId="4D48E1AA" w14:textId="77777777" w:rsidR="00C65C4A" w:rsidRDefault="00C65C4A" w:rsidP="00433B6C">
            <w:pPr>
              <w:rPr>
                <w:rFonts w:ascii="Tahoma" w:hAnsi="Tahoma" w:cs="Tahoma"/>
                <w:sz w:val="2"/>
                <w:szCs w:val="2"/>
              </w:rPr>
            </w:pPr>
          </w:p>
          <w:p w14:paraId="03FC8C27" w14:textId="77777777" w:rsidR="00C65C4A" w:rsidRDefault="00C65C4A" w:rsidP="00433B6C">
            <w:pPr>
              <w:rPr>
                <w:rFonts w:ascii="Tahoma" w:hAnsi="Tahoma" w:cs="Tahoma"/>
                <w:sz w:val="2"/>
                <w:szCs w:val="2"/>
              </w:rPr>
            </w:pPr>
          </w:p>
          <w:p w14:paraId="3C85A91C" w14:textId="77777777" w:rsidR="00C65C4A" w:rsidRDefault="00C65C4A" w:rsidP="00433B6C">
            <w:pPr>
              <w:rPr>
                <w:rFonts w:ascii="Tahoma" w:hAnsi="Tahoma" w:cs="Tahoma"/>
                <w:sz w:val="2"/>
                <w:szCs w:val="2"/>
              </w:rPr>
            </w:pPr>
          </w:p>
          <w:p w14:paraId="435ED6F5" w14:textId="77777777" w:rsidR="00C65C4A" w:rsidRDefault="00C65C4A" w:rsidP="00433B6C">
            <w:pPr>
              <w:rPr>
                <w:rFonts w:ascii="Tahoma" w:hAnsi="Tahoma" w:cs="Tahoma"/>
                <w:sz w:val="2"/>
                <w:szCs w:val="2"/>
              </w:rPr>
            </w:pPr>
          </w:p>
          <w:p w14:paraId="6CFC6F60" w14:textId="77777777" w:rsidR="00C65C4A" w:rsidRDefault="00C65C4A" w:rsidP="00433B6C">
            <w:pPr>
              <w:rPr>
                <w:rFonts w:ascii="Tahoma" w:hAnsi="Tahoma" w:cs="Tahoma"/>
                <w:sz w:val="2"/>
                <w:szCs w:val="2"/>
              </w:rPr>
            </w:pPr>
          </w:p>
          <w:p w14:paraId="4653A995" w14:textId="77777777" w:rsidR="00C65C4A" w:rsidRDefault="00C65C4A" w:rsidP="00433B6C">
            <w:pPr>
              <w:rPr>
                <w:rFonts w:ascii="Tahoma" w:hAnsi="Tahoma" w:cs="Tahoma"/>
                <w:sz w:val="2"/>
                <w:szCs w:val="2"/>
              </w:rPr>
            </w:pPr>
          </w:p>
          <w:p w14:paraId="4F5006F6" w14:textId="77777777" w:rsidR="00C65C4A" w:rsidRDefault="00C65C4A" w:rsidP="00433B6C">
            <w:pPr>
              <w:rPr>
                <w:rFonts w:ascii="Tahoma" w:hAnsi="Tahoma" w:cs="Tahoma"/>
                <w:sz w:val="2"/>
                <w:szCs w:val="2"/>
              </w:rPr>
            </w:pPr>
          </w:p>
          <w:p w14:paraId="2FD367F9" w14:textId="77777777" w:rsidR="00C65C4A" w:rsidRDefault="00C65C4A" w:rsidP="00433B6C">
            <w:pPr>
              <w:rPr>
                <w:rFonts w:ascii="Tahoma" w:hAnsi="Tahoma" w:cs="Tahoma"/>
                <w:sz w:val="2"/>
                <w:szCs w:val="2"/>
              </w:rPr>
            </w:pPr>
          </w:p>
          <w:p w14:paraId="65808E34" w14:textId="77777777" w:rsidR="00C65C4A" w:rsidRDefault="00C65C4A" w:rsidP="00433B6C">
            <w:pPr>
              <w:rPr>
                <w:rFonts w:ascii="Tahoma" w:hAnsi="Tahoma" w:cs="Tahoma"/>
                <w:sz w:val="2"/>
                <w:szCs w:val="2"/>
              </w:rPr>
            </w:pPr>
          </w:p>
          <w:p w14:paraId="13B99093" w14:textId="77777777" w:rsidR="00C65C4A" w:rsidRDefault="00C65C4A" w:rsidP="00433B6C">
            <w:pPr>
              <w:rPr>
                <w:rFonts w:ascii="Tahoma" w:hAnsi="Tahoma" w:cs="Tahoma"/>
                <w:sz w:val="2"/>
                <w:szCs w:val="2"/>
              </w:rPr>
            </w:pPr>
          </w:p>
          <w:p w14:paraId="0DF3A2AD" w14:textId="77777777" w:rsidR="00C65C4A" w:rsidRDefault="00C65C4A" w:rsidP="00433B6C">
            <w:pPr>
              <w:rPr>
                <w:rFonts w:ascii="Tahoma" w:hAnsi="Tahoma" w:cs="Tahoma"/>
                <w:sz w:val="2"/>
                <w:szCs w:val="2"/>
              </w:rPr>
            </w:pPr>
          </w:p>
          <w:p w14:paraId="2E956CF3" w14:textId="21AC8259" w:rsidR="00C65C4A" w:rsidRPr="00433B6C" w:rsidRDefault="00C65C4A" w:rsidP="00433B6C">
            <w:pPr>
              <w:rPr>
                <w:rFonts w:ascii="Tahoma" w:hAnsi="Tahoma" w:cs="Tahoma"/>
                <w:sz w:val="2"/>
                <w:szCs w:val="2"/>
              </w:rPr>
            </w:pPr>
          </w:p>
        </w:tc>
      </w:tr>
    </w:tbl>
    <w:p w14:paraId="0E9FDBDE" w14:textId="77777777" w:rsidR="005C01D3" w:rsidRPr="005C01D3" w:rsidRDefault="005C01D3" w:rsidP="00D91D3C">
      <w:pPr>
        <w:outlineLvl w:val="0"/>
        <w:rPr>
          <w:b/>
          <w:u w:val="single"/>
        </w:rPr>
      </w:pPr>
      <w:bookmarkStart w:id="11" w:name="_Hlk103865886"/>
      <w:bookmarkEnd w:id="8"/>
      <w:bookmarkEnd w:id="9"/>
      <w:bookmarkEnd w:id="10"/>
    </w:p>
    <w:p w14:paraId="33377BEA" w14:textId="77777777" w:rsidR="00A97E74" w:rsidRPr="000F4590" w:rsidRDefault="00A97E74" w:rsidP="00D91D3C">
      <w:pPr>
        <w:outlineLvl w:val="0"/>
        <w:rPr>
          <w:b/>
          <w:sz w:val="8"/>
          <w:szCs w:val="8"/>
          <w:u w:val="single"/>
        </w:rPr>
      </w:pPr>
    </w:p>
    <w:p w14:paraId="74918DB2" w14:textId="10FC878E" w:rsidR="00942144" w:rsidRDefault="00942144" w:rsidP="002209C1">
      <w:pPr>
        <w:jc w:val="center"/>
        <w:outlineLvl w:val="0"/>
        <w:rPr>
          <w:b/>
          <w:sz w:val="72"/>
          <w:szCs w:val="72"/>
          <w:u w:val="single"/>
        </w:rPr>
      </w:pPr>
      <w:r w:rsidRPr="00E0157D">
        <w:rPr>
          <w:b/>
          <w:sz w:val="72"/>
          <w:szCs w:val="72"/>
          <w:u w:val="single"/>
        </w:rPr>
        <w:t>MARDI</w:t>
      </w:r>
      <w:r w:rsidR="005D2713">
        <w:rPr>
          <w:b/>
          <w:sz w:val="72"/>
          <w:szCs w:val="72"/>
          <w:u w:val="single"/>
        </w:rPr>
        <w:t xml:space="preserve"> </w:t>
      </w:r>
      <w:r w:rsidR="00111003">
        <w:rPr>
          <w:b/>
          <w:sz w:val="72"/>
          <w:szCs w:val="72"/>
          <w:u w:val="single"/>
        </w:rPr>
        <w:t>02 JUIN</w:t>
      </w:r>
      <w:r w:rsidR="00446670">
        <w:rPr>
          <w:b/>
          <w:sz w:val="72"/>
          <w:szCs w:val="72"/>
          <w:u w:val="single"/>
        </w:rPr>
        <w:t xml:space="preserve"> </w:t>
      </w:r>
      <w:r w:rsidR="005B133D">
        <w:rPr>
          <w:b/>
          <w:sz w:val="72"/>
          <w:szCs w:val="72"/>
          <w:u w:val="single"/>
        </w:rPr>
        <w:t>2026</w:t>
      </w:r>
    </w:p>
    <w:p w14:paraId="288E9F8C" w14:textId="339B8F27" w:rsidR="009B368F" w:rsidRPr="000C5E90" w:rsidRDefault="009B368F" w:rsidP="00433B6C">
      <w:pPr>
        <w:outlineLvl w:val="0"/>
        <w:rPr>
          <w:b/>
          <w:sz w:val="36"/>
          <w:szCs w:val="36"/>
          <w:u w:val="single"/>
        </w:rPr>
      </w:pPr>
      <w:bookmarkStart w:id="12"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797"/>
        <w:gridCol w:w="5226"/>
      </w:tblGrid>
      <w:tr w:rsidR="009979E2" w:rsidRPr="00747583" w14:paraId="0C4692CB" w14:textId="77777777" w:rsidTr="00F7755E">
        <w:trPr>
          <w:trHeight w:val="4032"/>
        </w:trPr>
        <w:tc>
          <w:tcPr>
            <w:tcW w:w="11023" w:type="dxa"/>
            <w:gridSpan w:val="2"/>
          </w:tcPr>
          <w:p w14:paraId="1AA44C22" w14:textId="77777777" w:rsidR="00015EC3" w:rsidRDefault="00015EC3" w:rsidP="009979E2">
            <w:pPr>
              <w:jc w:val="center"/>
              <w:outlineLvl w:val="0"/>
              <w:rPr>
                <w:b/>
                <w:color w:val="007BB8"/>
                <w:sz w:val="2"/>
                <w:szCs w:val="2"/>
                <w:u w:val="single"/>
              </w:rPr>
            </w:pPr>
            <w:bookmarkStart w:id="13" w:name="_Hlk46501944"/>
            <w:bookmarkStart w:id="14" w:name="_Hlk203137177"/>
            <w:bookmarkEnd w:id="13"/>
          </w:p>
          <w:p w14:paraId="033C7B06" w14:textId="77777777" w:rsidR="00015EC3" w:rsidRDefault="00015EC3" w:rsidP="009979E2">
            <w:pPr>
              <w:jc w:val="center"/>
              <w:outlineLvl w:val="0"/>
              <w:rPr>
                <w:b/>
                <w:color w:val="007BB8"/>
                <w:sz w:val="2"/>
                <w:szCs w:val="2"/>
                <w:u w:val="single"/>
              </w:rPr>
            </w:pPr>
          </w:p>
          <w:p w14:paraId="69578F5E" w14:textId="77777777" w:rsidR="00015EC3" w:rsidRDefault="00015EC3" w:rsidP="009979E2">
            <w:pPr>
              <w:jc w:val="center"/>
              <w:outlineLvl w:val="0"/>
              <w:rPr>
                <w:b/>
                <w:color w:val="007BB8"/>
                <w:sz w:val="2"/>
                <w:szCs w:val="2"/>
                <w:u w:val="single"/>
              </w:rPr>
            </w:pPr>
          </w:p>
          <w:p w14:paraId="034B6199" w14:textId="77777777" w:rsidR="00015EC3" w:rsidRDefault="00015EC3" w:rsidP="009979E2">
            <w:pPr>
              <w:jc w:val="center"/>
              <w:outlineLvl w:val="0"/>
              <w:rPr>
                <w:b/>
                <w:color w:val="007BB8"/>
                <w:sz w:val="2"/>
                <w:szCs w:val="2"/>
                <w:u w:val="single"/>
              </w:rPr>
            </w:pPr>
          </w:p>
          <w:p w14:paraId="5B93440E" w14:textId="77777777" w:rsidR="00015EC3" w:rsidRPr="00015EC3" w:rsidRDefault="00015EC3" w:rsidP="009979E2">
            <w:pPr>
              <w:jc w:val="center"/>
              <w:outlineLvl w:val="0"/>
              <w:rPr>
                <w:b/>
                <w:color w:val="007BB8"/>
                <w:sz w:val="2"/>
                <w:szCs w:val="2"/>
                <w:u w:val="single"/>
              </w:rPr>
            </w:pPr>
          </w:p>
          <w:p w14:paraId="0FE4557A" w14:textId="77777777" w:rsidR="000D5A21" w:rsidRDefault="000D5A21" w:rsidP="000D5A21">
            <w:pPr>
              <w:jc w:val="center"/>
              <w:rPr>
                <w:rFonts w:ascii="Tahoma" w:hAnsi="Tahoma" w:cs="Tahoma"/>
                <w:b/>
                <w:color w:val="BA066D"/>
                <w:sz w:val="36"/>
                <w:szCs w:val="36"/>
              </w:rPr>
            </w:pPr>
            <w:bookmarkStart w:id="15" w:name="_Hlk229755021"/>
            <w:r>
              <w:rPr>
                <w:rFonts w:ascii="Tahoma" w:hAnsi="Tahoma" w:cs="Tahoma"/>
                <w:b/>
                <w:color w:val="BA066D"/>
                <w:sz w:val="36"/>
                <w:szCs w:val="36"/>
              </w:rPr>
              <w:t xml:space="preserve">Djamel (ANIMATEUR) : en congés </w:t>
            </w:r>
          </w:p>
          <w:p w14:paraId="39DDDFED" w14:textId="06B0900B" w:rsidR="000D5A21" w:rsidRPr="000D5A21" w:rsidRDefault="000D5A21" w:rsidP="000D5A21">
            <w:pPr>
              <w:jc w:val="center"/>
              <w:rPr>
                <w:rFonts w:ascii="Tahoma" w:hAnsi="Tahoma" w:cs="Tahoma"/>
                <w:b/>
                <w:color w:val="787800"/>
                <w:sz w:val="44"/>
                <w:szCs w:val="44"/>
              </w:rPr>
            </w:pPr>
            <w:r>
              <w:rPr>
                <w:rFonts w:ascii="Tahoma" w:hAnsi="Tahoma" w:cs="Tahoma"/>
                <w:b/>
                <w:color w:val="BA066D"/>
                <w:sz w:val="36"/>
                <w:szCs w:val="36"/>
              </w:rPr>
              <w:t>--------------------------------------------------------------------</w:t>
            </w:r>
          </w:p>
          <w:p w14:paraId="68B69FBC" w14:textId="606C67FB" w:rsidR="005F7E10" w:rsidRPr="007014BE" w:rsidRDefault="005F7E10" w:rsidP="005F7E10">
            <w:pPr>
              <w:jc w:val="center"/>
              <w:rPr>
                <w:rFonts w:ascii="Tahoma" w:hAnsi="Tahoma" w:cs="Tahoma"/>
                <w:b/>
                <w:color w:val="FF9933"/>
                <w:sz w:val="44"/>
                <w:szCs w:val="44"/>
              </w:rPr>
            </w:pPr>
            <w:r w:rsidRPr="007014BE">
              <w:rPr>
                <w:rFonts w:ascii="Tahoma" w:hAnsi="Tahoma" w:cs="Tahoma"/>
                <w:b/>
                <w:color w:val="FF9933"/>
                <w:sz w:val="44"/>
                <w:szCs w:val="44"/>
              </w:rPr>
              <w:t>1</w:t>
            </w:r>
            <w:r>
              <w:rPr>
                <w:rFonts w:ascii="Tahoma" w:hAnsi="Tahoma" w:cs="Tahoma"/>
                <w:b/>
                <w:color w:val="FF9933"/>
                <w:sz w:val="44"/>
                <w:szCs w:val="44"/>
              </w:rPr>
              <w:t>0</w:t>
            </w:r>
            <w:r w:rsidRPr="007014BE">
              <w:rPr>
                <w:rFonts w:ascii="Tahoma" w:hAnsi="Tahoma" w:cs="Tahoma"/>
                <w:b/>
                <w:color w:val="FF9933"/>
                <w:sz w:val="44"/>
                <w:szCs w:val="44"/>
              </w:rPr>
              <w:t>H</w:t>
            </w:r>
            <w:r w:rsidR="000D5A21">
              <w:rPr>
                <w:rFonts w:ascii="Tahoma" w:hAnsi="Tahoma" w:cs="Tahoma"/>
                <w:b/>
                <w:color w:val="FF9933"/>
                <w:sz w:val="44"/>
                <w:szCs w:val="44"/>
              </w:rPr>
              <w:t>45</w:t>
            </w:r>
          </w:p>
          <w:p w14:paraId="411AD8B9" w14:textId="77777777" w:rsidR="005F7E10" w:rsidRPr="00A968A4" w:rsidRDefault="005F7E10" w:rsidP="005F7E10">
            <w:pPr>
              <w:rPr>
                <w:rFonts w:ascii="Tahoma" w:hAnsi="Tahoma" w:cs="Tahoma"/>
                <w:b/>
                <w:color w:val="FF9933"/>
                <w:sz w:val="40"/>
                <w:szCs w:val="40"/>
              </w:rPr>
            </w:pPr>
          </w:p>
          <w:p w14:paraId="3DF8FA7D" w14:textId="77777777" w:rsidR="005F7E10" w:rsidRDefault="005F7E10" w:rsidP="005F7E10">
            <w:pPr>
              <w:jc w:val="center"/>
              <w:rPr>
                <w:rFonts w:ascii="Tahoma" w:hAnsi="Tahoma" w:cs="Tahoma"/>
                <w:b/>
                <w:bCs/>
                <w:color w:val="FF9933"/>
                <w:sz w:val="36"/>
                <w:szCs w:val="36"/>
              </w:rPr>
            </w:pPr>
            <w:r w:rsidRPr="007014BE">
              <w:rPr>
                <w:rFonts w:ascii="Tahoma" w:hAnsi="Tahoma" w:cs="Tahoma"/>
                <w:b/>
                <w:bCs/>
                <w:color w:val="FF9933"/>
                <w:sz w:val="36"/>
                <w:szCs w:val="36"/>
              </w:rPr>
              <w:t xml:space="preserve">Marie vous </w:t>
            </w:r>
            <w:r>
              <w:rPr>
                <w:rFonts w:ascii="Tahoma" w:hAnsi="Tahoma" w:cs="Tahoma"/>
                <w:b/>
                <w:bCs/>
                <w:color w:val="FF9933"/>
                <w:sz w:val="36"/>
                <w:szCs w:val="36"/>
              </w:rPr>
              <w:t xml:space="preserve">invite à partager un moment de bien-être et de détente, dans le calme et le confort de votre chambre, </w:t>
            </w:r>
          </w:p>
          <w:p w14:paraId="13AE599E" w14:textId="77777777" w:rsidR="005F7E10" w:rsidRPr="007014BE" w:rsidRDefault="005F7E10" w:rsidP="005F7E10">
            <w:pPr>
              <w:jc w:val="center"/>
              <w:rPr>
                <w:rFonts w:ascii="Tahoma" w:hAnsi="Tahoma" w:cs="Tahoma"/>
                <w:b/>
                <w:bCs/>
                <w:color w:val="FF9933"/>
                <w:sz w:val="4"/>
                <w:szCs w:val="4"/>
              </w:rPr>
            </w:pPr>
            <w:r>
              <w:rPr>
                <w:rFonts w:ascii="Tahoma" w:hAnsi="Tahoma" w:cs="Tahoma"/>
                <w:b/>
                <w:bCs/>
                <w:color w:val="FF9933"/>
                <w:sz w:val="36"/>
                <w:szCs w:val="36"/>
              </w:rPr>
              <w:t xml:space="preserve">pour un temps de douceur rien que pour vous. </w:t>
            </w:r>
          </w:p>
          <w:p w14:paraId="22B0AB76" w14:textId="77777777" w:rsidR="005F7E10" w:rsidRDefault="005F7E10" w:rsidP="005F7E10">
            <w:pPr>
              <w:tabs>
                <w:tab w:val="left" w:pos="6067"/>
              </w:tabs>
              <w:rPr>
                <w:sz w:val="2"/>
                <w:szCs w:val="2"/>
              </w:rPr>
            </w:pPr>
          </w:p>
          <w:p w14:paraId="6EAE9605" w14:textId="77777777" w:rsidR="005F7E10" w:rsidRDefault="005F7E10" w:rsidP="005F7E10">
            <w:pPr>
              <w:tabs>
                <w:tab w:val="left" w:pos="6067"/>
              </w:tabs>
              <w:rPr>
                <w:sz w:val="2"/>
                <w:szCs w:val="2"/>
              </w:rPr>
            </w:pPr>
          </w:p>
          <w:p w14:paraId="3ABE3AF3" w14:textId="77777777" w:rsidR="005F7E10" w:rsidRDefault="005F7E10" w:rsidP="005F7E10">
            <w:pPr>
              <w:tabs>
                <w:tab w:val="left" w:pos="6067"/>
              </w:tabs>
              <w:rPr>
                <w:sz w:val="2"/>
                <w:szCs w:val="2"/>
              </w:rPr>
            </w:pPr>
          </w:p>
          <w:p w14:paraId="2EE83CF1" w14:textId="77777777" w:rsidR="005F7E10" w:rsidRDefault="005F7E10" w:rsidP="005F7E10">
            <w:pPr>
              <w:tabs>
                <w:tab w:val="left" w:pos="6067"/>
              </w:tabs>
              <w:rPr>
                <w:sz w:val="2"/>
                <w:szCs w:val="2"/>
              </w:rPr>
            </w:pPr>
          </w:p>
          <w:p w14:paraId="1E76BA07" w14:textId="77777777" w:rsidR="005F7E10" w:rsidRDefault="005F7E10" w:rsidP="005F7E10">
            <w:pPr>
              <w:tabs>
                <w:tab w:val="left" w:pos="6067"/>
              </w:tabs>
              <w:rPr>
                <w:sz w:val="2"/>
                <w:szCs w:val="2"/>
              </w:rPr>
            </w:pPr>
          </w:p>
          <w:p w14:paraId="4BCB552A" w14:textId="77777777" w:rsidR="005F7E10" w:rsidRDefault="005F7E10" w:rsidP="005F7E10">
            <w:pPr>
              <w:tabs>
                <w:tab w:val="left" w:pos="6067"/>
              </w:tabs>
              <w:rPr>
                <w:sz w:val="2"/>
                <w:szCs w:val="2"/>
              </w:rPr>
            </w:pPr>
          </w:p>
          <w:p w14:paraId="528F160E" w14:textId="77777777" w:rsidR="005F7E10" w:rsidRDefault="005F7E10" w:rsidP="005F7E10">
            <w:pPr>
              <w:tabs>
                <w:tab w:val="left" w:pos="6067"/>
              </w:tabs>
              <w:rPr>
                <w:sz w:val="2"/>
                <w:szCs w:val="2"/>
              </w:rPr>
            </w:pPr>
          </w:p>
          <w:p w14:paraId="564E0335" w14:textId="77777777" w:rsidR="005F7E10" w:rsidRDefault="005F7E10" w:rsidP="005F7E10">
            <w:pPr>
              <w:tabs>
                <w:tab w:val="left" w:pos="6067"/>
              </w:tabs>
              <w:rPr>
                <w:sz w:val="2"/>
                <w:szCs w:val="2"/>
              </w:rPr>
            </w:pPr>
          </w:p>
          <w:p w14:paraId="09DDE638" w14:textId="77777777" w:rsidR="005F7E10" w:rsidRDefault="005F7E10" w:rsidP="005F7E10">
            <w:pPr>
              <w:tabs>
                <w:tab w:val="left" w:pos="6067"/>
              </w:tabs>
              <w:rPr>
                <w:sz w:val="2"/>
                <w:szCs w:val="2"/>
              </w:rPr>
            </w:pPr>
          </w:p>
          <w:p w14:paraId="20D59D48" w14:textId="77777777" w:rsidR="005F7E10" w:rsidRDefault="005F7E10" w:rsidP="005F7E10">
            <w:pPr>
              <w:tabs>
                <w:tab w:val="left" w:pos="6067"/>
              </w:tabs>
              <w:rPr>
                <w:sz w:val="2"/>
                <w:szCs w:val="2"/>
              </w:rPr>
            </w:pPr>
          </w:p>
          <w:p w14:paraId="3DFF89B4" w14:textId="77777777" w:rsidR="005F7E10" w:rsidRDefault="005F7E10" w:rsidP="005F7E10">
            <w:pPr>
              <w:tabs>
                <w:tab w:val="left" w:pos="6067"/>
              </w:tabs>
              <w:rPr>
                <w:sz w:val="2"/>
                <w:szCs w:val="2"/>
              </w:rPr>
            </w:pPr>
          </w:p>
          <w:p w14:paraId="0F52A139" w14:textId="77777777" w:rsidR="005F7E10" w:rsidRDefault="005F7E10" w:rsidP="005F7E10">
            <w:pPr>
              <w:tabs>
                <w:tab w:val="left" w:pos="6067"/>
              </w:tabs>
              <w:rPr>
                <w:sz w:val="2"/>
                <w:szCs w:val="2"/>
              </w:rPr>
            </w:pPr>
          </w:p>
          <w:p w14:paraId="6FFFD195" w14:textId="77777777" w:rsidR="005F7E10" w:rsidRDefault="005F7E10" w:rsidP="005F7E10">
            <w:pPr>
              <w:tabs>
                <w:tab w:val="left" w:pos="6067"/>
              </w:tabs>
              <w:rPr>
                <w:sz w:val="2"/>
                <w:szCs w:val="2"/>
              </w:rPr>
            </w:pPr>
          </w:p>
          <w:p w14:paraId="44184514" w14:textId="77777777" w:rsidR="005F7E10" w:rsidRDefault="005F7E10" w:rsidP="005F7E10">
            <w:pPr>
              <w:tabs>
                <w:tab w:val="left" w:pos="6067"/>
              </w:tabs>
              <w:rPr>
                <w:sz w:val="2"/>
                <w:szCs w:val="2"/>
              </w:rPr>
            </w:pPr>
          </w:p>
          <w:p w14:paraId="5F2AC563" w14:textId="77777777" w:rsidR="005F7E10" w:rsidRDefault="005F7E10" w:rsidP="005F7E10">
            <w:pPr>
              <w:tabs>
                <w:tab w:val="left" w:pos="6067"/>
              </w:tabs>
              <w:rPr>
                <w:sz w:val="2"/>
                <w:szCs w:val="2"/>
              </w:rPr>
            </w:pPr>
          </w:p>
          <w:p w14:paraId="06E3442E" w14:textId="77777777" w:rsidR="005F7E10" w:rsidRDefault="005F7E10" w:rsidP="005F7E10">
            <w:pPr>
              <w:tabs>
                <w:tab w:val="left" w:pos="6067"/>
              </w:tabs>
              <w:rPr>
                <w:sz w:val="2"/>
                <w:szCs w:val="2"/>
              </w:rPr>
            </w:pPr>
          </w:p>
          <w:p w14:paraId="57BB4AB0" w14:textId="77777777" w:rsidR="005F7E10" w:rsidRDefault="005F7E10" w:rsidP="005F7E10">
            <w:pPr>
              <w:tabs>
                <w:tab w:val="left" w:pos="6067"/>
              </w:tabs>
              <w:rPr>
                <w:sz w:val="2"/>
                <w:szCs w:val="2"/>
              </w:rPr>
            </w:pPr>
          </w:p>
          <w:p w14:paraId="29F4F47C" w14:textId="77777777" w:rsidR="005F7E10" w:rsidRDefault="005F7E10" w:rsidP="005F7E10">
            <w:pPr>
              <w:tabs>
                <w:tab w:val="left" w:pos="6067"/>
              </w:tabs>
              <w:rPr>
                <w:sz w:val="2"/>
                <w:szCs w:val="2"/>
              </w:rPr>
            </w:pPr>
          </w:p>
          <w:p w14:paraId="3553FE82" w14:textId="77777777" w:rsidR="005F7E10" w:rsidRDefault="005F7E10" w:rsidP="005F7E10">
            <w:pPr>
              <w:tabs>
                <w:tab w:val="left" w:pos="6067"/>
              </w:tabs>
              <w:rPr>
                <w:sz w:val="2"/>
                <w:szCs w:val="2"/>
              </w:rPr>
            </w:pPr>
          </w:p>
          <w:p w14:paraId="72578350" w14:textId="77777777" w:rsidR="005F7E10" w:rsidRDefault="005F7E10" w:rsidP="005F7E10">
            <w:pPr>
              <w:tabs>
                <w:tab w:val="left" w:pos="6067"/>
              </w:tabs>
              <w:rPr>
                <w:sz w:val="2"/>
                <w:szCs w:val="2"/>
              </w:rPr>
            </w:pPr>
          </w:p>
          <w:p w14:paraId="225575D9" w14:textId="77777777" w:rsidR="005F7E10" w:rsidRDefault="005F7E10" w:rsidP="005F7E10">
            <w:pPr>
              <w:tabs>
                <w:tab w:val="left" w:pos="6067"/>
              </w:tabs>
              <w:rPr>
                <w:sz w:val="2"/>
                <w:szCs w:val="2"/>
              </w:rPr>
            </w:pPr>
          </w:p>
          <w:p w14:paraId="4396BAF5" w14:textId="77777777" w:rsidR="005F7E10" w:rsidRDefault="005F7E10" w:rsidP="005F7E10">
            <w:pPr>
              <w:tabs>
                <w:tab w:val="left" w:pos="6067"/>
              </w:tabs>
              <w:rPr>
                <w:sz w:val="2"/>
                <w:szCs w:val="2"/>
              </w:rPr>
            </w:pPr>
          </w:p>
          <w:p w14:paraId="088F1A88" w14:textId="77777777" w:rsidR="005F7E10" w:rsidRDefault="005F7E10" w:rsidP="005F7E10">
            <w:pPr>
              <w:tabs>
                <w:tab w:val="left" w:pos="6067"/>
              </w:tabs>
              <w:rPr>
                <w:sz w:val="2"/>
                <w:szCs w:val="2"/>
              </w:rPr>
            </w:pPr>
          </w:p>
          <w:p w14:paraId="74F9787E" w14:textId="77777777" w:rsidR="005F7E10" w:rsidRDefault="005F7E10" w:rsidP="005F7E10">
            <w:pPr>
              <w:tabs>
                <w:tab w:val="left" w:pos="6067"/>
              </w:tabs>
              <w:jc w:val="center"/>
              <w:rPr>
                <w:sz w:val="2"/>
                <w:szCs w:val="2"/>
              </w:rPr>
            </w:pPr>
          </w:p>
          <w:p w14:paraId="2190769B" w14:textId="77777777" w:rsidR="005F7E10" w:rsidRPr="00225BD5" w:rsidRDefault="005F7E10" w:rsidP="005F7E10">
            <w:pPr>
              <w:tabs>
                <w:tab w:val="center" w:pos="5474"/>
                <w:tab w:val="left" w:pos="7080"/>
              </w:tabs>
              <w:jc w:val="center"/>
              <w:rPr>
                <w:rFonts w:ascii="Tahoma" w:hAnsi="Tahoma" w:cs="Tahoma"/>
                <w:b/>
                <w:bCs/>
                <w:color w:val="0070C0"/>
                <w:sz w:val="16"/>
                <w:szCs w:val="16"/>
              </w:rPr>
            </w:pPr>
            <w:r>
              <w:rPr>
                <w:noProof/>
              </w:rPr>
              <w:drawing>
                <wp:inline distT="0" distB="0" distL="0" distR="0" wp14:anchorId="3E22E376" wp14:editId="786BFBEF">
                  <wp:extent cx="3307715" cy="1640541"/>
                  <wp:effectExtent l="0" t="0" r="6985" b="0"/>
                  <wp:docPr id="1383483490" name="Image 1" descr="Des vacances détente et bi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vacances détente et bien-ê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692" cy="1661856"/>
                          </a:xfrm>
                          <a:prstGeom prst="rect">
                            <a:avLst/>
                          </a:prstGeom>
                          <a:noFill/>
                          <a:ln>
                            <a:noFill/>
                          </a:ln>
                        </pic:spPr>
                      </pic:pic>
                    </a:graphicData>
                  </a:graphic>
                </wp:inline>
              </w:drawing>
            </w:r>
          </w:p>
          <w:bookmarkEnd w:id="15"/>
          <w:p w14:paraId="28EF8CCD" w14:textId="77777777" w:rsidR="009979E2" w:rsidRPr="009979E2" w:rsidRDefault="009979E2" w:rsidP="009979E2">
            <w:pPr>
              <w:outlineLvl w:val="0"/>
              <w:rPr>
                <w:b/>
                <w:color w:val="007BB8"/>
                <w:sz w:val="20"/>
                <w:szCs w:val="20"/>
                <w:u w:val="single"/>
              </w:rPr>
            </w:pPr>
          </w:p>
          <w:p w14:paraId="002D02F6" w14:textId="77777777" w:rsidR="009979E2" w:rsidRDefault="009979E2" w:rsidP="009979E2">
            <w:pPr>
              <w:jc w:val="center"/>
              <w:rPr>
                <w:rFonts w:ascii="Tahoma" w:hAnsi="Tahoma" w:cs="Tahoma"/>
                <w:color w:val="808080" w:themeColor="background1" w:themeShade="80"/>
                <w:sz w:val="4"/>
                <w:szCs w:val="4"/>
              </w:rPr>
            </w:pPr>
          </w:p>
          <w:p w14:paraId="386614BD" w14:textId="77777777" w:rsidR="005F7E10" w:rsidRDefault="005F7E10" w:rsidP="009979E2">
            <w:pPr>
              <w:jc w:val="center"/>
              <w:rPr>
                <w:rFonts w:ascii="Tahoma" w:hAnsi="Tahoma" w:cs="Tahoma"/>
                <w:color w:val="808080" w:themeColor="background1" w:themeShade="80"/>
                <w:sz w:val="4"/>
                <w:szCs w:val="4"/>
              </w:rPr>
            </w:pPr>
          </w:p>
          <w:p w14:paraId="24396AB0" w14:textId="77777777" w:rsidR="005F7E10" w:rsidRDefault="005F7E10" w:rsidP="009979E2">
            <w:pPr>
              <w:jc w:val="center"/>
              <w:rPr>
                <w:rFonts w:ascii="Tahoma" w:hAnsi="Tahoma" w:cs="Tahoma"/>
                <w:color w:val="808080" w:themeColor="background1" w:themeShade="80"/>
                <w:sz w:val="4"/>
                <w:szCs w:val="4"/>
              </w:rPr>
            </w:pPr>
          </w:p>
          <w:p w14:paraId="4C2D98AA" w14:textId="11021CB4" w:rsidR="005F7E10" w:rsidRPr="00383F07" w:rsidRDefault="005F7E10" w:rsidP="009979E2">
            <w:pPr>
              <w:jc w:val="center"/>
              <w:rPr>
                <w:rFonts w:ascii="Tahoma" w:hAnsi="Tahoma" w:cs="Tahoma"/>
                <w:color w:val="808080" w:themeColor="background1" w:themeShade="80"/>
                <w:sz w:val="4"/>
                <w:szCs w:val="4"/>
              </w:rPr>
            </w:pPr>
          </w:p>
        </w:tc>
      </w:tr>
      <w:tr w:rsidR="009979E2" w:rsidRPr="005649BD" w14:paraId="228B25A7" w14:textId="77777777" w:rsidTr="002821B6">
        <w:trPr>
          <w:trHeight w:val="7341"/>
        </w:trPr>
        <w:tc>
          <w:tcPr>
            <w:tcW w:w="5797" w:type="dxa"/>
          </w:tcPr>
          <w:p w14:paraId="510696CF" w14:textId="77777777" w:rsidR="002821B6" w:rsidRPr="005F7E10" w:rsidRDefault="002821B6" w:rsidP="002821B6">
            <w:pPr>
              <w:jc w:val="center"/>
              <w:rPr>
                <w:rFonts w:ascii="Tahoma" w:hAnsi="Tahoma" w:cs="Tahoma"/>
                <w:b/>
                <w:bCs/>
                <w:color w:val="7030A0"/>
                <w:sz w:val="44"/>
                <w:szCs w:val="44"/>
              </w:rPr>
            </w:pPr>
            <w:r w:rsidRPr="005F7E10">
              <w:rPr>
                <w:rFonts w:ascii="Tahoma" w:hAnsi="Tahoma" w:cs="Tahoma"/>
                <w:b/>
                <w:bCs/>
                <w:color w:val="7030A0"/>
                <w:sz w:val="44"/>
                <w:szCs w:val="44"/>
              </w:rPr>
              <w:t>14H30</w:t>
            </w:r>
          </w:p>
          <w:p w14:paraId="04D464D6" w14:textId="77777777" w:rsidR="002821B6" w:rsidRPr="005F7E10" w:rsidRDefault="002821B6" w:rsidP="002821B6">
            <w:pPr>
              <w:jc w:val="center"/>
              <w:rPr>
                <w:rFonts w:ascii="Tahoma" w:hAnsi="Tahoma" w:cs="Tahoma"/>
                <w:b/>
                <w:bCs/>
                <w:color w:val="7030A0"/>
                <w:sz w:val="16"/>
                <w:szCs w:val="16"/>
              </w:rPr>
            </w:pPr>
          </w:p>
          <w:p w14:paraId="632D1AB7" w14:textId="77777777" w:rsidR="002821B6" w:rsidRPr="005F7E10" w:rsidRDefault="002821B6" w:rsidP="002821B6">
            <w:pPr>
              <w:jc w:val="center"/>
              <w:rPr>
                <w:rFonts w:ascii="Tahoma" w:hAnsi="Tahoma" w:cs="Tahoma"/>
                <w:b/>
                <w:color w:val="7030A0"/>
                <w:sz w:val="36"/>
                <w:szCs w:val="36"/>
                <w:u w:val="single"/>
              </w:rPr>
            </w:pPr>
            <w:r w:rsidRPr="005F7E10">
              <w:rPr>
                <w:rFonts w:ascii="Tahoma" w:hAnsi="Tahoma" w:cs="Tahoma"/>
                <w:b/>
                <w:color w:val="7030A0"/>
                <w:sz w:val="36"/>
                <w:szCs w:val="36"/>
                <w:u w:val="single"/>
              </w:rPr>
              <w:t>LES MESANGES</w:t>
            </w:r>
          </w:p>
          <w:p w14:paraId="5466C86E" w14:textId="77777777" w:rsidR="002821B6" w:rsidRPr="005F7E10" w:rsidRDefault="002821B6" w:rsidP="002821B6">
            <w:pPr>
              <w:jc w:val="center"/>
              <w:rPr>
                <w:rFonts w:ascii="Tahoma" w:hAnsi="Tahoma" w:cs="Tahoma"/>
                <w:b/>
                <w:color w:val="7030A0"/>
                <w:sz w:val="16"/>
                <w:szCs w:val="16"/>
                <w:u w:val="single"/>
              </w:rPr>
            </w:pPr>
          </w:p>
          <w:p w14:paraId="0623F7A9" w14:textId="77777777" w:rsidR="002821B6" w:rsidRPr="005F7E10" w:rsidRDefault="002821B6" w:rsidP="002821B6">
            <w:pPr>
              <w:jc w:val="center"/>
              <w:rPr>
                <w:rFonts w:ascii="Tahoma" w:hAnsi="Tahoma" w:cs="Tahoma"/>
                <w:b/>
                <w:bCs/>
                <w:color w:val="7030A0"/>
                <w:sz w:val="36"/>
                <w:szCs w:val="36"/>
              </w:rPr>
            </w:pPr>
            <w:r w:rsidRPr="005F7E10">
              <w:rPr>
                <w:rFonts w:ascii="Tahoma" w:hAnsi="Tahoma" w:cs="Tahoma"/>
                <w:b/>
                <w:bCs/>
                <w:color w:val="7030A0"/>
                <w:sz w:val="36"/>
                <w:szCs w:val="36"/>
              </w:rPr>
              <w:t>(2</w:t>
            </w:r>
            <w:r w:rsidRPr="005F7E10">
              <w:rPr>
                <w:rFonts w:ascii="Tahoma" w:hAnsi="Tahoma" w:cs="Tahoma"/>
                <w:b/>
                <w:bCs/>
                <w:color w:val="7030A0"/>
                <w:sz w:val="36"/>
                <w:szCs w:val="36"/>
                <w:vertAlign w:val="superscript"/>
              </w:rPr>
              <w:t>ème</w:t>
            </w:r>
            <w:r w:rsidRPr="005F7E10">
              <w:rPr>
                <w:rFonts w:ascii="Tahoma" w:hAnsi="Tahoma" w:cs="Tahoma"/>
                <w:b/>
                <w:bCs/>
                <w:color w:val="7030A0"/>
                <w:sz w:val="36"/>
                <w:szCs w:val="36"/>
              </w:rPr>
              <w:t xml:space="preserve"> étage)</w:t>
            </w:r>
          </w:p>
          <w:p w14:paraId="2CE0BDC0" w14:textId="77777777" w:rsidR="002821B6" w:rsidRPr="005F7E10" w:rsidRDefault="002821B6" w:rsidP="002821B6">
            <w:pPr>
              <w:jc w:val="center"/>
              <w:rPr>
                <w:rFonts w:ascii="Tahoma" w:hAnsi="Tahoma" w:cs="Tahoma"/>
                <w:b/>
                <w:bCs/>
                <w:color w:val="7030A0"/>
                <w:sz w:val="16"/>
                <w:szCs w:val="16"/>
              </w:rPr>
            </w:pPr>
          </w:p>
          <w:p w14:paraId="44DC40CC" w14:textId="77777777" w:rsidR="002821B6" w:rsidRPr="005F7E10" w:rsidRDefault="002821B6" w:rsidP="002821B6">
            <w:pPr>
              <w:jc w:val="center"/>
              <w:rPr>
                <w:rFonts w:ascii="Tahoma" w:hAnsi="Tahoma" w:cs="Tahoma"/>
                <w:b/>
                <w:color w:val="7030A0"/>
                <w:sz w:val="36"/>
                <w:szCs w:val="36"/>
              </w:rPr>
            </w:pPr>
            <w:r w:rsidRPr="005F7E10">
              <w:rPr>
                <w:rFonts w:ascii="Tahoma" w:hAnsi="Tahoma" w:cs="Tahoma"/>
                <w:b/>
                <w:color w:val="7030A0"/>
                <w:sz w:val="36"/>
                <w:szCs w:val="36"/>
              </w:rPr>
              <w:t>Marie vous propose de l’aider à éplucher les légumes.</w:t>
            </w:r>
          </w:p>
          <w:p w14:paraId="6D6237B5" w14:textId="77777777" w:rsidR="009979E2" w:rsidRDefault="009979E2" w:rsidP="00DF4F33">
            <w:pPr>
              <w:rPr>
                <w:rFonts w:ascii="Tahoma" w:hAnsi="Tahoma" w:cs="Tahoma"/>
                <w:b/>
                <w:bCs/>
                <w:color w:val="984806" w:themeColor="accent6" w:themeShade="80"/>
                <w:sz w:val="2"/>
                <w:szCs w:val="2"/>
              </w:rPr>
            </w:pPr>
          </w:p>
          <w:p w14:paraId="5A818179" w14:textId="77777777" w:rsidR="009979E2" w:rsidRDefault="009979E2" w:rsidP="00DF4F33">
            <w:pPr>
              <w:rPr>
                <w:rFonts w:ascii="Tahoma" w:hAnsi="Tahoma" w:cs="Tahoma"/>
                <w:b/>
                <w:bCs/>
                <w:color w:val="984806" w:themeColor="accent6" w:themeShade="80"/>
                <w:sz w:val="2"/>
                <w:szCs w:val="2"/>
              </w:rPr>
            </w:pPr>
          </w:p>
          <w:p w14:paraId="7DF52999" w14:textId="77777777" w:rsidR="009979E2" w:rsidRDefault="009979E2" w:rsidP="00DF4F33">
            <w:pPr>
              <w:rPr>
                <w:rFonts w:ascii="Tahoma" w:hAnsi="Tahoma" w:cs="Tahoma"/>
                <w:b/>
                <w:bCs/>
                <w:color w:val="984806" w:themeColor="accent6" w:themeShade="80"/>
                <w:sz w:val="2"/>
                <w:szCs w:val="2"/>
              </w:rPr>
            </w:pPr>
          </w:p>
          <w:p w14:paraId="6EC5A1F4" w14:textId="77777777" w:rsidR="00C34088" w:rsidRPr="006477D2" w:rsidRDefault="00C34088" w:rsidP="00C34088">
            <w:pPr>
              <w:rPr>
                <w:rFonts w:ascii="Tahoma" w:hAnsi="Tahoma" w:cs="Tahoma"/>
                <w:b/>
                <w:color w:val="984806" w:themeColor="accent6" w:themeShade="80"/>
                <w:sz w:val="36"/>
                <w:szCs w:val="36"/>
              </w:rPr>
            </w:pPr>
          </w:p>
          <w:p w14:paraId="0C631517" w14:textId="77777777" w:rsidR="00C34088" w:rsidRPr="005662A5" w:rsidRDefault="00C34088" w:rsidP="00C34088">
            <w:pPr>
              <w:jc w:val="center"/>
              <w:outlineLvl w:val="0"/>
              <w:rPr>
                <w:rFonts w:ascii="Tahoma" w:hAnsi="Tahoma" w:cs="Tahoma"/>
                <w:b/>
                <w:bCs/>
                <w:color w:val="984806" w:themeColor="accent6" w:themeShade="80"/>
                <w:sz w:val="10"/>
                <w:szCs w:val="10"/>
              </w:rPr>
            </w:pPr>
          </w:p>
          <w:p w14:paraId="502CDB36" w14:textId="77777777" w:rsidR="00C34088" w:rsidRPr="005662A5" w:rsidRDefault="00C34088" w:rsidP="00C34088">
            <w:pPr>
              <w:rPr>
                <w:rFonts w:ascii="Tahoma" w:hAnsi="Tahoma" w:cs="Tahoma"/>
                <w:b/>
                <w:bCs/>
                <w:color w:val="984806" w:themeColor="accent6" w:themeShade="80"/>
                <w:sz w:val="2"/>
                <w:szCs w:val="2"/>
              </w:rPr>
            </w:pPr>
          </w:p>
          <w:p w14:paraId="63E287DF" w14:textId="77777777" w:rsidR="00C34088" w:rsidRPr="00DC7C98" w:rsidRDefault="00C34088" w:rsidP="00C34088">
            <w:pPr>
              <w:jc w:val="center"/>
              <w:rPr>
                <w:rFonts w:ascii="Tahoma" w:hAnsi="Tahoma" w:cs="Tahoma"/>
                <w:b/>
                <w:color w:val="984806" w:themeColor="accent6" w:themeShade="80"/>
                <w:sz w:val="40"/>
                <w:szCs w:val="40"/>
              </w:rPr>
            </w:pPr>
            <w:r w:rsidRPr="005662A5">
              <w:rPr>
                <w:noProof/>
                <w:color w:val="984806" w:themeColor="accent6" w:themeShade="80"/>
              </w:rPr>
              <w:drawing>
                <wp:inline distT="0" distB="0" distL="0" distR="0" wp14:anchorId="04836D60" wp14:editId="3901CBED">
                  <wp:extent cx="2271395" cy="1962664"/>
                  <wp:effectExtent l="0" t="0" r="0" b="0"/>
                  <wp:docPr id="148" name="irc_mi" descr="Résultat de recherche d'images pour &quot;photo epluche de pomme de terres&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epluche de pomme de terres&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109" cy="2015990"/>
                          </a:xfrm>
                          <a:prstGeom prst="rect">
                            <a:avLst/>
                          </a:prstGeom>
                          <a:noFill/>
                          <a:ln>
                            <a:noFill/>
                          </a:ln>
                        </pic:spPr>
                      </pic:pic>
                    </a:graphicData>
                  </a:graphic>
                </wp:inline>
              </w:drawing>
            </w:r>
          </w:p>
          <w:p w14:paraId="49EE6655" w14:textId="77777777" w:rsidR="009979E2" w:rsidRDefault="009979E2" w:rsidP="00DF4F33">
            <w:pPr>
              <w:rPr>
                <w:rFonts w:ascii="Tahoma" w:hAnsi="Tahoma" w:cs="Tahoma"/>
                <w:b/>
                <w:bCs/>
                <w:color w:val="984806" w:themeColor="accent6" w:themeShade="80"/>
                <w:sz w:val="2"/>
                <w:szCs w:val="2"/>
              </w:rPr>
            </w:pPr>
          </w:p>
          <w:p w14:paraId="68564B74" w14:textId="77777777" w:rsidR="009979E2" w:rsidRDefault="009979E2" w:rsidP="00DF4F33">
            <w:pPr>
              <w:rPr>
                <w:rFonts w:ascii="Tahoma" w:hAnsi="Tahoma" w:cs="Tahoma"/>
                <w:b/>
                <w:bCs/>
                <w:color w:val="984806" w:themeColor="accent6" w:themeShade="80"/>
                <w:sz w:val="2"/>
                <w:szCs w:val="2"/>
              </w:rPr>
            </w:pPr>
          </w:p>
          <w:p w14:paraId="08DBD7AD" w14:textId="77777777" w:rsidR="009979E2" w:rsidRDefault="009979E2" w:rsidP="00DF4F33">
            <w:pPr>
              <w:rPr>
                <w:rFonts w:ascii="Tahoma" w:hAnsi="Tahoma" w:cs="Tahoma"/>
                <w:b/>
                <w:bCs/>
                <w:color w:val="984806" w:themeColor="accent6" w:themeShade="80"/>
                <w:sz w:val="2"/>
                <w:szCs w:val="2"/>
              </w:rPr>
            </w:pPr>
          </w:p>
          <w:p w14:paraId="5AAD7BA2" w14:textId="77777777" w:rsidR="00015EC3" w:rsidRDefault="00015EC3" w:rsidP="00015EC3">
            <w:pPr>
              <w:jc w:val="center"/>
              <w:rPr>
                <w:rFonts w:ascii="Tahoma" w:hAnsi="Tahoma" w:cs="Tahoma"/>
                <w:b/>
                <w:bCs/>
                <w:color w:val="984806" w:themeColor="accent6" w:themeShade="80"/>
                <w:sz w:val="2"/>
                <w:szCs w:val="2"/>
              </w:rPr>
            </w:pPr>
          </w:p>
          <w:p w14:paraId="05E70549" w14:textId="77777777" w:rsidR="00015EC3" w:rsidRDefault="00015EC3" w:rsidP="00015EC3">
            <w:pPr>
              <w:jc w:val="center"/>
              <w:rPr>
                <w:rFonts w:ascii="Tahoma" w:hAnsi="Tahoma" w:cs="Tahoma"/>
                <w:b/>
                <w:bCs/>
                <w:color w:val="984806" w:themeColor="accent6" w:themeShade="80"/>
                <w:sz w:val="2"/>
                <w:szCs w:val="2"/>
              </w:rPr>
            </w:pPr>
          </w:p>
          <w:p w14:paraId="71B0237A" w14:textId="2A41D7E2" w:rsidR="005F7E10" w:rsidRPr="005F7E10" w:rsidRDefault="005F7E10" w:rsidP="005F7E10">
            <w:pPr>
              <w:rPr>
                <w:rFonts w:ascii="Tahoma" w:hAnsi="Tahoma" w:cs="Tahoma"/>
                <w:sz w:val="2"/>
                <w:szCs w:val="2"/>
              </w:rPr>
            </w:pPr>
          </w:p>
        </w:tc>
        <w:tc>
          <w:tcPr>
            <w:tcW w:w="5226" w:type="dxa"/>
          </w:tcPr>
          <w:p w14:paraId="32562275" w14:textId="77777777" w:rsidR="009979E2" w:rsidRDefault="009979E2" w:rsidP="00DF4F33">
            <w:pPr>
              <w:rPr>
                <w:rFonts w:ascii="Tahoma" w:hAnsi="Tahoma" w:cs="Tahoma"/>
                <w:b/>
                <w:bCs/>
                <w:color w:val="984806" w:themeColor="accent6" w:themeShade="80"/>
                <w:sz w:val="2"/>
                <w:szCs w:val="2"/>
              </w:rPr>
            </w:pPr>
          </w:p>
          <w:p w14:paraId="72842C79" w14:textId="77777777" w:rsidR="009979E2" w:rsidRDefault="009979E2" w:rsidP="00DF4F33">
            <w:pPr>
              <w:rPr>
                <w:rFonts w:ascii="Tahoma" w:hAnsi="Tahoma" w:cs="Tahoma"/>
                <w:b/>
                <w:bCs/>
                <w:color w:val="984806" w:themeColor="accent6" w:themeShade="80"/>
                <w:sz w:val="2"/>
                <w:szCs w:val="2"/>
              </w:rPr>
            </w:pPr>
          </w:p>
          <w:p w14:paraId="5ABDA83D" w14:textId="77777777" w:rsidR="002821B6" w:rsidRPr="00D276FA" w:rsidRDefault="002821B6" w:rsidP="002821B6">
            <w:pPr>
              <w:jc w:val="center"/>
              <w:outlineLvl w:val="0"/>
              <w:rPr>
                <w:rFonts w:ascii="Tahoma" w:hAnsi="Tahoma" w:cs="Tahoma"/>
                <w:b/>
                <w:bCs/>
                <w:color w:val="969696"/>
                <w:sz w:val="44"/>
                <w:szCs w:val="44"/>
              </w:rPr>
            </w:pPr>
            <w:r w:rsidRPr="00D276FA">
              <w:rPr>
                <w:rFonts w:ascii="Tahoma" w:hAnsi="Tahoma" w:cs="Tahoma"/>
                <w:b/>
                <w:bCs/>
                <w:color w:val="969696"/>
                <w:sz w:val="44"/>
                <w:szCs w:val="44"/>
              </w:rPr>
              <w:t>1</w:t>
            </w:r>
            <w:r>
              <w:rPr>
                <w:rFonts w:ascii="Tahoma" w:hAnsi="Tahoma" w:cs="Tahoma"/>
                <w:b/>
                <w:bCs/>
                <w:color w:val="969696"/>
                <w:sz w:val="44"/>
                <w:szCs w:val="44"/>
              </w:rPr>
              <w:t>5</w:t>
            </w:r>
            <w:r w:rsidRPr="00D276FA">
              <w:rPr>
                <w:rFonts w:ascii="Tahoma" w:hAnsi="Tahoma" w:cs="Tahoma"/>
                <w:b/>
                <w:bCs/>
                <w:color w:val="969696"/>
                <w:sz w:val="44"/>
                <w:szCs w:val="44"/>
              </w:rPr>
              <w:t>H</w:t>
            </w:r>
            <w:r>
              <w:rPr>
                <w:rFonts w:ascii="Tahoma" w:hAnsi="Tahoma" w:cs="Tahoma"/>
                <w:b/>
                <w:bCs/>
                <w:color w:val="969696"/>
                <w:sz w:val="44"/>
                <w:szCs w:val="44"/>
              </w:rPr>
              <w:t>30</w:t>
            </w:r>
          </w:p>
          <w:p w14:paraId="38EC24F2" w14:textId="77777777" w:rsidR="002821B6" w:rsidRPr="00D276FA" w:rsidRDefault="002821B6" w:rsidP="002821B6">
            <w:pPr>
              <w:jc w:val="center"/>
              <w:outlineLvl w:val="0"/>
              <w:rPr>
                <w:rFonts w:ascii="Tahoma" w:hAnsi="Tahoma" w:cs="Tahoma"/>
                <w:b/>
                <w:bCs/>
                <w:color w:val="969696"/>
                <w:sz w:val="8"/>
                <w:szCs w:val="8"/>
              </w:rPr>
            </w:pPr>
          </w:p>
          <w:p w14:paraId="56522A42" w14:textId="77777777" w:rsidR="002821B6" w:rsidRPr="00D276FA" w:rsidRDefault="002821B6" w:rsidP="002821B6">
            <w:pPr>
              <w:jc w:val="center"/>
              <w:rPr>
                <w:rFonts w:ascii="Tahoma" w:hAnsi="Tahoma" w:cs="Tahoma"/>
                <w:b/>
                <w:bCs/>
                <w:color w:val="969696"/>
                <w:sz w:val="4"/>
                <w:szCs w:val="4"/>
              </w:rPr>
            </w:pPr>
          </w:p>
          <w:p w14:paraId="292C17B8" w14:textId="77777777" w:rsidR="002821B6" w:rsidRPr="00D276FA" w:rsidRDefault="002821B6" w:rsidP="002821B6">
            <w:pPr>
              <w:jc w:val="center"/>
              <w:outlineLvl w:val="0"/>
              <w:rPr>
                <w:rFonts w:ascii="Tahoma" w:hAnsi="Tahoma" w:cs="Tahoma"/>
                <w:b/>
                <w:bCs/>
                <w:color w:val="969696"/>
                <w:sz w:val="4"/>
                <w:szCs w:val="4"/>
              </w:rPr>
            </w:pPr>
          </w:p>
          <w:p w14:paraId="1B96BD58" w14:textId="77777777" w:rsidR="002821B6" w:rsidRPr="00D276FA" w:rsidRDefault="002821B6" w:rsidP="002821B6">
            <w:pPr>
              <w:jc w:val="center"/>
              <w:outlineLvl w:val="0"/>
              <w:rPr>
                <w:rFonts w:ascii="Tahoma" w:hAnsi="Tahoma" w:cs="Tahoma"/>
                <w:b/>
                <w:bCs/>
                <w:color w:val="969696"/>
                <w:sz w:val="4"/>
                <w:szCs w:val="4"/>
              </w:rPr>
            </w:pPr>
          </w:p>
          <w:p w14:paraId="00EAA819" w14:textId="77777777" w:rsidR="002821B6" w:rsidRPr="00D276FA" w:rsidRDefault="002821B6" w:rsidP="002821B6">
            <w:pPr>
              <w:jc w:val="center"/>
              <w:rPr>
                <w:rFonts w:ascii="Tahoma" w:hAnsi="Tahoma" w:cs="Tahoma"/>
                <w:b/>
                <w:bCs/>
                <w:color w:val="969696"/>
                <w:sz w:val="36"/>
                <w:szCs w:val="36"/>
                <w:u w:val="single"/>
              </w:rPr>
            </w:pPr>
            <w:r w:rsidRPr="00D276FA">
              <w:rPr>
                <w:rFonts w:ascii="Tahoma" w:hAnsi="Tahoma" w:cs="Tahoma"/>
                <w:b/>
                <w:bCs/>
                <w:color w:val="969696"/>
                <w:sz w:val="36"/>
                <w:szCs w:val="36"/>
                <w:u w:val="single"/>
              </w:rPr>
              <w:t>SALLE POLYVALENTE</w:t>
            </w:r>
          </w:p>
          <w:p w14:paraId="453F735D" w14:textId="77777777" w:rsidR="002821B6" w:rsidRPr="00D276FA" w:rsidRDefault="002821B6" w:rsidP="002821B6">
            <w:pPr>
              <w:jc w:val="center"/>
              <w:rPr>
                <w:rFonts w:ascii="Tahoma" w:hAnsi="Tahoma" w:cs="Tahoma"/>
                <w:color w:val="969696"/>
                <w:sz w:val="16"/>
                <w:szCs w:val="16"/>
              </w:rPr>
            </w:pPr>
          </w:p>
          <w:p w14:paraId="2E399E0A" w14:textId="77777777" w:rsidR="002821B6" w:rsidRPr="00D276FA" w:rsidRDefault="002821B6" w:rsidP="002821B6">
            <w:pPr>
              <w:jc w:val="center"/>
              <w:rPr>
                <w:rFonts w:ascii="Tahoma" w:hAnsi="Tahoma" w:cs="Tahoma"/>
                <w:b/>
                <w:color w:val="969696"/>
                <w:sz w:val="36"/>
                <w:szCs w:val="36"/>
              </w:rPr>
            </w:pPr>
            <w:r w:rsidRPr="00D276FA">
              <w:rPr>
                <w:rFonts w:ascii="Tahoma" w:hAnsi="Tahoma" w:cs="Tahoma"/>
                <w:b/>
                <w:color w:val="969696"/>
                <w:sz w:val="36"/>
                <w:szCs w:val="36"/>
              </w:rPr>
              <w:t>(rez de chaussée)</w:t>
            </w:r>
          </w:p>
          <w:p w14:paraId="7370B01C" w14:textId="77777777" w:rsidR="002821B6" w:rsidRPr="00D276FA" w:rsidRDefault="002821B6" w:rsidP="002821B6">
            <w:pPr>
              <w:outlineLvl w:val="0"/>
              <w:rPr>
                <w:rFonts w:ascii="Tahoma" w:hAnsi="Tahoma" w:cs="Tahoma"/>
                <w:b/>
                <w:bCs/>
                <w:color w:val="969696"/>
                <w:sz w:val="16"/>
                <w:szCs w:val="16"/>
              </w:rPr>
            </w:pPr>
          </w:p>
          <w:p w14:paraId="45211124" w14:textId="77777777" w:rsidR="002821B6" w:rsidRPr="00C34088" w:rsidRDefault="002821B6" w:rsidP="002821B6">
            <w:pPr>
              <w:jc w:val="center"/>
              <w:rPr>
                <w:rFonts w:ascii="Tahoma" w:hAnsi="Tahoma" w:cs="Tahoma"/>
                <w:b/>
                <w:color w:val="969696"/>
                <w:sz w:val="36"/>
                <w:szCs w:val="36"/>
              </w:rPr>
            </w:pPr>
            <w:r w:rsidRPr="00C34088">
              <w:rPr>
                <w:rFonts w:ascii="Tahoma" w:hAnsi="Tahoma" w:cs="Tahoma"/>
                <w:b/>
                <w:color w:val="969696"/>
                <w:sz w:val="36"/>
                <w:szCs w:val="36"/>
              </w:rPr>
              <w:t>Marie vous propose de le rejoindre pour un quizz.</w:t>
            </w:r>
          </w:p>
          <w:p w14:paraId="209B6C5E" w14:textId="77777777" w:rsidR="002821B6" w:rsidRPr="00C34088" w:rsidRDefault="002821B6" w:rsidP="002821B6">
            <w:pPr>
              <w:jc w:val="center"/>
              <w:rPr>
                <w:rFonts w:ascii="Tahoma" w:hAnsi="Tahoma" w:cs="Tahoma"/>
                <w:b/>
                <w:color w:val="969696"/>
                <w:sz w:val="36"/>
                <w:szCs w:val="36"/>
              </w:rPr>
            </w:pPr>
            <w:r w:rsidRPr="00C34088">
              <w:rPr>
                <w:rFonts w:ascii="Tahoma" w:hAnsi="Tahoma" w:cs="Tahoma"/>
                <w:b/>
                <w:color w:val="969696"/>
                <w:sz w:val="36"/>
                <w:szCs w:val="36"/>
              </w:rPr>
              <w:t> (culture générale)</w:t>
            </w:r>
          </w:p>
          <w:p w14:paraId="66D07B4B" w14:textId="77777777" w:rsidR="009979E2" w:rsidRDefault="009979E2" w:rsidP="00DF4F33">
            <w:pPr>
              <w:rPr>
                <w:rFonts w:ascii="Tahoma" w:hAnsi="Tahoma" w:cs="Tahoma"/>
                <w:b/>
                <w:bCs/>
                <w:color w:val="984806" w:themeColor="accent6" w:themeShade="80"/>
                <w:sz w:val="2"/>
                <w:szCs w:val="2"/>
              </w:rPr>
            </w:pPr>
          </w:p>
          <w:p w14:paraId="70B42069" w14:textId="77777777" w:rsidR="009979E2" w:rsidRDefault="009979E2" w:rsidP="00DF4F33">
            <w:pPr>
              <w:rPr>
                <w:rFonts w:ascii="Tahoma" w:hAnsi="Tahoma" w:cs="Tahoma"/>
                <w:b/>
                <w:bCs/>
                <w:color w:val="984806" w:themeColor="accent6" w:themeShade="80"/>
                <w:sz w:val="2"/>
                <w:szCs w:val="2"/>
              </w:rPr>
            </w:pPr>
          </w:p>
          <w:p w14:paraId="1AD4D8E7" w14:textId="77777777" w:rsidR="00F50AA6" w:rsidRPr="00761FDE" w:rsidRDefault="00F50AA6" w:rsidP="005F7E10">
            <w:pPr>
              <w:rPr>
                <w:rFonts w:ascii="Tahoma" w:hAnsi="Tahoma" w:cs="Tahoma"/>
                <w:b/>
                <w:color w:val="984806" w:themeColor="accent6" w:themeShade="80"/>
                <w:sz w:val="34"/>
                <w:szCs w:val="34"/>
              </w:rPr>
            </w:pPr>
          </w:p>
          <w:p w14:paraId="7291E1D1" w14:textId="77777777" w:rsidR="00F50AA6" w:rsidRPr="00761FDE" w:rsidRDefault="00F50AA6" w:rsidP="00F50AA6">
            <w:pPr>
              <w:rPr>
                <w:rFonts w:ascii="Tahoma" w:hAnsi="Tahoma" w:cs="Tahoma"/>
                <w:b/>
                <w:color w:val="984806" w:themeColor="accent6" w:themeShade="80"/>
                <w:sz w:val="16"/>
                <w:szCs w:val="16"/>
              </w:rPr>
            </w:pPr>
          </w:p>
          <w:p w14:paraId="61910F34" w14:textId="77777777" w:rsidR="00F50AA6" w:rsidRDefault="00F50AA6" w:rsidP="00F50AA6">
            <w:pPr>
              <w:jc w:val="center"/>
              <w:rPr>
                <w:color w:val="984806" w:themeColor="accent6" w:themeShade="80"/>
                <w:sz w:val="16"/>
                <w:szCs w:val="16"/>
              </w:rPr>
            </w:pPr>
            <w:r w:rsidRPr="00761FDE">
              <w:rPr>
                <w:noProof/>
                <w:color w:val="984806" w:themeColor="accent6" w:themeShade="80"/>
              </w:rPr>
              <w:drawing>
                <wp:inline distT="0" distB="0" distL="0" distR="0" wp14:anchorId="15011689" wp14:editId="630BBBEF">
                  <wp:extent cx="1747046" cy="1922331"/>
                  <wp:effectExtent l="0" t="0" r="5715" b="1905"/>
                  <wp:docPr id="1369581399" name="Image 1369581399" descr="MC90043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3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822" cy="2073931"/>
                          </a:xfrm>
                          <a:prstGeom prst="rect">
                            <a:avLst/>
                          </a:prstGeom>
                          <a:noFill/>
                          <a:ln>
                            <a:noFill/>
                          </a:ln>
                        </pic:spPr>
                      </pic:pic>
                    </a:graphicData>
                  </a:graphic>
                </wp:inline>
              </w:drawing>
            </w:r>
          </w:p>
          <w:p w14:paraId="0F718BAC" w14:textId="77777777" w:rsidR="009979E2" w:rsidRDefault="009979E2" w:rsidP="00DF4F33">
            <w:pPr>
              <w:rPr>
                <w:rFonts w:ascii="Tahoma" w:hAnsi="Tahoma" w:cs="Tahoma"/>
                <w:b/>
                <w:bCs/>
                <w:color w:val="984806" w:themeColor="accent6" w:themeShade="80"/>
                <w:sz w:val="2"/>
                <w:szCs w:val="2"/>
              </w:rPr>
            </w:pPr>
          </w:p>
          <w:p w14:paraId="5A9E3C3B" w14:textId="77777777" w:rsidR="009979E2" w:rsidRDefault="009979E2" w:rsidP="00DF4F33">
            <w:pPr>
              <w:rPr>
                <w:rFonts w:ascii="Tahoma" w:hAnsi="Tahoma" w:cs="Tahoma"/>
                <w:b/>
                <w:bCs/>
                <w:color w:val="984806" w:themeColor="accent6" w:themeShade="80"/>
                <w:sz w:val="2"/>
                <w:szCs w:val="2"/>
              </w:rPr>
            </w:pPr>
          </w:p>
          <w:p w14:paraId="6942FB85" w14:textId="77777777" w:rsidR="009979E2" w:rsidRDefault="009979E2" w:rsidP="00DF4F33">
            <w:pPr>
              <w:rPr>
                <w:rFonts w:ascii="Tahoma" w:hAnsi="Tahoma" w:cs="Tahoma"/>
                <w:b/>
                <w:bCs/>
                <w:color w:val="984806" w:themeColor="accent6" w:themeShade="80"/>
                <w:sz w:val="2"/>
                <w:szCs w:val="2"/>
              </w:rPr>
            </w:pPr>
          </w:p>
          <w:p w14:paraId="32FE9AC8" w14:textId="77777777" w:rsidR="009979E2" w:rsidRDefault="009979E2" w:rsidP="00DF4F33">
            <w:pPr>
              <w:rPr>
                <w:rFonts w:ascii="Tahoma" w:hAnsi="Tahoma" w:cs="Tahoma"/>
                <w:b/>
                <w:bCs/>
                <w:color w:val="984806" w:themeColor="accent6" w:themeShade="80"/>
                <w:sz w:val="2"/>
                <w:szCs w:val="2"/>
              </w:rPr>
            </w:pPr>
          </w:p>
          <w:p w14:paraId="38B01922" w14:textId="77777777" w:rsidR="009979E2" w:rsidRDefault="009979E2" w:rsidP="00DF4F33">
            <w:pPr>
              <w:rPr>
                <w:rFonts w:ascii="Tahoma" w:hAnsi="Tahoma" w:cs="Tahoma"/>
                <w:b/>
                <w:bCs/>
                <w:color w:val="984806" w:themeColor="accent6" w:themeShade="80"/>
                <w:sz w:val="2"/>
                <w:szCs w:val="2"/>
              </w:rPr>
            </w:pPr>
          </w:p>
          <w:p w14:paraId="461B3606" w14:textId="77777777" w:rsidR="009979E2" w:rsidRDefault="009979E2" w:rsidP="00DF4F33">
            <w:pPr>
              <w:rPr>
                <w:rFonts w:ascii="Tahoma" w:hAnsi="Tahoma" w:cs="Tahoma"/>
                <w:b/>
                <w:bCs/>
                <w:color w:val="984806" w:themeColor="accent6" w:themeShade="80"/>
                <w:sz w:val="2"/>
                <w:szCs w:val="2"/>
              </w:rPr>
            </w:pPr>
          </w:p>
          <w:p w14:paraId="675FE51F" w14:textId="77777777" w:rsidR="009979E2" w:rsidRDefault="009979E2" w:rsidP="00DF4F33">
            <w:pPr>
              <w:rPr>
                <w:rFonts w:ascii="Tahoma" w:hAnsi="Tahoma" w:cs="Tahoma"/>
                <w:b/>
                <w:bCs/>
                <w:color w:val="984806" w:themeColor="accent6" w:themeShade="80"/>
                <w:sz w:val="2"/>
                <w:szCs w:val="2"/>
              </w:rPr>
            </w:pPr>
          </w:p>
          <w:p w14:paraId="5EDA767D" w14:textId="77777777" w:rsidR="009979E2" w:rsidRDefault="009979E2" w:rsidP="00DF4F33">
            <w:pPr>
              <w:rPr>
                <w:rFonts w:ascii="Tahoma" w:hAnsi="Tahoma" w:cs="Tahoma"/>
                <w:b/>
                <w:bCs/>
                <w:color w:val="984806" w:themeColor="accent6" w:themeShade="80"/>
                <w:sz w:val="2"/>
                <w:szCs w:val="2"/>
              </w:rPr>
            </w:pPr>
          </w:p>
          <w:p w14:paraId="75C1C858" w14:textId="77777777" w:rsidR="009979E2" w:rsidRDefault="009979E2" w:rsidP="00DF4F33">
            <w:pPr>
              <w:rPr>
                <w:rFonts w:ascii="Tahoma" w:hAnsi="Tahoma" w:cs="Tahoma"/>
                <w:b/>
                <w:bCs/>
                <w:color w:val="984806" w:themeColor="accent6" w:themeShade="80"/>
                <w:sz w:val="2"/>
                <w:szCs w:val="2"/>
              </w:rPr>
            </w:pPr>
          </w:p>
          <w:p w14:paraId="153159F9" w14:textId="77777777" w:rsidR="009979E2" w:rsidRDefault="009979E2" w:rsidP="00DF4F33">
            <w:pPr>
              <w:rPr>
                <w:rFonts w:ascii="Tahoma" w:hAnsi="Tahoma" w:cs="Tahoma"/>
                <w:b/>
                <w:bCs/>
                <w:color w:val="984806" w:themeColor="accent6" w:themeShade="80"/>
                <w:sz w:val="2"/>
                <w:szCs w:val="2"/>
              </w:rPr>
            </w:pPr>
          </w:p>
          <w:p w14:paraId="2312F721" w14:textId="77777777" w:rsidR="002821B6" w:rsidRDefault="002821B6" w:rsidP="00DF4F33">
            <w:pPr>
              <w:rPr>
                <w:rFonts w:ascii="Tahoma" w:hAnsi="Tahoma" w:cs="Tahoma"/>
                <w:b/>
                <w:bCs/>
                <w:color w:val="984806" w:themeColor="accent6" w:themeShade="80"/>
                <w:sz w:val="2"/>
                <w:szCs w:val="2"/>
              </w:rPr>
            </w:pPr>
          </w:p>
          <w:p w14:paraId="2AD4A8A8" w14:textId="77777777" w:rsidR="00F50AA6" w:rsidRDefault="00F50AA6" w:rsidP="00DF4F33">
            <w:pPr>
              <w:rPr>
                <w:rFonts w:ascii="Tahoma" w:hAnsi="Tahoma" w:cs="Tahoma"/>
                <w:b/>
                <w:bCs/>
                <w:color w:val="984806" w:themeColor="accent6" w:themeShade="80"/>
                <w:sz w:val="2"/>
                <w:szCs w:val="2"/>
              </w:rPr>
            </w:pPr>
          </w:p>
          <w:p w14:paraId="15D9B313" w14:textId="77777777" w:rsidR="00F50AA6" w:rsidRDefault="00F50AA6" w:rsidP="00DF4F33">
            <w:pPr>
              <w:rPr>
                <w:rFonts w:ascii="Tahoma" w:hAnsi="Tahoma" w:cs="Tahoma"/>
                <w:b/>
                <w:bCs/>
                <w:color w:val="984806" w:themeColor="accent6" w:themeShade="80"/>
                <w:sz w:val="2"/>
                <w:szCs w:val="2"/>
              </w:rPr>
            </w:pPr>
          </w:p>
          <w:p w14:paraId="29FEA664" w14:textId="77777777" w:rsidR="00F50AA6" w:rsidRDefault="00F50AA6" w:rsidP="00DF4F33">
            <w:pPr>
              <w:rPr>
                <w:rFonts w:ascii="Tahoma" w:hAnsi="Tahoma" w:cs="Tahoma"/>
                <w:b/>
                <w:bCs/>
                <w:color w:val="984806" w:themeColor="accent6" w:themeShade="80"/>
                <w:sz w:val="2"/>
                <w:szCs w:val="2"/>
              </w:rPr>
            </w:pPr>
          </w:p>
          <w:p w14:paraId="2D43F141" w14:textId="321DC2BC" w:rsidR="00C34088" w:rsidRPr="003C3ECC" w:rsidRDefault="00C34088" w:rsidP="00DF4F33">
            <w:pPr>
              <w:rPr>
                <w:rFonts w:ascii="Tahoma" w:hAnsi="Tahoma" w:cs="Tahoma"/>
                <w:b/>
                <w:bCs/>
                <w:color w:val="984806" w:themeColor="accent6" w:themeShade="80"/>
                <w:sz w:val="2"/>
                <w:szCs w:val="2"/>
              </w:rPr>
            </w:pPr>
          </w:p>
        </w:tc>
      </w:tr>
    </w:tbl>
    <w:p w14:paraId="36997E03" w14:textId="77777777" w:rsidR="00984F21" w:rsidRDefault="00984F21" w:rsidP="009D003C">
      <w:pPr>
        <w:outlineLvl w:val="0"/>
        <w:rPr>
          <w:b/>
          <w:u w:val="single"/>
        </w:rPr>
      </w:pPr>
      <w:bookmarkStart w:id="16" w:name="_Hlk29032264"/>
      <w:bookmarkEnd w:id="7"/>
      <w:bookmarkEnd w:id="12"/>
      <w:bookmarkEnd w:id="14"/>
    </w:p>
    <w:p w14:paraId="7B256CD5" w14:textId="4ED7FABE" w:rsidR="00E70E60" w:rsidRPr="00E70E60" w:rsidRDefault="00B46DEB" w:rsidP="00E70E60">
      <w:pPr>
        <w:jc w:val="center"/>
        <w:outlineLvl w:val="0"/>
        <w:rPr>
          <w:b/>
          <w:sz w:val="68"/>
          <w:szCs w:val="68"/>
          <w:u w:val="single"/>
        </w:rPr>
      </w:pPr>
      <w:r w:rsidRPr="00CD58DE">
        <w:rPr>
          <w:b/>
          <w:sz w:val="68"/>
          <w:szCs w:val="68"/>
          <w:u w:val="single"/>
        </w:rPr>
        <w:t>MERCREDI</w:t>
      </w:r>
      <w:r w:rsidR="00111003">
        <w:rPr>
          <w:b/>
          <w:sz w:val="68"/>
          <w:szCs w:val="68"/>
          <w:u w:val="single"/>
        </w:rPr>
        <w:t xml:space="preserve"> 03 JUIN</w:t>
      </w:r>
      <w:r w:rsidRPr="00CD58DE">
        <w:rPr>
          <w:b/>
          <w:sz w:val="68"/>
          <w:szCs w:val="68"/>
          <w:u w:val="single"/>
        </w:rPr>
        <w:t xml:space="preserve"> </w:t>
      </w:r>
      <w:bookmarkStart w:id="17" w:name="_Hlk71293655"/>
      <w:bookmarkEnd w:id="16"/>
      <w:r w:rsidR="005B133D">
        <w:rPr>
          <w:b/>
          <w:sz w:val="72"/>
          <w:szCs w:val="72"/>
          <w:u w:val="single"/>
        </w:rPr>
        <w:t>2026</w:t>
      </w:r>
    </w:p>
    <w:p w14:paraId="65CD142C" w14:textId="77777777" w:rsidR="00E70E60" w:rsidRPr="000C5E90" w:rsidRDefault="00E70E60" w:rsidP="00E70E60">
      <w:pPr>
        <w:rPr>
          <w:sz w:val="36"/>
          <w:szCs w:val="36"/>
        </w:rPr>
      </w:pPr>
      <w:bookmarkStart w:id="18" w:name="_Hlk22307822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9979E2" w:rsidRPr="00747583" w14:paraId="388F81D9" w14:textId="77777777" w:rsidTr="00E30A9A">
        <w:trPr>
          <w:trHeight w:val="1140"/>
        </w:trPr>
        <w:tc>
          <w:tcPr>
            <w:tcW w:w="11023" w:type="dxa"/>
          </w:tcPr>
          <w:p w14:paraId="3E3AEAA0" w14:textId="77777777" w:rsidR="002821B6" w:rsidRDefault="002821B6" w:rsidP="002821B6">
            <w:pPr>
              <w:jc w:val="center"/>
              <w:rPr>
                <w:rFonts w:ascii="Tahoma" w:hAnsi="Tahoma" w:cs="Tahoma"/>
                <w:b/>
                <w:color w:val="BA066D"/>
                <w:sz w:val="36"/>
                <w:szCs w:val="36"/>
              </w:rPr>
            </w:pPr>
            <w:r>
              <w:rPr>
                <w:rFonts w:ascii="Tahoma" w:hAnsi="Tahoma" w:cs="Tahoma"/>
                <w:b/>
                <w:color w:val="BA066D"/>
                <w:sz w:val="36"/>
                <w:szCs w:val="36"/>
              </w:rPr>
              <w:t xml:space="preserve">Djamel (ANIMATEUR) : en congés </w:t>
            </w:r>
          </w:p>
          <w:p w14:paraId="1091A385" w14:textId="77777777" w:rsidR="002821B6" w:rsidRDefault="002821B6" w:rsidP="009979E2">
            <w:pPr>
              <w:jc w:val="center"/>
              <w:rPr>
                <w:rFonts w:ascii="Tahoma" w:hAnsi="Tahoma" w:cs="Tahoma"/>
                <w:b/>
                <w:color w:val="BA066D"/>
                <w:sz w:val="8"/>
                <w:szCs w:val="8"/>
              </w:rPr>
            </w:pPr>
          </w:p>
          <w:p w14:paraId="44565B49" w14:textId="77777777" w:rsidR="002821B6" w:rsidRPr="002821B6" w:rsidRDefault="002821B6" w:rsidP="009979E2">
            <w:pPr>
              <w:jc w:val="center"/>
              <w:rPr>
                <w:rFonts w:ascii="Tahoma" w:hAnsi="Tahoma" w:cs="Tahoma"/>
                <w:b/>
                <w:color w:val="BA066D"/>
                <w:sz w:val="8"/>
                <w:szCs w:val="8"/>
              </w:rPr>
            </w:pPr>
          </w:p>
          <w:p w14:paraId="57DA4B2B" w14:textId="49817181" w:rsidR="002821B6" w:rsidRDefault="009979E2" w:rsidP="002821B6">
            <w:pPr>
              <w:jc w:val="center"/>
              <w:rPr>
                <w:rFonts w:ascii="Tahoma" w:hAnsi="Tahoma" w:cs="Tahoma"/>
                <w:b/>
                <w:color w:val="BA066D"/>
                <w:sz w:val="36"/>
                <w:szCs w:val="36"/>
              </w:rPr>
            </w:pPr>
            <w:r>
              <w:rPr>
                <w:rFonts w:ascii="Tahoma" w:hAnsi="Tahoma" w:cs="Tahoma"/>
                <w:b/>
                <w:color w:val="BA066D"/>
                <w:sz w:val="36"/>
                <w:szCs w:val="36"/>
              </w:rPr>
              <w:t xml:space="preserve">Marie (A.S.G) : en </w:t>
            </w:r>
            <w:bookmarkStart w:id="19" w:name="_Hlk220686483"/>
            <w:bookmarkEnd w:id="19"/>
            <w:r>
              <w:rPr>
                <w:rFonts w:ascii="Tahoma" w:hAnsi="Tahoma" w:cs="Tahoma"/>
                <w:b/>
                <w:color w:val="BA066D"/>
                <w:sz w:val="36"/>
                <w:szCs w:val="36"/>
              </w:rPr>
              <w:t>repos</w:t>
            </w:r>
          </w:p>
          <w:p w14:paraId="5B455BF1" w14:textId="48E58127" w:rsidR="009979E2" w:rsidRDefault="009979E2" w:rsidP="009979E2">
            <w:pPr>
              <w:tabs>
                <w:tab w:val="left" w:pos="8865"/>
              </w:tabs>
              <w:jc w:val="center"/>
              <w:rPr>
                <w:rFonts w:ascii="Tahoma" w:hAnsi="Tahoma" w:cs="Tahoma"/>
                <w:b/>
                <w:color w:val="BA066D"/>
                <w:sz w:val="36"/>
                <w:szCs w:val="36"/>
              </w:rPr>
            </w:pPr>
            <w:r>
              <w:rPr>
                <w:rFonts w:ascii="Tahoma" w:hAnsi="Tahoma" w:cs="Tahoma"/>
                <w:b/>
                <w:color w:val="BA066D"/>
                <w:sz w:val="36"/>
                <w:szCs w:val="36"/>
              </w:rPr>
              <w:t>--------------------------------------------------------------------</w:t>
            </w:r>
          </w:p>
          <w:p w14:paraId="6A65CFF2" w14:textId="77777777" w:rsidR="002821B6" w:rsidRDefault="002821B6" w:rsidP="00A82535">
            <w:pPr>
              <w:tabs>
                <w:tab w:val="left" w:pos="8865"/>
              </w:tabs>
              <w:rPr>
                <w:rFonts w:ascii="Tahoma" w:hAnsi="Tahoma" w:cs="Tahoma"/>
                <w:b/>
                <w:bCs/>
                <w:color w:val="C00000"/>
                <w:sz w:val="36"/>
                <w:szCs w:val="36"/>
              </w:rPr>
            </w:pPr>
          </w:p>
          <w:p w14:paraId="6DE06D74" w14:textId="7E795106" w:rsidR="002821B6" w:rsidRDefault="00A82535" w:rsidP="0077683A">
            <w:pPr>
              <w:tabs>
                <w:tab w:val="left" w:pos="8865"/>
              </w:tabs>
              <w:jc w:val="center"/>
              <w:rPr>
                <w:rFonts w:ascii="Tahoma" w:hAnsi="Tahoma" w:cs="Tahoma"/>
                <w:b/>
                <w:bCs/>
                <w:color w:val="C00000"/>
                <w:sz w:val="36"/>
                <w:szCs w:val="36"/>
              </w:rPr>
            </w:pPr>
            <w:r>
              <w:rPr>
                <w:noProof/>
              </w:rPr>
              <w:drawing>
                <wp:inline distT="0" distB="0" distL="0" distR="0" wp14:anchorId="0F265183" wp14:editId="40D50A04">
                  <wp:extent cx="4168588" cy="2420329"/>
                  <wp:effectExtent l="0" t="0" r="3810" b="0"/>
                  <wp:docPr id="1459337679" name="Image 1" descr="Images de Vacances personne transat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de Vacances personne transat – Téléchargement gratuit sur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37" cy="2433363"/>
                          </a:xfrm>
                          <a:prstGeom prst="rect">
                            <a:avLst/>
                          </a:prstGeom>
                          <a:noFill/>
                          <a:ln>
                            <a:noFill/>
                          </a:ln>
                        </pic:spPr>
                      </pic:pic>
                    </a:graphicData>
                  </a:graphic>
                </wp:inline>
              </w:drawing>
            </w:r>
          </w:p>
          <w:p w14:paraId="3F5B2312" w14:textId="77777777" w:rsidR="002821B6" w:rsidRPr="0077683A" w:rsidRDefault="002821B6" w:rsidP="002821B6">
            <w:pPr>
              <w:tabs>
                <w:tab w:val="left" w:pos="8865"/>
              </w:tabs>
              <w:rPr>
                <w:rFonts w:ascii="Tahoma" w:hAnsi="Tahoma" w:cs="Tahoma"/>
                <w:b/>
                <w:bCs/>
                <w:color w:val="C00000"/>
                <w:sz w:val="36"/>
                <w:szCs w:val="36"/>
              </w:rPr>
            </w:pPr>
          </w:p>
          <w:p w14:paraId="05030F15" w14:textId="77777777" w:rsidR="009979E2" w:rsidRDefault="009979E2" w:rsidP="007D51CB">
            <w:pPr>
              <w:rPr>
                <w:rFonts w:ascii="Tahoma" w:hAnsi="Tahoma" w:cs="Tahoma"/>
                <w:sz w:val="2"/>
                <w:szCs w:val="2"/>
              </w:rPr>
            </w:pPr>
          </w:p>
          <w:p w14:paraId="2C82797B" w14:textId="77777777" w:rsidR="009979E2" w:rsidRPr="00F803D8" w:rsidRDefault="009979E2" w:rsidP="00F803D8">
            <w:pPr>
              <w:jc w:val="center"/>
              <w:rPr>
                <w:rFonts w:ascii="Tahoma" w:hAnsi="Tahoma" w:cs="Tahoma"/>
                <w:sz w:val="2"/>
                <w:szCs w:val="2"/>
              </w:rPr>
            </w:pPr>
          </w:p>
          <w:p w14:paraId="16D9B207" w14:textId="3E275512" w:rsidR="009979E2" w:rsidRPr="003E6284" w:rsidRDefault="009979E2" w:rsidP="00144CAB">
            <w:pPr>
              <w:jc w:val="center"/>
              <w:rPr>
                <w:sz w:val="2"/>
                <w:szCs w:val="2"/>
              </w:rPr>
            </w:pPr>
          </w:p>
        </w:tc>
      </w:tr>
      <w:tr w:rsidR="00A82535" w:rsidRPr="005649BD" w14:paraId="60BD0CBA" w14:textId="77777777" w:rsidTr="003A23AC">
        <w:trPr>
          <w:trHeight w:val="75"/>
        </w:trPr>
        <w:tc>
          <w:tcPr>
            <w:tcW w:w="11023" w:type="dxa"/>
          </w:tcPr>
          <w:p w14:paraId="4A3658FE" w14:textId="77777777" w:rsidR="00A82535" w:rsidRDefault="00A82535" w:rsidP="00CC5C0F">
            <w:pPr>
              <w:rPr>
                <w:rFonts w:ascii="Tahoma" w:hAnsi="Tahoma" w:cs="Tahoma"/>
                <w:color w:val="FF0000"/>
                <w:sz w:val="2"/>
                <w:szCs w:val="2"/>
              </w:rPr>
            </w:pPr>
          </w:p>
          <w:p w14:paraId="18AFB009" w14:textId="77777777" w:rsidR="00A82535" w:rsidRDefault="00A82535" w:rsidP="00CC5C0F">
            <w:pPr>
              <w:rPr>
                <w:rFonts w:ascii="Tahoma" w:hAnsi="Tahoma" w:cs="Tahoma"/>
                <w:color w:val="FF0000"/>
                <w:sz w:val="2"/>
                <w:szCs w:val="2"/>
              </w:rPr>
            </w:pPr>
          </w:p>
          <w:p w14:paraId="6D402DCC" w14:textId="77777777" w:rsidR="00A82535" w:rsidRDefault="00A82535" w:rsidP="00CC5C0F">
            <w:pPr>
              <w:rPr>
                <w:rFonts w:ascii="Tahoma" w:hAnsi="Tahoma" w:cs="Tahoma"/>
                <w:color w:val="FF0000"/>
                <w:sz w:val="2"/>
                <w:szCs w:val="2"/>
              </w:rPr>
            </w:pPr>
          </w:p>
          <w:p w14:paraId="29415B55" w14:textId="77777777" w:rsidR="00A82535" w:rsidRDefault="00A82535" w:rsidP="00CC5C0F">
            <w:pPr>
              <w:rPr>
                <w:rFonts w:ascii="Tahoma" w:hAnsi="Tahoma" w:cs="Tahoma"/>
                <w:color w:val="FF0000"/>
                <w:sz w:val="2"/>
                <w:szCs w:val="2"/>
              </w:rPr>
            </w:pPr>
          </w:p>
          <w:p w14:paraId="492FF193" w14:textId="7C36F239" w:rsidR="003A23AC" w:rsidRDefault="003A23AC" w:rsidP="003A23AC">
            <w:pPr>
              <w:jc w:val="center"/>
              <w:rPr>
                <w:rFonts w:ascii="Tahoma" w:hAnsi="Tahoma" w:cs="Tahoma"/>
                <w:b/>
                <w:color w:val="984806" w:themeColor="accent6" w:themeShade="80"/>
                <w:sz w:val="48"/>
                <w:szCs w:val="48"/>
                <w:u w:val="single"/>
              </w:rPr>
            </w:pPr>
            <w:r>
              <w:rPr>
                <w:rFonts w:ascii="Tahoma" w:hAnsi="Tahoma" w:cs="Tahoma"/>
                <w:b/>
                <w:color w:val="984806" w:themeColor="accent6" w:themeShade="80"/>
                <w:sz w:val="48"/>
                <w:szCs w:val="48"/>
                <w:u w:val="single"/>
              </w:rPr>
              <w:t>DEVINETTE</w:t>
            </w:r>
          </w:p>
          <w:p w14:paraId="491D76AE" w14:textId="77777777" w:rsidR="00A82535" w:rsidRDefault="00A82535" w:rsidP="00CC5C0F">
            <w:pPr>
              <w:rPr>
                <w:rFonts w:ascii="Tahoma" w:hAnsi="Tahoma" w:cs="Tahoma"/>
                <w:color w:val="FF0000"/>
                <w:sz w:val="2"/>
                <w:szCs w:val="2"/>
              </w:rPr>
            </w:pPr>
          </w:p>
          <w:p w14:paraId="715E665E" w14:textId="77777777" w:rsidR="00A82535" w:rsidRDefault="00A82535" w:rsidP="00CC5C0F">
            <w:pPr>
              <w:rPr>
                <w:rFonts w:ascii="Tahoma" w:hAnsi="Tahoma" w:cs="Tahoma"/>
                <w:color w:val="FF0000"/>
                <w:sz w:val="2"/>
                <w:szCs w:val="2"/>
              </w:rPr>
            </w:pPr>
          </w:p>
          <w:p w14:paraId="44852657" w14:textId="77777777" w:rsidR="00A82535" w:rsidRDefault="00A82535" w:rsidP="00CC5C0F">
            <w:pPr>
              <w:rPr>
                <w:rFonts w:ascii="Tahoma" w:hAnsi="Tahoma" w:cs="Tahoma"/>
                <w:color w:val="FF0000"/>
                <w:sz w:val="2"/>
                <w:szCs w:val="2"/>
              </w:rPr>
            </w:pPr>
          </w:p>
          <w:p w14:paraId="3F6E4CF9" w14:textId="77777777" w:rsidR="00A82535" w:rsidRDefault="00A82535" w:rsidP="00CC5C0F">
            <w:pPr>
              <w:rPr>
                <w:rFonts w:ascii="Tahoma" w:hAnsi="Tahoma" w:cs="Tahoma"/>
                <w:color w:val="FF0000"/>
                <w:sz w:val="2"/>
                <w:szCs w:val="2"/>
              </w:rPr>
            </w:pPr>
          </w:p>
          <w:p w14:paraId="5EB8FDFA" w14:textId="77777777" w:rsidR="00A82535" w:rsidRDefault="00A82535" w:rsidP="00CC5C0F">
            <w:pPr>
              <w:rPr>
                <w:rFonts w:ascii="Tahoma" w:hAnsi="Tahoma" w:cs="Tahoma"/>
                <w:color w:val="FF0000"/>
                <w:sz w:val="2"/>
                <w:szCs w:val="2"/>
              </w:rPr>
            </w:pPr>
          </w:p>
          <w:p w14:paraId="2CB05366" w14:textId="77777777" w:rsidR="00A82535" w:rsidRDefault="00A82535" w:rsidP="00CC5C0F">
            <w:pPr>
              <w:rPr>
                <w:rFonts w:ascii="Tahoma" w:hAnsi="Tahoma" w:cs="Tahoma"/>
                <w:color w:val="FF0000"/>
                <w:sz w:val="2"/>
                <w:szCs w:val="2"/>
              </w:rPr>
            </w:pPr>
          </w:p>
          <w:p w14:paraId="516DF066" w14:textId="77777777" w:rsidR="00A82535" w:rsidRDefault="00A82535" w:rsidP="00CC5C0F">
            <w:pPr>
              <w:rPr>
                <w:rFonts w:ascii="Tahoma" w:hAnsi="Tahoma" w:cs="Tahoma"/>
                <w:color w:val="FF0000"/>
                <w:sz w:val="2"/>
                <w:szCs w:val="2"/>
              </w:rPr>
            </w:pPr>
          </w:p>
          <w:p w14:paraId="4B67E7B1" w14:textId="77777777" w:rsidR="00A82535" w:rsidRDefault="00A82535" w:rsidP="00CC5C0F">
            <w:pPr>
              <w:rPr>
                <w:rFonts w:ascii="Tahoma" w:hAnsi="Tahoma" w:cs="Tahoma"/>
                <w:color w:val="FF0000"/>
                <w:sz w:val="2"/>
                <w:szCs w:val="2"/>
              </w:rPr>
            </w:pPr>
          </w:p>
          <w:p w14:paraId="11F96131" w14:textId="77777777" w:rsidR="00A82535" w:rsidRDefault="00A82535" w:rsidP="00CC5C0F">
            <w:pPr>
              <w:rPr>
                <w:rFonts w:ascii="Tahoma" w:hAnsi="Tahoma" w:cs="Tahoma"/>
                <w:color w:val="FF0000"/>
                <w:sz w:val="2"/>
                <w:szCs w:val="2"/>
              </w:rPr>
            </w:pPr>
          </w:p>
          <w:p w14:paraId="01D92F93" w14:textId="77777777" w:rsidR="00A82535" w:rsidRDefault="00A82535" w:rsidP="00CC5C0F">
            <w:pPr>
              <w:rPr>
                <w:rFonts w:ascii="Tahoma" w:hAnsi="Tahoma" w:cs="Tahoma"/>
                <w:color w:val="FF0000"/>
                <w:sz w:val="2"/>
                <w:szCs w:val="2"/>
              </w:rPr>
            </w:pPr>
          </w:p>
          <w:p w14:paraId="7AC94099" w14:textId="77777777" w:rsidR="00A82535" w:rsidRDefault="00A82535" w:rsidP="00CC5C0F">
            <w:pPr>
              <w:rPr>
                <w:rFonts w:ascii="Tahoma" w:hAnsi="Tahoma" w:cs="Tahoma"/>
                <w:color w:val="FF0000"/>
                <w:sz w:val="2"/>
                <w:szCs w:val="2"/>
              </w:rPr>
            </w:pPr>
          </w:p>
          <w:p w14:paraId="09248846" w14:textId="77777777" w:rsidR="00A82535" w:rsidRDefault="00A82535" w:rsidP="00CC5C0F">
            <w:pPr>
              <w:rPr>
                <w:rFonts w:ascii="Tahoma" w:hAnsi="Tahoma" w:cs="Tahoma"/>
                <w:color w:val="FF0000"/>
                <w:sz w:val="2"/>
                <w:szCs w:val="2"/>
              </w:rPr>
            </w:pPr>
          </w:p>
          <w:p w14:paraId="7FF8834A" w14:textId="77777777" w:rsidR="00A82535" w:rsidRDefault="00A82535" w:rsidP="00CC5C0F">
            <w:pPr>
              <w:rPr>
                <w:rFonts w:ascii="Tahoma" w:hAnsi="Tahoma" w:cs="Tahoma"/>
                <w:color w:val="FF0000"/>
                <w:sz w:val="2"/>
                <w:szCs w:val="2"/>
              </w:rPr>
            </w:pPr>
          </w:p>
          <w:p w14:paraId="3469C6AD" w14:textId="77777777" w:rsidR="00A82535" w:rsidRDefault="00A82535" w:rsidP="00CC5C0F">
            <w:pPr>
              <w:rPr>
                <w:rFonts w:ascii="Tahoma" w:hAnsi="Tahoma" w:cs="Tahoma"/>
                <w:color w:val="FF0000"/>
                <w:sz w:val="2"/>
                <w:szCs w:val="2"/>
              </w:rPr>
            </w:pPr>
          </w:p>
          <w:p w14:paraId="3099A418" w14:textId="77777777" w:rsidR="00A82535" w:rsidRDefault="00A82535" w:rsidP="00CC5C0F">
            <w:pPr>
              <w:rPr>
                <w:rFonts w:ascii="Tahoma" w:hAnsi="Tahoma" w:cs="Tahoma"/>
                <w:color w:val="FF0000"/>
                <w:sz w:val="2"/>
                <w:szCs w:val="2"/>
              </w:rPr>
            </w:pPr>
          </w:p>
          <w:p w14:paraId="53DA2C54" w14:textId="77777777" w:rsidR="00A82535" w:rsidRDefault="00A82535" w:rsidP="00CC5C0F">
            <w:pPr>
              <w:rPr>
                <w:rFonts w:ascii="Tahoma" w:hAnsi="Tahoma" w:cs="Tahoma"/>
                <w:color w:val="FF0000"/>
                <w:sz w:val="2"/>
                <w:szCs w:val="2"/>
              </w:rPr>
            </w:pPr>
          </w:p>
          <w:p w14:paraId="7642366B" w14:textId="77777777" w:rsidR="00A82535" w:rsidRDefault="00A82535" w:rsidP="00CC5C0F">
            <w:pPr>
              <w:rPr>
                <w:rFonts w:ascii="Tahoma" w:hAnsi="Tahoma" w:cs="Tahoma"/>
                <w:color w:val="FF0000"/>
                <w:sz w:val="2"/>
                <w:szCs w:val="2"/>
              </w:rPr>
            </w:pPr>
          </w:p>
          <w:p w14:paraId="482E6846" w14:textId="77777777" w:rsidR="00A82535" w:rsidRDefault="00A82535" w:rsidP="00CC5C0F">
            <w:pPr>
              <w:rPr>
                <w:rFonts w:ascii="Tahoma" w:hAnsi="Tahoma" w:cs="Tahoma"/>
                <w:color w:val="FF0000"/>
                <w:sz w:val="2"/>
                <w:szCs w:val="2"/>
              </w:rPr>
            </w:pPr>
          </w:p>
          <w:p w14:paraId="6E9FA3A9" w14:textId="77777777" w:rsidR="00A82535" w:rsidRDefault="00A82535" w:rsidP="00CC5C0F">
            <w:pPr>
              <w:rPr>
                <w:rFonts w:ascii="Tahoma" w:hAnsi="Tahoma" w:cs="Tahoma"/>
                <w:color w:val="FF0000"/>
                <w:sz w:val="2"/>
                <w:szCs w:val="2"/>
              </w:rPr>
            </w:pPr>
          </w:p>
          <w:p w14:paraId="7B43CA6F" w14:textId="77777777" w:rsidR="00A82535" w:rsidRDefault="00A82535" w:rsidP="00CC5C0F">
            <w:pPr>
              <w:rPr>
                <w:rFonts w:ascii="Tahoma" w:hAnsi="Tahoma" w:cs="Tahoma"/>
                <w:color w:val="FF0000"/>
                <w:sz w:val="2"/>
                <w:szCs w:val="2"/>
              </w:rPr>
            </w:pPr>
          </w:p>
          <w:p w14:paraId="38132759" w14:textId="77777777" w:rsidR="00A82535" w:rsidRDefault="00A82535" w:rsidP="00CC5C0F">
            <w:pPr>
              <w:rPr>
                <w:rFonts w:ascii="Tahoma" w:hAnsi="Tahoma" w:cs="Tahoma"/>
                <w:color w:val="FF0000"/>
                <w:sz w:val="2"/>
                <w:szCs w:val="2"/>
              </w:rPr>
            </w:pPr>
          </w:p>
          <w:p w14:paraId="1AADF71B" w14:textId="77777777" w:rsidR="00A82535" w:rsidRDefault="00A82535" w:rsidP="00CC5C0F">
            <w:pPr>
              <w:rPr>
                <w:rFonts w:ascii="Tahoma" w:hAnsi="Tahoma" w:cs="Tahoma"/>
                <w:color w:val="FF0000"/>
                <w:sz w:val="2"/>
                <w:szCs w:val="2"/>
              </w:rPr>
            </w:pPr>
          </w:p>
          <w:p w14:paraId="1B7E25E5" w14:textId="77777777" w:rsidR="00A82535" w:rsidRDefault="00A82535" w:rsidP="00CC5C0F">
            <w:pPr>
              <w:rPr>
                <w:rFonts w:ascii="Tahoma" w:hAnsi="Tahoma" w:cs="Tahoma"/>
                <w:color w:val="FF0000"/>
                <w:sz w:val="2"/>
                <w:szCs w:val="2"/>
              </w:rPr>
            </w:pPr>
          </w:p>
          <w:p w14:paraId="4B3CCF9E" w14:textId="77777777" w:rsidR="00A82535" w:rsidRDefault="00A82535" w:rsidP="00CC5C0F">
            <w:pPr>
              <w:rPr>
                <w:rFonts w:ascii="Tahoma" w:hAnsi="Tahoma" w:cs="Tahoma"/>
                <w:color w:val="FF0000"/>
                <w:sz w:val="2"/>
                <w:szCs w:val="2"/>
              </w:rPr>
            </w:pPr>
          </w:p>
          <w:p w14:paraId="4AA35718" w14:textId="77777777" w:rsidR="00A82535" w:rsidRDefault="00A82535" w:rsidP="00CC5C0F">
            <w:pPr>
              <w:rPr>
                <w:rFonts w:ascii="Tahoma" w:hAnsi="Tahoma" w:cs="Tahoma"/>
                <w:color w:val="FF0000"/>
                <w:sz w:val="2"/>
                <w:szCs w:val="2"/>
              </w:rPr>
            </w:pPr>
          </w:p>
          <w:p w14:paraId="79938EDD" w14:textId="77777777" w:rsidR="00A82535" w:rsidRDefault="00A82535" w:rsidP="00CC5C0F">
            <w:pPr>
              <w:rPr>
                <w:rFonts w:ascii="Tahoma" w:hAnsi="Tahoma" w:cs="Tahoma"/>
                <w:color w:val="FF0000"/>
                <w:sz w:val="2"/>
                <w:szCs w:val="2"/>
              </w:rPr>
            </w:pPr>
          </w:p>
          <w:p w14:paraId="26F71456" w14:textId="77777777" w:rsidR="00A82535" w:rsidRDefault="00A82535" w:rsidP="00CC5C0F">
            <w:pPr>
              <w:rPr>
                <w:rFonts w:ascii="Tahoma" w:hAnsi="Tahoma" w:cs="Tahoma"/>
                <w:color w:val="FF0000"/>
                <w:sz w:val="2"/>
                <w:szCs w:val="2"/>
              </w:rPr>
            </w:pPr>
          </w:p>
          <w:p w14:paraId="2FB69CC8" w14:textId="77777777" w:rsidR="00A82535" w:rsidRDefault="00A82535" w:rsidP="00CC5C0F">
            <w:pPr>
              <w:rPr>
                <w:rFonts w:ascii="Tahoma" w:hAnsi="Tahoma" w:cs="Tahoma"/>
                <w:color w:val="FF0000"/>
                <w:sz w:val="2"/>
                <w:szCs w:val="2"/>
              </w:rPr>
            </w:pPr>
          </w:p>
          <w:p w14:paraId="7E2D7969" w14:textId="77777777" w:rsidR="00A82535" w:rsidRDefault="00A82535" w:rsidP="00CC5C0F">
            <w:pPr>
              <w:rPr>
                <w:rFonts w:ascii="Tahoma" w:hAnsi="Tahoma" w:cs="Tahoma"/>
                <w:color w:val="FF0000"/>
                <w:sz w:val="2"/>
                <w:szCs w:val="2"/>
              </w:rPr>
            </w:pPr>
          </w:p>
          <w:p w14:paraId="24F6E402" w14:textId="77777777" w:rsidR="00A82535" w:rsidRDefault="00A82535" w:rsidP="00CC5C0F">
            <w:pPr>
              <w:rPr>
                <w:rFonts w:ascii="Tahoma" w:hAnsi="Tahoma" w:cs="Tahoma"/>
                <w:color w:val="FF0000"/>
                <w:sz w:val="2"/>
                <w:szCs w:val="2"/>
              </w:rPr>
            </w:pPr>
          </w:p>
          <w:p w14:paraId="4AABFEFE" w14:textId="77777777" w:rsidR="00A82535" w:rsidRDefault="00A82535" w:rsidP="00CC5C0F">
            <w:pPr>
              <w:rPr>
                <w:rFonts w:ascii="Tahoma" w:hAnsi="Tahoma" w:cs="Tahoma"/>
                <w:color w:val="FF0000"/>
                <w:sz w:val="2"/>
                <w:szCs w:val="2"/>
              </w:rPr>
            </w:pPr>
          </w:p>
          <w:p w14:paraId="2BE1D76B" w14:textId="77777777" w:rsidR="00A82535" w:rsidRDefault="00A82535" w:rsidP="00CC5C0F">
            <w:pPr>
              <w:rPr>
                <w:rFonts w:ascii="Tahoma" w:hAnsi="Tahoma" w:cs="Tahoma"/>
                <w:color w:val="FF0000"/>
                <w:sz w:val="2"/>
                <w:szCs w:val="2"/>
              </w:rPr>
            </w:pPr>
          </w:p>
          <w:p w14:paraId="57C61AB6" w14:textId="77777777" w:rsidR="00A82535" w:rsidRDefault="00A82535" w:rsidP="00CC5C0F">
            <w:pPr>
              <w:rPr>
                <w:rFonts w:ascii="Tahoma" w:hAnsi="Tahoma" w:cs="Tahoma"/>
                <w:color w:val="FF0000"/>
                <w:sz w:val="2"/>
                <w:szCs w:val="2"/>
              </w:rPr>
            </w:pPr>
          </w:p>
          <w:p w14:paraId="7EC219AE" w14:textId="4D900E44" w:rsidR="00A82535" w:rsidRDefault="003A23AC" w:rsidP="003A23AC">
            <w:pPr>
              <w:jc w:val="center"/>
              <w:rPr>
                <w:rFonts w:ascii="Tahoma" w:hAnsi="Tahoma" w:cs="Tahoma"/>
                <w:color w:val="FF0000"/>
                <w:sz w:val="2"/>
                <w:szCs w:val="2"/>
              </w:rPr>
            </w:pPr>
            <w:r>
              <w:rPr>
                <w:noProof/>
              </w:rPr>
              <w:drawing>
                <wp:inline distT="0" distB="0" distL="0" distR="0" wp14:anchorId="2A801A66" wp14:editId="5FBE90E7">
                  <wp:extent cx="5364389" cy="3576693"/>
                  <wp:effectExtent l="0" t="0" r="8255" b="5080"/>
                  <wp:docPr id="5" name="Image 3" descr="Enigme à donner ou à porter | Devinette du jourDevinette du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gme à donner ou à porter | Devinette du jourDevinette du J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433" cy="3589390"/>
                          </a:xfrm>
                          <a:prstGeom prst="rect">
                            <a:avLst/>
                          </a:prstGeom>
                          <a:noFill/>
                          <a:ln>
                            <a:noFill/>
                          </a:ln>
                        </pic:spPr>
                      </pic:pic>
                    </a:graphicData>
                  </a:graphic>
                </wp:inline>
              </w:drawing>
            </w:r>
          </w:p>
          <w:p w14:paraId="40CFC740" w14:textId="77777777" w:rsidR="00A82535" w:rsidRDefault="00A82535" w:rsidP="00CC5C0F">
            <w:pPr>
              <w:rPr>
                <w:rFonts w:ascii="Tahoma" w:hAnsi="Tahoma" w:cs="Tahoma"/>
                <w:color w:val="FF0000"/>
                <w:sz w:val="2"/>
                <w:szCs w:val="2"/>
              </w:rPr>
            </w:pPr>
          </w:p>
          <w:p w14:paraId="08259A61" w14:textId="77777777" w:rsidR="00A82535" w:rsidRDefault="00A82535" w:rsidP="00CC5C0F">
            <w:pPr>
              <w:rPr>
                <w:rFonts w:ascii="Tahoma" w:hAnsi="Tahoma" w:cs="Tahoma"/>
                <w:color w:val="FF0000"/>
                <w:sz w:val="2"/>
                <w:szCs w:val="2"/>
              </w:rPr>
            </w:pPr>
          </w:p>
          <w:p w14:paraId="0ACB8F93" w14:textId="77777777" w:rsidR="00A82535" w:rsidRDefault="00A82535" w:rsidP="00CC5C0F">
            <w:pPr>
              <w:rPr>
                <w:rFonts w:ascii="Tahoma" w:hAnsi="Tahoma" w:cs="Tahoma"/>
                <w:color w:val="FF0000"/>
                <w:sz w:val="2"/>
                <w:szCs w:val="2"/>
              </w:rPr>
            </w:pPr>
          </w:p>
          <w:p w14:paraId="106FB231" w14:textId="77777777" w:rsidR="00A82535" w:rsidRDefault="00A82535" w:rsidP="00CC5C0F">
            <w:pPr>
              <w:rPr>
                <w:rFonts w:ascii="Tahoma" w:hAnsi="Tahoma" w:cs="Tahoma"/>
                <w:color w:val="FF0000"/>
                <w:sz w:val="2"/>
                <w:szCs w:val="2"/>
              </w:rPr>
            </w:pPr>
          </w:p>
          <w:p w14:paraId="17A83043" w14:textId="77777777" w:rsidR="00A82535" w:rsidRDefault="00A82535" w:rsidP="00CC5C0F">
            <w:pPr>
              <w:rPr>
                <w:rFonts w:ascii="Tahoma" w:hAnsi="Tahoma" w:cs="Tahoma"/>
                <w:color w:val="FF0000"/>
                <w:sz w:val="2"/>
                <w:szCs w:val="2"/>
              </w:rPr>
            </w:pPr>
          </w:p>
          <w:p w14:paraId="600347B8" w14:textId="77777777" w:rsidR="00A82535" w:rsidRDefault="00A82535" w:rsidP="00CC5C0F">
            <w:pPr>
              <w:rPr>
                <w:rFonts w:ascii="Tahoma" w:hAnsi="Tahoma" w:cs="Tahoma"/>
                <w:color w:val="FF0000"/>
                <w:sz w:val="2"/>
                <w:szCs w:val="2"/>
              </w:rPr>
            </w:pPr>
          </w:p>
          <w:p w14:paraId="4129773F" w14:textId="77777777" w:rsidR="00A82535" w:rsidRDefault="00A82535" w:rsidP="00CC5C0F">
            <w:pPr>
              <w:rPr>
                <w:rFonts w:ascii="Tahoma" w:hAnsi="Tahoma" w:cs="Tahoma"/>
                <w:color w:val="FF0000"/>
                <w:sz w:val="2"/>
                <w:szCs w:val="2"/>
              </w:rPr>
            </w:pPr>
          </w:p>
          <w:p w14:paraId="4DF52148" w14:textId="77777777" w:rsidR="00A82535" w:rsidRDefault="00A82535" w:rsidP="00CC5C0F">
            <w:pPr>
              <w:rPr>
                <w:rFonts w:ascii="Tahoma" w:hAnsi="Tahoma" w:cs="Tahoma"/>
                <w:color w:val="FF0000"/>
                <w:sz w:val="2"/>
                <w:szCs w:val="2"/>
              </w:rPr>
            </w:pPr>
          </w:p>
          <w:p w14:paraId="4181B750" w14:textId="77777777" w:rsidR="00A82535" w:rsidRDefault="00A82535" w:rsidP="00CC5C0F">
            <w:pPr>
              <w:rPr>
                <w:rFonts w:ascii="Tahoma" w:hAnsi="Tahoma" w:cs="Tahoma"/>
                <w:color w:val="FF0000"/>
                <w:sz w:val="2"/>
                <w:szCs w:val="2"/>
              </w:rPr>
            </w:pPr>
          </w:p>
          <w:p w14:paraId="5BC2410F" w14:textId="77777777" w:rsidR="00A82535" w:rsidRDefault="00A82535" w:rsidP="00CC5C0F">
            <w:pPr>
              <w:rPr>
                <w:rFonts w:ascii="Tahoma" w:hAnsi="Tahoma" w:cs="Tahoma"/>
                <w:color w:val="FF0000"/>
                <w:sz w:val="2"/>
                <w:szCs w:val="2"/>
              </w:rPr>
            </w:pPr>
          </w:p>
          <w:p w14:paraId="2369F3EF" w14:textId="77777777" w:rsidR="00A82535" w:rsidRDefault="00A82535" w:rsidP="00CC5C0F">
            <w:pPr>
              <w:rPr>
                <w:rFonts w:ascii="Tahoma" w:hAnsi="Tahoma" w:cs="Tahoma"/>
                <w:color w:val="FF0000"/>
                <w:sz w:val="2"/>
                <w:szCs w:val="2"/>
              </w:rPr>
            </w:pPr>
          </w:p>
          <w:p w14:paraId="05E3B83F" w14:textId="77777777" w:rsidR="00A82535" w:rsidRDefault="00A82535" w:rsidP="00CC5C0F">
            <w:pPr>
              <w:rPr>
                <w:rFonts w:ascii="Tahoma" w:hAnsi="Tahoma" w:cs="Tahoma"/>
                <w:color w:val="FF0000"/>
                <w:sz w:val="2"/>
                <w:szCs w:val="2"/>
              </w:rPr>
            </w:pPr>
          </w:p>
          <w:p w14:paraId="4482B20A" w14:textId="77777777" w:rsidR="00A82535" w:rsidRDefault="00A82535" w:rsidP="00CC5C0F">
            <w:pPr>
              <w:rPr>
                <w:rFonts w:ascii="Tahoma" w:hAnsi="Tahoma" w:cs="Tahoma"/>
                <w:color w:val="FF0000"/>
                <w:sz w:val="2"/>
                <w:szCs w:val="2"/>
              </w:rPr>
            </w:pPr>
          </w:p>
          <w:p w14:paraId="27CF3C68" w14:textId="77777777" w:rsidR="00A82535" w:rsidRDefault="00A82535" w:rsidP="00CC5C0F">
            <w:pPr>
              <w:rPr>
                <w:rFonts w:ascii="Tahoma" w:hAnsi="Tahoma" w:cs="Tahoma"/>
                <w:color w:val="FF0000"/>
                <w:sz w:val="2"/>
                <w:szCs w:val="2"/>
              </w:rPr>
            </w:pPr>
          </w:p>
          <w:p w14:paraId="2D324B45" w14:textId="77777777" w:rsidR="00A82535" w:rsidRDefault="00A82535" w:rsidP="00CC5C0F">
            <w:pPr>
              <w:rPr>
                <w:rFonts w:ascii="Tahoma" w:hAnsi="Tahoma" w:cs="Tahoma"/>
                <w:color w:val="FF0000"/>
                <w:sz w:val="2"/>
                <w:szCs w:val="2"/>
              </w:rPr>
            </w:pPr>
          </w:p>
          <w:p w14:paraId="73EBC7BB" w14:textId="77777777" w:rsidR="00A82535" w:rsidRDefault="00A82535" w:rsidP="00CC5C0F">
            <w:pPr>
              <w:rPr>
                <w:rFonts w:ascii="Tahoma" w:hAnsi="Tahoma" w:cs="Tahoma"/>
                <w:color w:val="FF0000"/>
                <w:sz w:val="2"/>
                <w:szCs w:val="2"/>
              </w:rPr>
            </w:pPr>
          </w:p>
          <w:p w14:paraId="1C581AF3" w14:textId="77777777" w:rsidR="00A82535" w:rsidRDefault="00A82535" w:rsidP="00CC5C0F">
            <w:pPr>
              <w:rPr>
                <w:rFonts w:ascii="Tahoma" w:hAnsi="Tahoma" w:cs="Tahoma"/>
                <w:color w:val="FF0000"/>
                <w:sz w:val="2"/>
                <w:szCs w:val="2"/>
              </w:rPr>
            </w:pPr>
          </w:p>
          <w:p w14:paraId="7C7C24F1" w14:textId="77777777" w:rsidR="00A82535" w:rsidRDefault="00A82535" w:rsidP="00CC5C0F">
            <w:pPr>
              <w:rPr>
                <w:rFonts w:ascii="Tahoma" w:hAnsi="Tahoma" w:cs="Tahoma"/>
                <w:color w:val="FF0000"/>
                <w:sz w:val="2"/>
                <w:szCs w:val="2"/>
              </w:rPr>
            </w:pPr>
          </w:p>
          <w:p w14:paraId="03E8E70F" w14:textId="77777777" w:rsidR="00A82535" w:rsidRDefault="00A82535" w:rsidP="00CC5C0F">
            <w:pPr>
              <w:rPr>
                <w:rFonts w:ascii="Tahoma" w:hAnsi="Tahoma" w:cs="Tahoma"/>
                <w:color w:val="FF0000"/>
                <w:sz w:val="2"/>
                <w:szCs w:val="2"/>
              </w:rPr>
            </w:pPr>
          </w:p>
          <w:p w14:paraId="02941A10" w14:textId="77777777" w:rsidR="00A82535" w:rsidRDefault="00A82535" w:rsidP="00CC5C0F">
            <w:pPr>
              <w:rPr>
                <w:rFonts w:ascii="Tahoma" w:hAnsi="Tahoma" w:cs="Tahoma"/>
                <w:color w:val="FF0000"/>
                <w:sz w:val="2"/>
                <w:szCs w:val="2"/>
              </w:rPr>
            </w:pPr>
          </w:p>
          <w:p w14:paraId="6EC79E72" w14:textId="77777777" w:rsidR="00A82535" w:rsidRDefault="00A82535" w:rsidP="00CC5C0F">
            <w:pPr>
              <w:rPr>
                <w:rFonts w:ascii="Tahoma" w:hAnsi="Tahoma" w:cs="Tahoma"/>
                <w:color w:val="FF0000"/>
                <w:sz w:val="2"/>
                <w:szCs w:val="2"/>
              </w:rPr>
            </w:pPr>
          </w:p>
          <w:p w14:paraId="26466C85" w14:textId="77777777" w:rsidR="00A82535" w:rsidRDefault="00A82535" w:rsidP="00CC5C0F">
            <w:pPr>
              <w:rPr>
                <w:rFonts w:ascii="Tahoma" w:hAnsi="Tahoma" w:cs="Tahoma"/>
                <w:color w:val="FF0000"/>
                <w:sz w:val="2"/>
                <w:szCs w:val="2"/>
              </w:rPr>
            </w:pPr>
          </w:p>
          <w:p w14:paraId="6D208459" w14:textId="77777777" w:rsidR="00A82535" w:rsidRDefault="00A82535" w:rsidP="00CC5C0F">
            <w:pPr>
              <w:rPr>
                <w:rFonts w:ascii="Tahoma" w:hAnsi="Tahoma" w:cs="Tahoma"/>
                <w:color w:val="FF0000"/>
                <w:sz w:val="2"/>
                <w:szCs w:val="2"/>
              </w:rPr>
            </w:pPr>
          </w:p>
          <w:p w14:paraId="0444EBA1" w14:textId="77777777" w:rsidR="00A82535" w:rsidRDefault="00A82535" w:rsidP="00CC5C0F">
            <w:pPr>
              <w:rPr>
                <w:rFonts w:ascii="Tahoma" w:hAnsi="Tahoma" w:cs="Tahoma"/>
                <w:color w:val="FF0000"/>
                <w:sz w:val="2"/>
                <w:szCs w:val="2"/>
              </w:rPr>
            </w:pPr>
          </w:p>
          <w:p w14:paraId="004096BE" w14:textId="77777777" w:rsidR="00A82535" w:rsidRDefault="00A82535" w:rsidP="00CC5C0F">
            <w:pPr>
              <w:rPr>
                <w:rFonts w:ascii="Tahoma" w:hAnsi="Tahoma" w:cs="Tahoma"/>
                <w:color w:val="FF0000"/>
                <w:sz w:val="2"/>
                <w:szCs w:val="2"/>
              </w:rPr>
            </w:pPr>
          </w:p>
          <w:p w14:paraId="5FDD3002" w14:textId="77777777" w:rsidR="00A82535" w:rsidRDefault="00A82535" w:rsidP="00CC5C0F">
            <w:pPr>
              <w:rPr>
                <w:rFonts w:ascii="Tahoma" w:hAnsi="Tahoma" w:cs="Tahoma"/>
                <w:color w:val="FF0000"/>
                <w:sz w:val="2"/>
                <w:szCs w:val="2"/>
              </w:rPr>
            </w:pPr>
          </w:p>
          <w:p w14:paraId="4895F193" w14:textId="77777777" w:rsidR="00A82535" w:rsidRDefault="00A82535" w:rsidP="00CC5C0F">
            <w:pPr>
              <w:rPr>
                <w:rFonts w:ascii="Tahoma" w:hAnsi="Tahoma" w:cs="Tahoma"/>
                <w:color w:val="FF0000"/>
                <w:sz w:val="2"/>
                <w:szCs w:val="2"/>
              </w:rPr>
            </w:pPr>
          </w:p>
          <w:p w14:paraId="22D4FD73" w14:textId="77777777" w:rsidR="00A82535" w:rsidRDefault="00A82535" w:rsidP="00CC5C0F">
            <w:pPr>
              <w:rPr>
                <w:rFonts w:ascii="Tahoma" w:hAnsi="Tahoma" w:cs="Tahoma"/>
                <w:color w:val="FF0000"/>
                <w:sz w:val="2"/>
                <w:szCs w:val="2"/>
              </w:rPr>
            </w:pPr>
          </w:p>
          <w:p w14:paraId="7835277E" w14:textId="77777777" w:rsidR="00A82535" w:rsidRDefault="00A82535" w:rsidP="00CC5C0F">
            <w:pPr>
              <w:rPr>
                <w:rFonts w:ascii="Tahoma" w:hAnsi="Tahoma" w:cs="Tahoma"/>
                <w:color w:val="FF0000"/>
                <w:sz w:val="2"/>
                <w:szCs w:val="2"/>
              </w:rPr>
            </w:pPr>
          </w:p>
          <w:p w14:paraId="670A634A" w14:textId="77777777" w:rsidR="00A82535" w:rsidRDefault="00A82535" w:rsidP="00CC5C0F">
            <w:pPr>
              <w:rPr>
                <w:rFonts w:ascii="Tahoma" w:hAnsi="Tahoma" w:cs="Tahoma"/>
                <w:color w:val="FF0000"/>
                <w:sz w:val="2"/>
                <w:szCs w:val="2"/>
              </w:rPr>
            </w:pPr>
          </w:p>
          <w:p w14:paraId="74626035" w14:textId="77777777" w:rsidR="00A82535" w:rsidRDefault="00A82535" w:rsidP="00CC5C0F">
            <w:pPr>
              <w:rPr>
                <w:rFonts w:ascii="Tahoma" w:hAnsi="Tahoma" w:cs="Tahoma"/>
                <w:color w:val="FF0000"/>
                <w:sz w:val="2"/>
                <w:szCs w:val="2"/>
              </w:rPr>
            </w:pPr>
          </w:p>
          <w:p w14:paraId="2C364E5D" w14:textId="77777777" w:rsidR="00A82535" w:rsidRDefault="00A82535" w:rsidP="00CC5C0F">
            <w:pPr>
              <w:rPr>
                <w:rFonts w:ascii="Tahoma" w:hAnsi="Tahoma" w:cs="Tahoma"/>
                <w:color w:val="FF0000"/>
                <w:sz w:val="2"/>
                <w:szCs w:val="2"/>
              </w:rPr>
            </w:pPr>
          </w:p>
          <w:p w14:paraId="6B48AD51" w14:textId="77777777" w:rsidR="00A82535" w:rsidRDefault="00A82535" w:rsidP="00CC5C0F">
            <w:pPr>
              <w:rPr>
                <w:rFonts w:ascii="Tahoma" w:hAnsi="Tahoma" w:cs="Tahoma"/>
                <w:color w:val="FF0000"/>
                <w:sz w:val="2"/>
                <w:szCs w:val="2"/>
              </w:rPr>
            </w:pPr>
          </w:p>
          <w:p w14:paraId="2175E9F3" w14:textId="77777777" w:rsidR="00A82535" w:rsidRDefault="00A82535" w:rsidP="00CC5C0F">
            <w:pPr>
              <w:rPr>
                <w:rFonts w:ascii="Tahoma" w:hAnsi="Tahoma" w:cs="Tahoma"/>
                <w:color w:val="FF0000"/>
                <w:sz w:val="2"/>
                <w:szCs w:val="2"/>
              </w:rPr>
            </w:pPr>
          </w:p>
          <w:p w14:paraId="27DCA1F5" w14:textId="77777777" w:rsidR="00A82535" w:rsidRDefault="00A82535" w:rsidP="00CC5C0F">
            <w:pPr>
              <w:rPr>
                <w:rFonts w:ascii="Tahoma" w:hAnsi="Tahoma" w:cs="Tahoma"/>
                <w:color w:val="FF0000"/>
                <w:sz w:val="2"/>
                <w:szCs w:val="2"/>
              </w:rPr>
            </w:pPr>
          </w:p>
          <w:p w14:paraId="41FD53CE" w14:textId="77777777" w:rsidR="00A82535" w:rsidRDefault="00A82535" w:rsidP="00CC5C0F">
            <w:pPr>
              <w:rPr>
                <w:rFonts w:ascii="Tahoma" w:hAnsi="Tahoma" w:cs="Tahoma"/>
                <w:color w:val="FF0000"/>
                <w:sz w:val="2"/>
                <w:szCs w:val="2"/>
              </w:rPr>
            </w:pPr>
          </w:p>
          <w:p w14:paraId="7E669FD3" w14:textId="77777777" w:rsidR="003A23AC" w:rsidRDefault="003A23AC" w:rsidP="00CC5C0F">
            <w:pPr>
              <w:rPr>
                <w:rFonts w:ascii="Tahoma" w:hAnsi="Tahoma" w:cs="Tahoma"/>
                <w:color w:val="FF0000"/>
                <w:sz w:val="2"/>
                <w:szCs w:val="2"/>
              </w:rPr>
            </w:pPr>
          </w:p>
          <w:p w14:paraId="179ABA0B" w14:textId="77777777" w:rsidR="00A82535" w:rsidRDefault="00A82535" w:rsidP="00CC5C0F">
            <w:pPr>
              <w:rPr>
                <w:rFonts w:ascii="Tahoma" w:hAnsi="Tahoma" w:cs="Tahoma"/>
                <w:color w:val="FF0000"/>
                <w:sz w:val="2"/>
                <w:szCs w:val="2"/>
              </w:rPr>
            </w:pPr>
          </w:p>
          <w:p w14:paraId="7FB88C5B" w14:textId="77777777" w:rsidR="003A23AC" w:rsidRDefault="003A23AC" w:rsidP="00CC5C0F">
            <w:pPr>
              <w:rPr>
                <w:rFonts w:ascii="Tahoma" w:hAnsi="Tahoma" w:cs="Tahoma"/>
                <w:color w:val="FF0000"/>
                <w:sz w:val="2"/>
                <w:szCs w:val="2"/>
              </w:rPr>
            </w:pPr>
          </w:p>
          <w:p w14:paraId="1AEBEC09" w14:textId="77777777" w:rsidR="00A82535" w:rsidRDefault="00A82535" w:rsidP="00CC5C0F">
            <w:pPr>
              <w:rPr>
                <w:rFonts w:ascii="Tahoma" w:hAnsi="Tahoma" w:cs="Tahoma"/>
                <w:color w:val="FF0000"/>
                <w:sz w:val="2"/>
                <w:szCs w:val="2"/>
              </w:rPr>
            </w:pPr>
          </w:p>
          <w:p w14:paraId="6C72574D" w14:textId="77777777" w:rsidR="00A82535" w:rsidRDefault="00A82535" w:rsidP="00CC5C0F">
            <w:pPr>
              <w:rPr>
                <w:rFonts w:ascii="Tahoma" w:hAnsi="Tahoma" w:cs="Tahoma"/>
                <w:color w:val="FF0000"/>
                <w:sz w:val="2"/>
                <w:szCs w:val="2"/>
              </w:rPr>
            </w:pPr>
          </w:p>
          <w:p w14:paraId="61F72115" w14:textId="467D3A0D" w:rsidR="00A82535" w:rsidRPr="005B39AB" w:rsidRDefault="00A82535" w:rsidP="00CC5C0F">
            <w:pPr>
              <w:rPr>
                <w:rFonts w:ascii="Tahoma" w:hAnsi="Tahoma" w:cs="Tahoma"/>
                <w:color w:val="FF0000"/>
                <w:sz w:val="2"/>
                <w:szCs w:val="2"/>
              </w:rPr>
            </w:pPr>
          </w:p>
        </w:tc>
      </w:tr>
      <w:bookmarkEnd w:id="18"/>
    </w:tbl>
    <w:p w14:paraId="3106E03D" w14:textId="77777777" w:rsidR="00F803D8" w:rsidRPr="00F803D8" w:rsidRDefault="00F803D8" w:rsidP="00F803D8">
      <w:pPr>
        <w:outlineLvl w:val="0"/>
        <w:rPr>
          <w:b/>
          <w:sz w:val="28"/>
          <w:szCs w:val="28"/>
          <w:u w:val="single"/>
        </w:rPr>
      </w:pPr>
    </w:p>
    <w:p w14:paraId="1FDC895B" w14:textId="0F51926F" w:rsidR="007E5874" w:rsidRDefault="00942144" w:rsidP="002133B0">
      <w:pPr>
        <w:jc w:val="center"/>
        <w:outlineLvl w:val="0"/>
        <w:rPr>
          <w:b/>
          <w:sz w:val="72"/>
          <w:szCs w:val="72"/>
          <w:u w:val="single"/>
        </w:rPr>
      </w:pPr>
      <w:bookmarkStart w:id="20" w:name="_Hlk227585959"/>
      <w:r w:rsidRPr="00E0157D">
        <w:rPr>
          <w:b/>
          <w:sz w:val="72"/>
          <w:szCs w:val="72"/>
          <w:u w:val="single"/>
        </w:rPr>
        <w:t>JEUDI</w:t>
      </w:r>
      <w:r w:rsidR="001A0E88">
        <w:rPr>
          <w:b/>
          <w:sz w:val="72"/>
          <w:szCs w:val="72"/>
          <w:u w:val="single"/>
        </w:rPr>
        <w:t xml:space="preserve"> </w:t>
      </w:r>
      <w:r w:rsidR="00111003">
        <w:rPr>
          <w:b/>
          <w:sz w:val="72"/>
          <w:szCs w:val="72"/>
          <w:u w:val="single"/>
        </w:rPr>
        <w:t>04 JUIN</w:t>
      </w:r>
      <w:r w:rsidR="005D2713">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F50AA6" w:rsidRPr="00747583" w14:paraId="277AA771" w14:textId="77777777" w:rsidTr="00DE4F66">
        <w:trPr>
          <w:trHeight w:val="4500"/>
        </w:trPr>
        <w:tc>
          <w:tcPr>
            <w:tcW w:w="11023" w:type="dxa"/>
          </w:tcPr>
          <w:p w14:paraId="48477F7E" w14:textId="77777777" w:rsidR="00F50AA6" w:rsidRDefault="00F50AA6" w:rsidP="005B77B3">
            <w:pPr>
              <w:jc w:val="center"/>
              <w:rPr>
                <w:sz w:val="2"/>
                <w:szCs w:val="2"/>
              </w:rPr>
            </w:pPr>
            <w:bookmarkStart w:id="21" w:name="_Hlk165033575"/>
          </w:p>
          <w:p w14:paraId="49D269AD" w14:textId="77777777" w:rsidR="00EA56C4" w:rsidRDefault="00EA56C4" w:rsidP="00EA56C4">
            <w:pPr>
              <w:jc w:val="center"/>
              <w:rPr>
                <w:rFonts w:ascii="Tahoma" w:hAnsi="Tahoma" w:cs="Tahoma"/>
                <w:b/>
                <w:color w:val="BA066D"/>
                <w:sz w:val="36"/>
                <w:szCs w:val="36"/>
              </w:rPr>
            </w:pPr>
            <w:r>
              <w:rPr>
                <w:rFonts w:ascii="Tahoma" w:hAnsi="Tahoma" w:cs="Tahoma"/>
                <w:b/>
                <w:color w:val="BA066D"/>
                <w:sz w:val="36"/>
                <w:szCs w:val="36"/>
              </w:rPr>
              <w:t xml:space="preserve">Djamel (ANIMATEUR) : en congés </w:t>
            </w:r>
          </w:p>
          <w:p w14:paraId="7414B7E7" w14:textId="04268AAF" w:rsidR="00EA56C4" w:rsidRPr="00EA56C4" w:rsidRDefault="00EA56C4" w:rsidP="00EA56C4">
            <w:pPr>
              <w:jc w:val="center"/>
              <w:rPr>
                <w:rFonts w:ascii="Tahoma" w:hAnsi="Tahoma" w:cs="Tahoma"/>
                <w:b/>
                <w:color w:val="787800"/>
                <w:sz w:val="44"/>
                <w:szCs w:val="44"/>
              </w:rPr>
            </w:pPr>
            <w:r>
              <w:rPr>
                <w:rFonts w:ascii="Tahoma" w:hAnsi="Tahoma" w:cs="Tahoma"/>
                <w:b/>
                <w:color w:val="BA066D"/>
                <w:sz w:val="36"/>
                <w:szCs w:val="36"/>
              </w:rPr>
              <w:t>--------------------------------------------------------------------</w:t>
            </w:r>
          </w:p>
          <w:p w14:paraId="4C909B38" w14:textId="5F2D9E09" w:rsidR="004B14DB" w:rsidRPr="00155F03" w:rsidRDefault="004B14DB" w:rsidP="004B14DB">
            <w:pPr>
              <w:jc w:val="center"/>
              <w:rPr>
                <w:rFonts w:ascii="Tahoma" w:hAnsi="Tahoma" w:cs="Tahoma"/>
                <w:b/>
                <w:bCs/>
                <w:color w:val="A20000"/>
                <w:sz w:val="44"/>
                <w:szCs w:val="44"/>
              </w:rPr>
            </w:pPr>
            <w:r w:rsidRPr="00155F03">
              <w:rPr>
                <w:rFonts w:ascii="Tahoma" w:hAnsi="Tahoma" w:cs="Tahoma"/>
                <w:b/>
                <w:bCs/>
                <w:color w:val="A20000"/>
                <w:sz w:val="44"/>
                <w:szCs w:val="44"/>
              </w:rPr>
              <w:t>10H</w:t>
            </w:r>
            <w:r w:rsidRPr="00155F03">
              <w:rPr>
                <w:rFonts w:ascii="Tahoma" w:hAnsi="Tahoma" w:cs="Tahoma"/>
                <w:b/>
                <w:bCs/>
                <w:color w:val="A20000"/>
                <w:sz w:val="44"/>
                <w:szCs w:val="44"/>
              </w:rPr>
              <w:t>00</w:t>
            </w:r>
            <w:r w:rsidRPr="00155F03">
              <w:rPr>
                <w:rFonts w:ascii="Tahoma" w:hAnsi="Tahoma" w:cs="Tahoma"/>
                <w:b/>
                <w:bCs/>
                <w:color w:val="A20000"/>
                <w:sz w:val="44"/>
                <w:szCs w:val="44"/>
              </w:rPr>
              <w:t xml:space="preserve"> </w:t>
            </w:r>
          </w:p>
          <w:p w14:paraId="629FA47C" w14:textId="77777777" w:rsidR="004B14DB" w:rsidRPr="00155F03" w:rsidRDefault="004B14DB" w:rsidP="004B14DB">
            <w:pPr>
              <w:jc w:val="center"/>
              <w:rPr>
                <w:rFonts w:ascii="Tahoma" w:hAnsi="Tahoma" w:cs="Tahoma"/>
                <w:b/>
                <w:bCs/>
                <w:color w:val="A20000"/>
                <w:sz w:val="16"/>
                <w:szCs w:val="16"/>
              </w:rPr>
            </w:pPr>
          </w:p>
          <w:p w14:paraId="21760D87" w14:textId="77777777" w:rsidR="004B14DB" w:rsidRPr="00155F03" w:rsidRDefault="004B14DB" w:rsidP="004B14DB">
            <w:pPr>
              <w:jc w:val="center"/>
              <w:rPr>
                <w:rFonts w:ascii="Tahoma" w:hAnsi="Tahoma" w:cs="Tahoma"/>
                <w:b/>
                <w:bCs/>
                <w:color w:val="A20000"/>
                <w:sz w:val="36"/>
                <w:szCs w:val="36"/>
                <w:u w:val="single"/>
              </w:rPr>
            </w:pPr>
            <w:r w:rsidRPr="00155F03">
              <w:rPr>
                <w:rFonts w:ascii="Tahoma" w:hAnsi="Tahoma" w:cs="Tahoma"/>
                <w:b/>
                <w:bCs/>
                <w:color w:val="A20000"/>
                <w:sz w:val="36"/>
                <w:szCs w:val="36"/>
                <w:u w:val="single"/>
              </w:rPr>
              <w:t>ATELIER PATISSERIE</w:t>
            </w:r>
          </w:p>
          <w:p w14:paraId="48F1BDC6" w14:textId="77777777" w:rsidR="004B14DB" w:rsidRPr="00155F03" w:rsidRDefault="004B14DB" w:rsidP="004B14DB">
            <w:pPr>
              <w:jc w:val="center"/>
              <w:rPr>
                <w:rFonts w:ascii="Tahoma" w:hAnsi="Tahoma" w:cs="Tahoma"/>
                <w:b/>
                <w:bCs/>
                <w:color w:val="A20000"/>
                <w:sz w:val="16"/>
                <w:szCs w:val="16"/>
                <w:u w:val="single"/>
              </w:rPr>
            </w:pPr>
          </w:p>
          <w:p w14:paraId="7D0A2493" w14:textId="77777777" w:rsidR="004B14DB" w:rsidRPr="00155F03" w:rsidRDefault="004B14DB" w:rsidP="004B14DB">
            <w:pPr>
              <w:jc w:val="center"/>
              <w:rPr>
                <w:rFonts w:ascii="Tahoma" w:hAnsi="Tahoma" w:cs="Tahoma"/>
                <w:b/>
                <w:bCs/>
                <w:color w:val="A20000"/>
                <w:sz w:val="36"/>
                <w:szCs w:val="36"/>
                <w:u w:val="single"/>
              </w:rPr>
            </w:pPr>
            <w:r w:rsidRPr="00155F03">
              <w:rPr>
                <w:rFonts w:ascii="Tahoma" w:hAnsi="Tahoma" w:cs="Tahoma"/>
                <w:b/>
                <w:bCs/>
                <w:color w:val="A20000"/>
                <w:sz w:val="36"/>
                <w:szCs w:val="36"/>
                <w:u w:val="single"/>
              </w:rPr>
              <w:t>SALLE POLYVALENTE</w:t>
            </w:r>
          </w:p>
          <w:p w14:paraId="092A1ED5" w14:textId="77777777" w:rsidR="004B14DB" w:rsidRPr="00155F03" w:rsidRDefault="004B14DB" w:rsidP="004B14DB">
            <w:pPr>
              <w:jc w:val="center"/>
              <w:rPr>
                <w:rFonts w:ascii="Tahoma" w:hAnsi="Tahoma" w:cs="Tahoma"/>
                <w:b/>
                <w:bCs/>
                <w:color w:val="A20000"/>
                <w:sz w:val="16"/>
                <w:szCs w:val="16"/>
                <w:u w:val="single"/>
              </w:rPr>
            </w:pPr>
          </w:p>
          <w:p w14:paraId="2FED7592" w14:textId="77777777" w:rsidR="004B14DB" w:rsidRPr="00155F03" w:rsidRDefault="004B14DB" w:rsidP="004B14DB">
            <w:pPr>
              <w:jc w:val="center"/>
              <w:rPr>
                <w:rFonts w:ascii="Tahoma" w:hAnsi="Tahoma" w:cs="Tahoma"/>
                <w:b/>
                <w:bCs/>
                <w:color w:val="A20000"/>
                <w:sz w:val="36"/>
                <w:szCs w:val="36"/>
              </w:rPr>
            </w:pPr>
            <w:r w:rsidRPr="00155F03">
              <w:rPr>
                <w:rFonts w:ascii="Tahoma" w:hAnsi="Tahoma" w:cs="Tahoma"/>
                <w:b/>
                <w:bCs/>
                <w:color w:val="A20000"/>
                <w:sz w:val="36"/>
                <w:szCs w:val="36"/>
              </w:rPr>
              <w:t>(rez de chaussée)</w:t>
            </w:r>
          </w:p>
          <w:p w14:paraId="43C4319D" w14:textId="77777777" w:rsidR="004B14DB" w:rsidRPr="00155F03" w:rsidRDefault="004B14DB" w:rsidP="004B14DB">
            <w:pPr>
              <w:rPr>
                <w:rFonts w:ascii="Tahoma" w:hAnsi="Tahoma" w:cs="Tahoma"/>
                <w:color w:val="A20000"/>
                <w:sz w:val="16"/>
                <w:szCs w:val="16"/>
              </w:rPr>
            </w:pPr>
            <w:r w:rsidRPr="00155F03">
              <w:rPr>
                <w:rFonts w:ascii="Tahoma" w:hAnsi="Tahoma" w:cs="Tahoma"/>
                <w:b/>
                <w:bCs/>
                <w:color w:val="A20000"/>
                <w:sz w:val="40"/>
                <w:szCs w:val="40"/>
              </w:rPr>
              <w:t xml:space="preserve"> </w:t>
            </w:r>
            <w:r w:rsidRPr="00155F03">
              <w:rPr>
                <w:rFonts w:ascii="Tahoma" w:hAnsi="Tahoma" w:cs="Tahoma"/>
                <w:color w:val="A20000"/>
                <w:sz w:val="36"/>
                <w:szCs w:val="36"/>
              </w:rPr>
              <w:t xml:space="preserve"> </w:t>
            </w:r>
          </w:p>
          <w:p w14:paraId="4DA1DD2E" w14:textId="55AEF950" w:rsidR="004B14DB" w:rsidRPr="00155F03" w:rsidRDefault="004B14DB" w:rsidP="004B14DB">
            <w:pPr>
              <w:jc w:val="center"/>
              <w:rPr>
                <w:rFonts w:ascii="Tahoma" w:hAnsi="Tahoma" w:cs="Tahoma"/>
                <w:b/>
                <w:color w:val="A20000"/>
                <w:sz w:val="36"/>
                <w:szCs w:val="36"/>
              </w:rPr>
            </w:pPr>
            <w:r w:rsidRPr="00155F03">
              <w:rPr>
                <w:rFonts w:ascii="Tahoma" w:hAnsi="Tahoma" w:cs="Tahoma"/>
                <w:b/>
                <w:color w:val="A20000"/>
                <w:sz w:val="36"/>
                <w:szCs w:val="36"/>
              </w:rPr>
              <w:t>Marie</w:t>
            </w:r>
            <w:r w:rsidRPr="00155F03">
              <w:rPr>
                <w:rFonts w:ascii="Tahoma" w:hAnsi="Tahoma" w:cs="Tahoma"/>
                <w:b/>
                <w:color w:val="A20000"/>
                <w:sz w:val="36"/>
                <w:szCs w:val="36"/>
              </w:rPr>
              <w:t xml:space="preserve"> attend les participants pour se mettre en appétit</w:t>
            </w:r>
          </w:p>
          <w:p w14:paraId="58B02A20" w14:textId="10B011A7" w:rsidR="004B14DB" w:rsidRDefault="004B14DB" w:rsidP="004B14DB">
            <w:pPr>
              <w:jc w:val="center"/>
              <w:rPr>
                <w:rFonts w:ascii="Tahoma" w:hAnsi="Tahoma" w:cs="Tahoma"/>
                <w:b/>
                <w:color w:val="A20000"/>
                <w:sz w:val="36"/>
                <w:szCs w:val="36"/>
              </w:rPr>
            </w:pPr>
            <w:r w:rsidRPr="00155F03">
              <w:rPr>
                <w:rFonts w:ascii="Tahoma" w:hAnsi="Tahoma" w:cs="Tahoma"/>
                <w:b/>
                <w:color w:val="A20000"/>
                <w:sz w:val="36"/>
                <w:szCs w:val="36"/>
              </w:rPr>
              <w:t xml:space="preserve"> en confectionnant des gâteaux.</w:t>
            </w:r>
          </w:p>
          <w:p w14:paraId="5F253A36" w14:textId="77777777" w:rsidR="00EA56C4" w:rsidRPr="00EA56C4" w:rsidRDefault="00EA56C4" w:rsidP="004B14DB">
            <w:pPr>
              <w:jc w:val="center"/>
              <w:rPr>
                <w:rFonts w:ascii="Tahoma" w:hAnsi="Tahoma" w:cs="Tahoma"/>
                <w:b/>
                <w:color w:val="A20000"/>
                <w:sz w:val="16"/>
                <w:szCs w:val="16"/>
              </w:rPr>
            </w:pPr>
          </w:p>
          <w:p w14:paraId="794D0283" w14:textId="77777777" w:rsidR="004B14DB" w:rsidRPr="007731F0" w:rsidRDefault="004B14DB" w:rsidP="004B14DB">
            <w:pPr>
              <w:jc w:val="center"/>
              <w:rPr>
                <w:rFonts w:ascii="Tahoma" w:hAnsi="Tahoma" w:cs="Tahoma"/>
                <w:b/>
                <w:color w:val="7030A0"/>
                <w:sz w:val="16"/>
                <w:szCs w:val="16"/>
              </w:rPr>
            </w:pPr>
          </w:p>
          <w:p w14:paraId="1A664338" w14:textId="77777777" w:rsidR="004B14DB" w:rsidRDefault="004B14DB" w:rsidP="004B14DB">
            <w:pPr>
              <w:jc w:val="center"/>
              <w:rPr>
                <w:rFonts w:ascii="Tahoma" w:hAnsi="Tahoma" w:cs="Tahoma"/>
                <w:b/>
                <w:color w:val="7030A0"/>
                <w:sz w:val="32"/>
                <w:szCs w:val="32"/>
              </w:rPr>
            </w:pPr>
            <w:r>
              <w:rPr>
                <w:rFonts w:ascii="Tahoma" w:hAnsi="Tahoma" w:cs="Tahoma"/>
                <w:b/>
                <w:color w:val="7030A0"/>
                <w:sz w:val="32"/>
                <w:szCs w:val="32"/>
              </w:rPr>
              <w:t xml:space="preserve"> </w:t>
            </w:r>
            <w:r>
              <w:rPr>
                <w:noProof/>
              </w:rPr>
              <w:drawing>
                <wp:inline distT="0" distB="0" distL="0" distR="0" wp14:anchorId="602D76E9" wp14:editId="6D5B183E">
                  <wp:extent cx="4061012" cy="1600200"/>
                  <wp:effectExtent l="0" t="0" r="0" b="0"/>
                  <wp:docPr id="813240098" name="Image 2" descr="Ustensile De Cuisine Ibili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ensile De Cuisine Ibili - Pag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514" cy="1625222"/>
                          </a:xfrm>
                          <a:prstGeom prst="rect">
                            <a:avLst/>
                          </a:prstGeom>
                          <a:noFill/>
                          <a:ln>
                            <a:noFill/>
                          </a:ln>
                        </pic:spPr>
                      </pic:pic>
                    </a:graphicData>
                  </a:graphic>
                </wp:inline>
              </w:drawing>
            </w:r>
          </w:p>
          <w:p w14:paraId="78FF48BA" w14:textId="77777777" w:rsidR="00F50AA6" w:rsidRPr="00EA56C4" w:rsidRDefault="00F50AA6" w:rsidP="00F50AA6">
            <w:pPr>
              <w:rPr>
                <w:rFonts w:ascii="Tahoma" w:hAnsi="Tahoma" w:cs="Tahoma"/>
                <w:b/>
                <w:color w:val="808080" w:themeColor="background1" w:themeShade="80"/>
                <w:sz w:val="16"/>
                <w:szCs w:val="16"/>
              </w:rPr>
            </w:pPr>
          </w:p>
          <w:p w14:paraId="61C4B155" w14:textId="77777777" w:rsidR="00F50AA6" w:rsidRDefault="00F50AA6" w:rsidP="005B77B3">
            <w:pPr>
              <w:jc w:val="center"/>
              <w:rPr>
                <w:sz w:val="2"/>
                <w:szCs w:val="2"/>
              </w:rPr>
            </w:pPr>
          </w:p>
          <w:p w14:paraId="4B7D1CDD" w14:textId="77777777" w:rsidR="00F50AA6" w:rsidRDefault="00F50AA6" w:rsidP="005B77B3">
            <w:pPr>
              <w:jc w:val="center"/>
              <w:rPr>
                <w:sz w:val="2"/>
                <w:szCs w:val="2"/>
              </w:rPr>
            </w:pPr>
          </w:p>
          <w:p w14:paraId="093EB92B" w14:textId="77777777" w:rsidR="00F50AA6" w:rsidRDefault="00F50AA6" w:rsidP="005B77B3">
            <w:pPr>
              <w:jc w:val="center"/>
              <w:rPr>
                <w:sz w:val="2"/>
                <w:szCs w:val="2"/>
              </w:rPr>
            </w:pPr>
          </w:p>
          <w:p w14:paraId="333923ED" w14:textId="77777777" w:rsidR="00F50AA6" w:rsidRDefault="00F50AA6" w:rsidP="005B77B3">
            <w:pPr>
              <w:jc w:val="center"/>
              <w:rPr>
                <w:sz w:val="2"/>
                <w:szCs w:val="2"/>
              </w:rPr>
            </w:pPr>
          </w:p>
          <w:p w14:paraId="2A950BC5" w14:textId="77777777" w:rsidR="00F50AA6" w:rsidRDefault="00F50AA6" w:rsidP="005B77B3">
            <w:pPr>
              <w:jc w:val="center"/>
              <w:rPr>
                <w:sz w:val="2"/>
                <w:szCs w:val="2"/>
              </w:rPr>
            </w:pPr>
          </w:p>
          <w:p w14:paraId="6020A536" w14:textId="77777777" w:rsidR="00F50AA6" w:rsidRDefault="00F50AA6" w:rsidP="005B77B3">
            <w:pPr>
              <w:jc w:val="center"/>
              <w:rPr>
                <w:sz w:val="2"/>
                <w:szCs w:val="2"/>
              </w:rPr>
            </w:pPr>
          </w:p>
          <w:p w14:paraId="5D231F75" w14:textId="6ACFEB6A" w:rsidR="00F50AA6" w:rsidRPr="0098638F" w:rsidRDefault="00F50AA6" w:rsidP="005B77B3">
            <w:pPr>
              <w:jc w:val="center"/>
              <w:rPr>
                <w:sz w:val="2"/>
                <w:szCs w:val="2"/>
              </w:rPr>
            </w:pPr>
          </w:p>
        </w:tc>
      </w:tr>
      <w:tr w:rsidR="008F73F0" w:rsidRPr="005649BD" w14:paraId="7BBDADA7" w14:textId="77777777" w:rsidTr="00B90177">
        <w:trPr>
          <w:trHeight w:val="396"/>
        </w:trPr>
        <w:tc>
          <w:tcPr>
            <w:tcW w:w="11023" w:type="dxa"/>
          </w:tcPr>
          <w:p w14:paraId="30CFD0EB" w14:textId="77777777" w:rsidR="00383F07" w:rsidRDefault="00383F07" w:rsidP="005166CF">
            <w:pPr>
              <w:rPr>
                <w:rFonts w:ascii="Lora" w:hAnsi="Lora"/>
                <w:noProof/>
                <w:color w:val="DB5E5E"/>
                <w:sz w:val="2"/>
                <w:szCs w:val="2"/>
              </w:rPr>
            </w:pPr>
            <w:bookmarkStart w:id="22" w:name="_Hlk161416549"/>
          </w:p>
          <w:p w14:paraId="0CA6337C" w14:textId="77777777" w:rsidR="00383F07" w:rsidRDefault="00383F07" w:rsidP="005166CF">
            <w:pPr>
              <w:rPr>
                <w:rFonts w:ascii="Lora" w:hAnsi="Lora"/>
                <w:noProof/>
                <w:color w:val="DB5E5E"/>
                <w:sz w:val="2"/>
                <w:szCs w:val="2"/>
              </w:rPr>
            </w:pPr>
          </w:p>
          <w:p w14:paraId="49029CF9" w14:textId="77777777" w:rsidR="00383F07" w:rsidRDefault="00383F07" w:rsidP="005166CF">
            <w:pPr>
              <w:rPr>
                <w:rFonts w:ascii="Lora" w:hAnsi="Lora"/>
                <w:noProof/>
                <w:color w:val="DB5E5E"/>
                <w:sz w:val="2"/>
                <w:szCs w:val="2"/>
              </w:rPr>
            </w:pPr>
          </w:p>
          <w:p w14:paraId="5A9290C5" w14:textId="361E9E4A" w:rsidR="004B14DB" w:rsidRPr="004D4A87" w:rsidRDefault="004B14DB" w:rsidP="004B14DB">
            <w:pPr>
              <w:jc w:val="center"/>
              <w:rPr>
                <w:rFonts w:ascii="Tahoma" w:hAnsi="Tahoma" w:cs="Tahoma"/>
                <w:b/>
                <w:color w:val="FF9900"/>
                <w:sz w:val="44"/>
                <w:szCs w:val="44"/>
              </w:rPr>
            </w:pPr>
            <w:r w:rsidRPr="004D4A87">
              <w:rPr>
                <w:rFonts w:ascii="Tahoma" w:hAnsi="Tahoma" w:cs="Tahoma"/>
                <w:b/>
                <w:color w:val="FF9900"/>
                <w:sz w:val="44"/>
                <w:szCs w:val="44"/>
              </w:rPr>
              <w:t>1</w:t>
            </w:r>
            <w:r>
              <w:rPr>
                <w:rFonts w:ascii="Tahoma" w:hAnsi="Tahoma" w:cs="Tahoma"/>
                <w:b/>
                <w:color w:val="FF9900"/>
                <w:sz w:val="44"/>
                <w:szCs w:val="44"/>
              </w:rPr>
              <w:t>4</w:t>
            </w:r>
            <w:r w:rsidRPr="004D4A87">
              <w:rPr>
                <w:rFonts w:ascii="Tahoma" w:hAnsi="Tahoma" w:cs="Tahoma"/>
                <w:b/>
                <w:color w:val="FF9900"/>
                <w:sz w:val="44"/>
                <w:szCs w:val="44"/>
              </w:rPr>
              <w:t>H</w:t>
            </w:r>
            <w:r>
              <w:rPr>
                <w:rFonts w:ascii="Tahoma" w:hAnsi="Tahoma" w:cs="Tahoma"/>
                <w:b/>
                <w:color w:val="FF9900"/>
                <w:sz w:val="44"/>
                <w:szCs w:val="44"/>
              </w:rPr>
              <w:t>3</w:t>
            </w:r>
            <w:r w:rsidRPr="004D4A87">
              <w:rPr>
                <w:rFonts w:ascii="Tahoma" w:hAnsi="Tahoma" w:cs="Tahoma"/>
                <w:b/>
                <w:color w:val="FF9900"/>
                <w:sz w:val="44"/>
                <w:szCs w:val="44"/>
              </w:rPr>
              <w:t xml:space="preserve">0 </w:t>
            </w:r>
          </w:p>
          <w:p w14:paraId="43C8BD1E" w14:textId="77777777" w:rsidR="004B14DB" w:rsidRPr="004D4A87" w:rsidRDefault="004B14DB" w:rsidP="004B14DB">
            <w:pPr>
              <w:jc w:val="center"/>
              <w:rPr>
                <w:rFonts w:ascii="Tahoma" w:hAnsi="Tahoma" w:cs="Tahoma"/>
                <w:b/>
                <w:color w:val="FF9900"/>
                <w:sz w:val="16"/>
                <w:szCs w:val="16"/>
                <w:u w:val="single"/>
              </w:rPr>
            </w:pPr>
          </w:p>
          <w:p w14:paraId="070C02CA" w14:textId="77777777" w:rsidR="004B14DB" w:rsidRPr="004D4A87" w:rsidRDefault="004B14DB" w:rsidP="004B14DB">
            <w:pPr>
              <w:jc w:val="center"/>
              <w:rPr>
                <w:rFonts w:ascii="Tahoma" w:hAnsi="Tahoma" w:cs="Tahoma"/>
                <w:b/>
                <w:color w:val="FF9900"/>
                <w:sz w:val="36"/>
                <w:szCs w:val="36"/>
              </w:rPr>
            </w:pPr>
            <w:r>
              <w:rPr>
                <w:rFonts w:ascii="Tahoma" w:hAnsi="Tahoma" w:cs="Tahoma"/>
                <w:b/>
                <w:color w:val="FF9900"/>
                <w:sz w:val="36"/>
                <w:szCs w:val="36"/>
                <w:u w:val="single"/>
              </w:rPr>
              <w:t>SALLE POLYVALENTE</w:t>
            </w:r>
          </w:p>
          <w:p w14:paraId="72D3BF85" w14:textId="77777777" w:rsidR="004B14DB" w:rsidRPr="004D4A87" w:rsidRDefault="004B14DB" w:rsidP="004B14DB">
            <w:pPr>
              <w:rPr>
                <w:rFonts w:ascii="Tahoma" w:hAnsi="Tahoma" w:cs="Tahoma"/>
                <w:b/>
                <w:color w:val="FF9900"/>
                <w:sz w:val="16"/>
                <w:szCs w:val="16"/>
              </w:rPr>
            </w:pPr>
          </w:p>
          <w:p w14:paraId="40673DBD" w14:textId="77777777" w:rsidR="004B14DB" w:rsidRPr="004D4A87" w:rsidRDefault="004B14DB" w:rsidP="004B14DB">
            <w:pPr>
              <w:jc w:val="center"/>
              <w:rPr>
                <w:rFonts w:ascii="Tahoma" w:hAnsi="Tahoma" w:cs="Tahoma"/>
                <w:b/>
                <w:color w:val="FF9900"/>
                <w:sz w:val="36"/>
                <w:szCs w:val="36"/>
              </w:rPr>
            </w:pPr>
            <w:r w:rsidRPr="004D4A87">
              <w:rPr>
                <w:rFonts w:ascii="Tahoma" w:hAnsi="Tahoma" w:cs="Tahoma"/>
                <w:b/>
                <w:color w:val="FF9900"/>
                <w:sz w:val="36"/>
                <w:szCs w:val="36"/>
              </w:rPr>
              <w:t>(rez de chaussée)</w:t>
            </w:r>
          </w:p>
          <w:p w14:paraId="53B84F34" w14:textId="77777777" w:rsidR="004B14DB" w:rsidRPr="004D4A87" w:rsidRDefault="004B14DB" w:rsidP="004B14DB">
            <w:pPr>
              <w:jc w:val="center"/>
              <w:rPr>
                <w:rFonts w:ascii="Tahoma" w:hAnsi="Tahoma" w:cs="Tahoma"/>
                <w:b/>
                <w:color w:val="FF9900"/>
                <w:sz w:val="16"/>
                <w:szCs w:val="16"/>
              </w:rPr>
            </w:pPr>
          </w:p>
          <w:p w14:paraId="60C36C09" w14:textId="77777777" w:rsidR="004B14DB" w:rsidRPr="004D4A87" w:rsidRDefault="004B14DB" w:rsidP="004B14DB">
            <w:pPr>
              <w:jc w:val="center"/>
              <w:rPr>
                <w:rFonts w:ascii="Tahoma" w:hAnsi="Tahoma" w:cs="Tahoma"/>
                <w:b/>
                <w:color w:val="FF9900"/>
                <w:sz w:val="16"/>
                <w:szCs w:val="16"/>
              </w:rPr>
            </w:pPr>
          </w:p>
          <w:p w14:paraId="5F089611" w14:textId="6E753778" w:rsidR="004B14DB" w:rsidRPr="004D4A87" w:rsidRDefault="004B14DB" w:rsidP="004B14DB">
            <w:pPr>
              <w:jc w:val="center"/>
              <w:rPr>
                <w:rFonts w:ascii="Tahoma" w:hAnsi="Tahoma" w:cs="Tahoma"/>
                <w:b/>
                <w:color w:val="FF9900"/>
                <w:sz w:val="36"/>
                <w:szCs w:val="36"/>
              </w:rPr>
            </w:pPr>
            <w:r>
              <w:rPr>
                <w:rFonts w:ascii="Tahoma" w:hAnsi="Tahoma" w:cs="Tahoma"/>
                <w:b/>
                <w:color w:val="FF9900"/>
                <w:sz w:val="36"/>
                <w:szCs w:val="36"/>
              </w:rPr>
              <w:t>Marie vous</w:t>
            </w:r>
            <w:r w:rsidRPr="004D4A87">
              <w:rPr>
                <w:rFonts w:ascii="Tahoma" w:hAnsi="Tahoma" w:cs="Tahoma"/>
                <w:b/>
                <w:color w:val="FF9900"/>
                <w:sz w:val="36"/>
                <w:szCs w:val="36"/>
              </w:rPr>
              <w:t xml:space="preserve"> propose de l</w:t>
            </w:r>
            <w:r>
              <w:rPr>
                <w:rFonts w:ascii="Tahoma" w:hAnsi="Tahoma" w:cs="Tahoma"/>
                <w:b/>
                <w:color w:val="FF9900"/>
                <w:sz w:val="36"/>
                <w:szCs w:val="36"/>
              </w:rPr>
              <w:t>a</w:t>
            </w:r>
            <w:r w:rsidRPr="004D4A87">
              <w:rPr>
                <w:rFonts w:ascii="Tahoma" w:hAnsi="Tahoma" w:cs="Tahoma"/>
                <w:b/>
                <w:color w:val="FF9900"/>
                <w:sz w:val="36"/>
                <w:szCs w:val="36"/>
              </w:rPr>
              <w:t xml:space="preserve"> rejoindre pour la dégustation </w:t>
            </w:r>
            <w:r>
              <w:rPr>
                <w:rFonts w:ascii="Tahoma" w:hAnsi="Tahoma" w:cs="Tahoma"/>
                <w:b/>
                <w:color w:val="FF9900"/>
                <w:sz w:val="36"/>
                <w:szCs w:val="36"/>
              </w:rPr>
              <w:t xml:space="preserve">des tartes </w:t>
            </w:r>
            <w:r>
              <w:rPr>
                <w:rFonts w:ascii="Tahoma" w:hAnsi="Tahoma" w:cs="Tahoma"/>
                <w:b/>
                <w:color w:val="FF9900"/>
                <w:sz w:val="36"/>
                <w:szCs w:val="36"/>
              </w:rPr>
              <w:t>aux pommes</w:t>
            </w:r>
            <w:r w:rsidRPr="004D4A87">
              <w:rPr>
                <w:rFonts w:ascii="Tahoma" w:hAnsi="Tahoma" w:cs="Tahoma"/>
                <w:b/>
                <w:color w:val="FF9900"/>
                <w:sz w:val="36"/>
                <w:szCs w:val="36"/>
              </w:rPr>
              <w:t xml:space="preserve"> confectionnées à l’atelier pâtisserie.</w:t>
            </w:r>
          </w:p>
          <w:p w14:paraId="5BBF34D0" w14:textId="170F20C6" w:rsidR="00F50AA6" w:rsidRPr="00EA56C4" w:rsidRDefault="004B14DB" w:rsidP="004B14DB">
            <w:pPr>
              <w:rPr>
                <w:rFonts w:ascii="Tahoma" w:hAnsi="Tahoma" w:cs="Tahoma"/>
                <w:b/>
                <w:color w:val="FF0000"/>
                <w:sz w:val="16"/>
                <w:szCs w:val="16"/>
              </w:rPr>
            </w:pPr>
            <w:r>
              <w:rPr>
                <w:rFonts w:ascii="Tahoma" w:hAnsi="Tahoma" w:cs="Tahoma"/>
                <w:b/>
                <w:color w:val="FF0000"/>
                <w:sz w:val="36"/>
                <w:szCs w:val="36"/>
              </w:rPr>
              <w:t xml:space="preserve"> </w:t>
            </w:r>
          </w:p>
          <w:p w14:paraId="5159FDEE" w14:textId="09E7692E" w:rsidR="00F50AA6" w:rsidRDefault="004B14DB" w:rsidP="004B14DB">
            <w:pPr>
              <w:jc w:val="center"/>
              <w:rPr>
                <w:rFonts w:ascii="Tahoma" w:hAnsi="Tahoma" w:cs="Tahoma"/>
                <w:color w:val="FF0000"/>
                <w:sz w:val="8"/>
                <w:szCs w:val="8"/>
              </w:rPr>
            </w:pPr>
            <w:r>
              <w:rPr>
                <w:noProof/>
              </w:rPr>
              <w:drawing>
                <wp:inline distT="0" distB="0" distL="0" distR="0" wp14:anchorId="0DBAC7E8" wp14:editId="1F547ADE">
                  <wp:extent cx="3964484" cy="1922929"/>
                  <wp:effectExtent l="0" t="0" r="0" b="1270"/>
                  <wp:docPr id="625012797" name="Image 1" descr="La vraie recette de la tarte aux po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vraie recette de la tarte aux pomm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577" cy="1955957"/>
                          </a:xfrm>
                          <a:prstGeom prst="rect">
                            <a:avLst/>
                          </a:prstGeom>
                          <a:noFill/>
                          <a:ln>
                            <a:noFill/>
                          </a:ln>
                        </pic:spPr>
                      </pic:pic>
                    </a:graphicData>
                  </a:graphic>
                </wp:inline>
              </w:drawing>
            </w:r>
          </w:p>
          <w:p w14:paraId="12C0338B" w14:textId="77777777" w:rsidR="00383F07" w:rsidRDefault="00383F07" w:rsidP="005166CF">
            <w:pPr>
              <w:rPr>
                <w:rFonts w:ascii="Lora" w:hAnsi="Lora"/>
                <w:noProof/>
                <w:color w:val="DB5E5E"/>
                <w:sz w:val="2"/>
                <w:szCs w:val="2"/>
              </w:rPr>
            </w:pPr>
          </w:p>
          <w:p w14:paraId="28BF634B" w14:textId="77777777" w:rsidR="00383F07" w:rsidRDefault="00383F07" w:rsidP="005166CF">
            <w:pPr>
              <w:rPr>
                <w:rFonts w:ascii="Lora" w:hAnsi="Lora"/>
                <w:noProof/>
                <w:color w:val="DB5E5E"/>
                <w:sz w:val="2"/>
                <w:szCs w:val="2"/>
              </w:rPr>
            </w:pPr>
          </w:p>
          <w:p w14:paraId="20343F3B" w14:textId="77777777" w:rsidR="00C34088" w:rsidRDefault="00C34088" w:rsidP="005166CF">
            <w:pPr>
              <w:rPr>
                <w:rFonts w:ascii="Lora" w:hAnsi="Lora"/>
                <w:noProof/>
                <w:color w:val="DB5E5E"/>
                <w:sz w:val="2"/>
                <w:szCs w:val="2"/>
              </w:rPr>
            </w:pPr>
          </w:p>
          <w:p w14:paraId="00F3363A" w14:textId="77777777" w:rsidR="00C34088" w:rsidRDefault="00C34088" w:rsidP="005166CF">
            <w:pPr>
              <w:rPr>
                <w:rFonts w:ascii="Lora" w:hAnsi="Lora"/>
                <w:noProof/>
                <w:color w:val="DB5E5E"/>
                <w:sz w:val="2"/>
                <w:szCs w:val="2"/>
              </w:rPr>
            </w:pPr>
          </w:p>
          <w:p w14:paraId="351437BC" w14:textId="77777777" w:rsidR="00C34088" w:rsidRDefault="00C34088" w:rsidP="005166CF">
            <w:pPr>
              <w:rPr>
                <w:rFonts w:ascii="Lora" w:hAnsi="Lora"/>
                <w:noProof/>
                <w:color w:val="DB5E5E"/>
                <w:sz w:val="2"/>
                <w:szCs w:val="2"/>
              </w:rPr>
            </w:pPr>
          </w:p>
          <w:p w14:paraId="2FE63984" w14:textId="77777777" w:rsidR="00C34088" w:rsidRDefault="00C34088" w:rsidP="005166CF">
            <w:pPr>
              <w:rPr>
                <w:rFonts w:ascii="Lora" w:hAnsi="Lora"/>
                <w:noProof/>
                <w:color w:val="DB5E5E"/>
                <w:sz w:val="2"/>
                <w:szCs w:val="2"/>
              </w:rPr>
            </w:pPr>
          </w:p>
          <w:p w14:paraId="67EBE51E" w14:textId="77777777" w:rsidR="00C34088" w:rsidRDefault="00C34088" w:rsidP="005166CF">
            <w:pPr>
              <w:rPr>
                <w:rFonts w:ascii="Lora" w:hAnsi="Lora"/>
                <w:noProof/>
                <w:color w:val="DB5E5E"/>
                <w:sz w:val="2"/>
                <w:szCs w:val="2"/>
              </w:rPr>
            </w:pPr>
          </w:p>
          <w:p w14:paraId="1F10065C" w14:textId="77777777" w:rsidR="00C34088" w:rsidRDefault="00C34088" w:rsidP="005166CF">
            <w:pPr>
              <w:rPr>
                <w:rFonts w:ascii="Lora" w:hAnsi="Lora"/>
                <w:noProof/>
                <w:color w:val="DB5E5E"/>
                <w:sz w:val="2"/>
                <w:szCs w:val="2"/>
              </w:rPr>
            </w:pPr>
          </w:p>
          <w:p w14:paraId="1732C8F5" w14:textId="77777777" w:rsidR="00C34088" w:rsidRDefault="00C34088" w:rsidP="005166CF">
            <w:pPr>
              <w:rPr>
                <w:rFonts w:ascii="Lora" w:hAnsi="Lora"/>
                <w:noProof/>
                <w:color w:val="DB5E5E"/>
                <w:sz w:val="2"/>
                <w:szCs w:val="2"/>
              </w:rPr>
            </w:pPr>
          </w:p>
          <w:p w14:paraId="415547D3" w14:textId="77777777" w:rsidR="00C34088" w:rsidRDefault="00C34088" w:rsidP="005166CF">
            <w:pPr>
              <w:rPr>
                <w:rFonts w:ascii="Lora" w:hAnsi="Lora"/>
                <w:noProof/>
                <w:color w:val="DB5E5E"/>
                <w:sz w:val="2"/>
                <w:szCs w:val="2"/>
              </w:rPr>
            </w:pPr>
          </w:p>
          <w:p w14:paraId="503A5624" w14:textId="77777777" w:rsidR="00C34088" w:rsidRDefault="00C34088" w:rsidP="005166CF">
            <w:pPr>
              <w:rPr>
                <w:rFonts w:ascii="Lora" w:hAnsi="Lora"/>
                <w:noProof/>
                <w:color w:val="DB5E5E"/>
                <w:sz w:val="2"/>
                <w:szCs w:val="2"/>
              </w:rPr>
            </w:pPr>
          </w:p>
          <w:p w14:paraId="60080CC4" w14:textId="77777777" w:rsidR="00C34088" w:rsidRDefault="00C34088" w:rsidP="005166CF">
            <w:pPr>
              <w:rPr>
                <w:rFonts w:ascii="Lora" w:hAnsi="Lora"/>
                <w:noProof/>
                <w:color w:val="DB5E5E"/>
                <w:sz w:val="2"/>
                <w:szCs w:val="2"/>
              </w:rPr>
            </w:pPr>
          </w:p>
          <w:p w14:paraId="09AF512C" w14:textId="77777777" w:rsidR="00C34088" w:rsidRDefault="00C34088" w:rsidP="005166CF">
            <w:pPr>
              <w:rPr>
                <w:rFonts w:ascii="Lora" w:hAnsi="Lora"/>
                <w:noProof/>
                <w:color w:val="DB5E5E"/>
                <w:sz w:val="2"/>
                <w:szCs w:val="2"/>
              </w:rPr>
            </w:pPr>
          </w:p>
          <w:p w14:paraId="5CF69BA3" w14:textId="4E96EC96" w:rsidR="00EA56C4" w:rsidRPr="00EA56C4" w:rsidRDefault="00EA56C4" w:rsidP="003253DC">
            <w:pPr>
              <w:rPr>
                <w:rFonts w:ascii="Lora" w:hAnsi="Lora"/>
                <w:noProof/>
                <w:color w:val="DB5E5E"/>
                <w:sz w:val="2"/>
                <w:szCs w:val="2"/>
              </w:rPr>
            </w:pPr>
          </w:p>
        </w:tc>
      </w:tr>
      <w:bookmarkEnd w:id="20"/>
      <w:bookmarkEnd w:id="21"/>
      <w:bookmarkEnd w:id="22"/>
    </w:tbl>
    <w:p w14:paraId="145E924F" w14:textId="77777777" w:rsidR="004F5BAC" w:rsidRDefault="004F5BAC" w:rsidP="004F5BAC">
      <w:pPr>
        <w:rPr>
          <w:b/>
          <w:sz w:val="16"/>
          <w:szCs w:val="16"/>
          <w:u w:val="single"/>
        </w:rPr>
      </w:pPr>
    </w:p>
    <w:p w14:paraId="1B9AFD92" w14:textId="77777777" w:rsidR="00523998" w:rsidRPr="004F5BAC" w:rsidRDefault="00523998" w:rsidP="004F5BAC">
      <w:pPr>
        <w:rPr>
          <w:b/>
          <w:sz w:val="16"/>
          <w:szCs w:val="16"/>
          <w:u w:val="single"/>
        </w:rPr>
      </w:pPr>
    </w:p>
    <w:p w14:paraId="08CE6D90" w14:textId="7668B0BA" w:rsidR="003E6284" w:rsidRDefault="004F5BAC" w:rsidP="003E6284">
      <w:pPr>
        <w:jc w:val="center"/>
        <w:rPr>
          <w:b/>
          <w:sz w:val="70"/>
          <w:szCs w:val="70"/>
          <w:u w:val="single"/>
        </w:rPr>
      </w:pPr>
      <w:r w:rsidRPr="00A46AD3">
        <w:rPr>
          <w:b/>
          <w:sz w:val="70"/>
          <w:szCs w:val="70"/>
          <w:u w:val="single"/>
        </w:rPr>
        <w:t>VENDREDI</w:t>
      </w:r>
      <w:r>
        <w:rPr>
          <w:b/>
          <w:sz w:val="70"/>
          <w:szCs w:val="70"/>
          <w:u w:val="single"/>
        </w:rPr>
        <w:t xml:space="preserve"> </w:t>
      </w:r>
      <w:r w:rsidR="00111003">
        <w:rPr>
          <w:b/>
          <w:sz w:val="72"/>
          <w:szCs w:val="72"/>
          <w:u w:val="single"/>
        </w:rPr>
        <w:t>06 JUIN</w:t>
      </w:r>
      <w:r w:rsidR="005D2713">
        <w:rPr>
          <w:b/>
          <w:sz w:val="72"/>
          <w:szCs w:val="72"/>
          <w:u w:val="single"/>
        </w:rPr>
        <w:t xml:space="preserve"> </w:t>
      </w:r>
      <w:r w:rsidR="005B133D">
        <w:rPr>
          <w:b/>
          <w:sz w:val="70"/>
          <w:szCs w:val="70"/>
          <w:u w:val="single"/>
        </w:rPr>
        <w:t>2026</w:t>
      </w:r>
    </w:p>
    <w:p w14:paraId="66805BE0" w14:textId="77777777" w:rsidR="00180349" w:rsidRPr="00180349" w:rsidRDefault="00180349" w:rsidP="003E6284">
      <w:pPr>
        <w:jc w:val="center"/>
        <w:rPr>
          <w:b/>
          <w:sz w:val="36"/>
          <w:szCs w:val="36"/>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4F5BAC" w:rsidRPr="001E50BA" w14:paraId="6CDF9613" w14:textId="77777777" w:rsidTr="00494F70">
        <w:trPr>
          <w:trHeight w:val="132"/>
        </w:trPr>
        <w:tc>
          <w:tcPr>
            <w:tcW w:w="11023" w:type="dxa"/>
          </w:tcPr>
          <w:p w14:paraId="2EBC7603" w14:textId="77777777" w:rsidR="00EA56C4" w:rsidRDefault="00EA56C4" w:rsidP="00EA56C4">
            <w:pPr>
              <w:jc w:val="center"/>
              <w:rPr>
                <w:rFonts w:ascii="Tahoma" w:hAnsi="Tahoma" w:cs="Tahoma"/>
                <w:b/>
                <w:color w:val="BA066D"/>
                <w:sz w:val="36"/>
                <w:szCs w:val="36"/>
              </w:rPr>
            </w:pPr>
            <w:r>
              <w:rPr>
                <w:rFonts w:ascii="Tahoma" w:hAnsi="Tahoma" w:cs="Tahoma"/>
                <w:b/>
                <w:color w:val="BA066D"/>
                <w:sz w:val="36"/>
                <w:szCs w:val="36"/>
              </w:rPr>
              <w:t xml:space="preserve">Djamel (ANIMATEUR) : en congés </w:t>
            </w:r>
          </w:p>
          <w:p w14:paraId="2605272B" w14:textId="1EB83DBD" w:rsidR="00EA56C4" w:rsidRPr="00EA56C4" w:rsidRDefault="00EA56C4" w:rsidP="00EA56C4">
            <w:pPr>
              <w:jc w:val="center"/>
              <w:rPr>
                <w:rFonts w:ascii="Tahoma" w:hAnsi="Tahoma" w:cs="Tahoma"/>
                <w:b/>
                <w:color w:val="787800"/>
                <w:sz w:val="44"/>
                <w:szCs w:val="44"/>
              </w:rPr>
            </w:pPr>
            <w:r>
              <w:rPr>
                <w:rFonts w:ascii="Tahoma" w:hAnsi="Tahoma" w:cs="Tahoma"/>
                <w:b/>
                <w:color w:val="BA066D"/>
                <w:sz w:val="36"/>
                <w:szCs w:val="36"/>
              </w:rPr>
              <w:t>--------------------------------------------------------------------</w:t>
            </w:r>
          </w:p>
          <w:p w14:paraId="26738846" w14:textId="3317758B" w:rsidR="00C65C4A" w:rsidRPr="009C0234" w:rsidRDefault="00C65C4A" w:rsidP="00C65C4A">
            <w:pPr>
              <w:jc w:val="center"/>
              <w:rPr>
                <w:rFonts w:ascii="Tahoma" w:hAnsi="Tahoma" w:cs="Tahoma"/>
                <w:b/>
                <w:color w:val="76923C" w:themeColor="accent3" w:themeShade="BF"/>
                <w:sz w:val="44"/>
                <w:szCs w:val="44"/>
              </w:rPr>
            </w:pPr>
            <w:r w:rsidRPr="00F711BF">
              <w:rPr>
                <w:rFonts w:ascii="Tahoma" w:hAnsi="Tahoma" w:cs="Tahoma"/>
                <w:b/>
                <w:color w:val="76923C" w:themeColor="accent3" w:themeShade="BF"/>
                <w:sz w:val="44"/>
                <w:szCs w:val="44"/>
              </w:rPr>
              <w:t>1</w:t>
            </w:r>
            <w:r>
              <w:rPr>
                <w:rFonts w:ascii="Tahoma" w:hAnsi="Tahoma" w:cs="Tahoma"/>
                <w:b/>
                <w:color w:val="76923C" w:themeColor="accent3" w:themeShade="BF"/>
                <w:sz w:val="44"/>
                <w:szCs w:val="44"/>
              </w:rPr>
              <w:t>0</w:t>
            </w:r>
            <w:r w:rsidRPr="00F711BF">
              <w:rPr>
                <w:rFonts w:ascii="Tahoma" w:hAnsi="Tahoma" w:cs="Tahoma"/>
                <w:b/>
                <w:color w:val="76923C" w:themeColor="accent3" w:themeShade="BF"/>
                <w:sz w:val="44"/>
                <w:szCs w:val="44"/>
              </w:rPr>
              <w:t>H</w:t>
            </w:r>
            <w:r>
              <w:rPr>
                <w:rFonts w:ascii="Tahoma" w:hAnsi="Tahoma" w:cs="Tahoma"/>
                <w:b/>
                <w:color w:val="76923C" w:themeColor="accent3" w:themeShade="BF"/>
                <w:sz w:val="44"/>
                <w:szCs w:val="44"/>
              </w:rPr>
              <w:t>30</w:t>
            </w:r>
          </w:p>
          <w:p w14:paraId="393FA8CA" w14:textId="77777777" w:rsidR="00C65C4A" w:rsidRPr="00822FCE" w:rsidRDefault="00C65C4A" w:rsidP="00C65C4A">
            <w:pPr>
              <w:jc w:val="center"/>
              <w:rPr>
                <w:rFonts w:ascii="Tahoma" w:hAnsi="Tahoma" w:cs="Tahoma"/>
                <w:b/>
                <w:color w:val="76923C" w:themeColor="accent3" w:themeShade="BF"/>
                <w:sz w:val="16"/>
                <w:szCs w:val="16"/>
              </w:rPr>
            </w:pPr>
          </w:p>
          <w:p w14:paraId="5A3B3289" w14:textId="4BF05B83" w:rsidR="00C65C4A" w:rsidRPr="00C04A30" w:rsidRDefault="00C65C4A" w:rsidP="00C65C4A">
            <w:pPr>
              <w:jc w:val="center"/>
              <w:rPr>
                <w:rFonts w:ascii="Tahoma" w:hAnsi="Tahoma" w:cs="Tahoma"/>
                <w:b/>
                <w:color w:val="76923C" w:themeColor="accent3" w:themeShade="BF"/>
                <w:sz w:val="36"/>
                <w:szCs w:val="36"/>
              </w:rPr>
            </w:pPr>
            <w:r>
              <w:rPr>
                <w:rFonts w:ascii="Tahoma" w:hAnsi="Tahoma" w:cs="Tahoma"/>
                <w:b/>
                <w:color w:val="76923C" w:themeColor="accent3" w:themeShade="BF"/>
                <w:sz w:val="36"/>
                <w:szCs w:val="36"/>
              </w:rPr>
              <w:t xml:space="preserve">Marie </w:t>
            </w:r>
            <w:r w:rsidRPr="00101EEB">
              <w:rPr>
                <w:rFonts w:ascii="Tahoma" w:hAnsi="Tahoma" w:cs="Tahoma"/>
                <w:b/>
                <w:color w:val="76923C" w:themeColor="accent3" w:themeShade="BF"/>
                <w:sz w:val="36"/>
                <w:szCs w:val="36"/>
              </w:rPr>
              <w:t>vous propose</w:t>
            </w:r>
            <w:r>
              <w:rPr>
                <w:rFonts w:ascii="Tahoma" w:hAnsi="Tahoma" w:cs="Tahoma"/>
                <w:b/>
                <w:color w:val="76923C" w:themeColor="accent3" w:themeShade="BF"/>
                <w:sz w:val="36"/>
                <w:szCs w:val="36"/>
              </w:rPr>
              <w:t xml:space="preserve"> </w:t>
            </w:r>
            <w:r w:rsidRPr="00101EEB">
              <w:rPr>
                <w:rFonts w:ascii="Tahoma" w:hAnsi="Tahoma" w:cs="Tahoma"/>
                <w:b/>
                <w:color w:val="76923C" w:themeColor="accent3" w:themeShade="BF"/>
                <w:sz w:val="36"/>
                <w:szCs w:val="36"/>
              </w:rPr>
              <w:t>une promenade dans le parc.</w:t>
            </w:r>
            <w:r w:rsidRPr="00574C70">
              <w:rPr>
                <w:rFonts w:ascii="Tahoma" w:hAnsi="Tahoma" w:cs="Tahoma"/>
                <w:noProof/>
                <w:color w:val="E36C0A" w:themeColor="accent6" w:themeShade="BF"/>
              </w:rPr>
              <w:t xml:space="preserve"> </w:t>
            </w:r>
          </w:p>
          <w:p w14:paraId="464AE31E" w14:textId="77777777" w:rsidR="00C65C4A" w:rsidRPr="001237A3" w:rsidRDefault="00C65C4A" w:rsidP="00C65C4A">
            <w:pPr>
              <w:rPr>
                <w:rFonts w:ascii="Tahoma" w:hAnsi="Tahoma" w:cs="Tahoma"/>
                <w:b/>
                <w:color w:val="76923C" w:themeColor="accent3" w:themeShade="BF"/>
                <w:sz w:val="48"/>
                <w:szCs w:val="48"/>
              </w:rPr>
            </w:pPr>
          </w:p>
          <w:p w14:paraId="41F7D655" w14:textId="77777777" w:rsidR="00C65C4A" w:rsidRDefault="00C65C4A" w:rsidP="00C65C4A">
            <w:pPr>
              <w:jc w:val="center"/>
              <w:rPr>
                <w:rFonts w:ascii="Tahoma" w:hAnsi="Tahoma" w:cs="Tahoma"/>
                <w:b/>
                <w:color w:val="548DD4" w:themeColor="text2" w:themeTint="99"/>
                <w:sz w:val="4"/>
                <w:szCs w:val="4"/>
              </w:rPr>
            </w:pPr>
            <w:r w:rsidRPr="00574C70">
              <w:rPr>
                <w:rFonts w:ascii="Tahoma" w:hAnsi="Tahoma" w:cs="Tahoma"/>
                <w:noProof/>
                <w:color w:val="E36C0A" w:themeColor="accent6" w:themeShade="BF"/>
              </w:rPr>
              <w:drawing>
                <wp:inline distT="0" distB="0" distL="0" distR="0" wp14:anchorId="5BE64BF3" wp14:editId="5FC56744">
                  <wp:extent cx="2218690" cy="1122288"/>
                  <wp:effectExtent l="0" t="0" r="0" b="1905"/>
                  <wp:docPr id="277372314" name="Image 27737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8790" cy="1152689"/>
                          </a:xfrm>
                          <a:prstGeom prst="rect">
                            <a:avLst/>
                          </a:prstGeom>
                          <a:noFill/>
                          <a:ln>
                            <a:noFill/>
                          </a:ln>
                        </pic:spPr>
                      </pic:pic>
                    </a:graphicData>
                  </a:graphic>
                </wp:inline>
              </w:drawing>
            </w:r>
          </w:p>
          <w:p w14:paraId="7C479B7D" w14:textId="5BE2FA67" w:rsidR="00BA6552" w:rsidRDefault="00BA6552" w:rsidP="005D5B28">
            <w:pPr>
              <w:rPr>
                <w:rFonts w:ascii="Tahoma" w:hAnsi="Tahoma" w:cs="Tahoma"/>
                <w:b/>
                <w:noProof/>
                <w:color w:val="31849B"/>
                <w:sz w:val="16"/>
                <w:szCs w:val="16"/>
              </w:rPr>
            </w:pPr>
          </w:p>
          <w:p w14:paraId="778D0F2A" w14:textId="21C19640" w:rsidR="00E71257" w:rsidRPr="00E71257" w:rsidRDefault="00E71257" w:rsidP="005D5B28">
            <w:pPr>
              <w:rPr>
                <w:rFonts w:ascii="Tahoma" w:hAnsi="Tahoma" w:cs="Tahoma"/>
                <w:b/>
                <w:noProof/>
                <w:color w:val="31849B"/>
                <w:sz w:val="2"/>
                <w:szCs w:val="2"/>
              </w:rPr>
            </w:pPr>
          </w:p>
          <w:p w14:paraId="26A2EBDD" w14:textId="77777777" w:rsidR="00AC0CF6" w:rsidRPr="00AC0CF6" w:rsidRDefault="00AC0CF6" w:rsidP="00494F70">
            <w:pPr>
              <w:rPr>
                <w:rFonts w:ascii="Tahoma" w:hAnsi="Tahoma" w:cs="Tahoma"/>
                <w:bCs/>
                <w:color w:val="76923C"/>
                <w:sz w:val="2"/>
                <w:szCs w:val="2"/>
              </w:rPr>
            </w:pPr>
          </w:p>
          <w:p w14:paraId="2EEA482C" w14:textId="77777777" w:rsidR="004F5BAC" w:rsidRPr="001E50BA" w:rsidRDefault="004F5BAC" w:rsidP="00494F70">
            <w:pPr>
              <w:rPr>
                <w:rFonts w:ascii="Tahoma" w:hAnsi="Tahoma" w:cs="Tahoma"/>
                <w:sz w:val="2"/>
                <w:szCs w:val="2"/>
              </w:rPr>
            </w:pPr>
          </w:p>
        </w:tc>
      </w:tr>
      <w:tr w:rsidR="00EF748A" w:rsidRPr="000C5E90" w14:paraId="5C05F2AC" w14:textId="77777777" w:rsidTr="00317645">
        <w:trPr>
          <w:trHeight w:val="50"/>
        </w:trPr>
        <w:tc>
          <w:tcPr>
            <w:tcW w:w="11023" w:type="dxa"/>
          </w:tcPr>
          <w:p w14:paraId="0418625C" w14:textId="77777777" w:rsidR="003253DC" w:rsidRDefault="003253DC" w:rsidP="003253DC">
            <w:pPr>
              <w:jc w:val="both"/>
              <w:rPr>
                <w:b/>
                <w:bCs/>
                <w:color w:val="0070C0"/>
                <w:sz w:val="2"/>
                <w:szCs w:val="2"/>
              </w:rPr>
            </w:pPr>
          </w:p>
          <w:p w14:paraId="258AE191" w14:textId="77777777" w:rsidR="003253DC" w:rsidRDefault="003253DC" w:rsidP="003253DC">
            <w:pPr>
              <w:jc w:val="both"/>
              <w:rPr>
                <w:b/>
                <w:bCs/>
                <w:color w:val="0070C0"/>
                <w:sz w:val="2"/>
                <w:szCs w:val="2"/>
              </w:rPr>
            </w:pPr>
          </w:p>
          <w:p w14:paraId="1476A81E" w14:textId="3E761A6D" w:rsidR="0077683A" w:rsidRPr="00C65C4A" w:rsidRDefault="0077683A" w:rsidP="0077683A">
            <w:pPr>
              <w:jc w:val="center"/>
              <w:rPr>
                <w:rFonts w:ascii="Tahoma" w:hAnsi="Tahoma" w:cs="Tahoma"/>
                <w:b/>
                <w:bCs/>
                <w:color w:val="0070C0"/>
                <w:sz w:val="44"/>
                <w:szCs w:val="44"/>
              </w:rPr>
            </w:pPr>
            <w:r w:rsidRPr="00C65C4A">
              <w:rPr>
                <w:rFonts w:ascii="Tahoma" w:hAnsi="Tahoma" w:cs="Tahoma"/>
                <w:b/>
                <w:bCs/>
                <w:color w:val="0070C0"/>
                <w:sz w:val="44"/>
                <w:szCs w:val="44"/>
              </w:rPr>
              <w:t>1</w:t>
            </w:r>
            <w:r w:rsidR="00C65C4A" w:rsidRPr="00C65C4A">
              <w:rPr>
                <w:rFonts w:ascii="Tahoma" w:hAnsi="Tahoma" w:cs="Tahoma"/>
                <w:b/>
                <w:bCs/>
                <w:color w:val="0070C0"/>
                <w:sz w:val="44"/>
                <w:szCs w:val="44"/>
              </w:rPr>
              <w:t>4</w:t>
            </w:r>
            <w:r w:rsidRPr="00C65C4A">
              <w:rPr>
                <w:rFonts w:ascii="Tahoma" w:hAnsi="Tahoma" w:cs="Tahoma"/>
                <w:b/>
                <w:bCs/>
                <w:color w:val="0070C0"/>
                <w:sz w:val="44"/>
                <w:szCs w:val="44"/>
              </w:rPr>
              <w:t>H</w:t>
            </w:r>
            <w:r w:rsidR="00C65C4A" w:rsidRPr="00C65C4A">
              <w:rPr>
                <w:rFonts w:ascii="Tahoma" w:hAnsi="Tahoma" w:cs="Tahoma"/>
                <w:b/>
                <w:bCs/>
                <w:color w:val="0070C0"/>
                <w:sz w:val="44"/>
                <w:szCs w:val="44"/>
              </w:rPr>
              <w:t>3</w:t>
            </w:r>
            <w:r w:rsidRPr="00C65C4A">
              <w:rPr>
                <w:rFonts w:ascii="Tahoma" w:hAnsi="Tahoma" w:cs="Tahoma"/>
                <w:b/>
                <w:bCs/>
                <w:color w:val="0070C0"/>
                <w:sz w:val="44"/>
                <w:szCs w:val="44"/>
              </w:rPr>
              <w:t>0</w:t>
            </w:r>
          </w:p>
          <w:p w14:paraId="271C4D68" w14:textId="77777777" w:rsidR="0077683A" w:rsidRPr="00C65C4A" w:rsidRDefault="0077683A" w:rsidP="0077683A">
            <w:pPr>
              <w:jc w:val="center"/>
              <w:rPr>
                <w:rFonts w:ascii="Tahoma" w:hAnsi="Tahoma" w:cs="Tahoma"/>
                <w:b/>
                <w:bCs/>
                <w:color w:val="0070C0"/>
                <w:sz w:val="16"/>
                <w:szCs w:val="16"/>
              </w:rPr>
            </w:pPr>
          </w:p>
          <w:p w14:paraId="03D265B4" w14:textId="77777777" w:rsidR="0077683A" w:rsidRPr="00C65C4A" w:rsidRDefault="0077683A" w:rsidP="0077683A">
            <w:pPr>
              <w:jc w:val="center"/>
              <w:rPr>
                <w:rFonts w:ascii="Tahoma" w:hAnsi="Tahoma" w:cs="Tahoma"/>
                <w:b/>
                <w:bCs/>
                <w:color w:val="0070C0"/>
                <w:sz w:val="36"/>
                <w:szCs w:val="36"/>
                <w:u w:val="single"/>
              </w:rPr>
            </w:pPr>
            <w:r w:rsidRPr="00C65C4A">
              <w:rPr>
                <w:rFonts w:ascii="Tahoma" w:hAnsi="Tahoma" w:cs="Tahoma"/>
                <w:b/>
                <w:bCs/>
                <w:color w:val="0070C0"/>
                <w:sz w:val="36"/>
                <w:szCs w:val="36"/>
                <w:u w:val="single"/>
              </w:rPr>
              <w:t>SALLE POLYVALENTE</w:t>
            </w:r>
          </w:p>
          <w:p w14:paraId="3994527A" w14:textId="77777777" w:rsidR="0077683A" w:rsidRPr="00C65C4A" w:rsidRDefault="0077683A" w:rsidP="0077683A">
            <w:pPr>
              <w:jc w:val="center"/>
              <w:rPr>
                <w:rFonts w:ascii="Tahoma" w:hAnsi="Tahoma" w:cs="Tahoma"/>
                <w:b/>
                <w:bCs/>
                <w:color w:val="0070C0"/>
                <w:sz w:val="16"/>
                <w:szCs w:val="16"/>
              </w:rPr>
            </w:pPr>
          </w:p>
          <w:p w14:paraId="0A2CF2FB" w14:textId="77777777" w:rsidR="0077683A" w:rsidRPr="00C65C4A" w:rsidRDefault="0077683A" w:rsidP="0077683A">
            <w:pPr>
              <w:jc w:val="center"/>
              <w:rPr>
                <w:rFonts w:ascii="Tahoma" w:hAnsi="Tahoma" w:cs="Tahoma"/>
                <w:b/>
                <w:bCs/>
                <w:color w:val="0070C0"/>
                <w:sz w:val="36"/>
                <w:szCs w:val="36"/>
                <w:u w:val="single"/>
              </w:rPr>
            </w:pPr>
            <w:r w:rsidRPr="00C65C4A">
              <w:rPr>
                <w:rFonts w:ascii="Tahoma" w:hAnsi="Tahoma" w:cs="Tahoma"/>
                <w:b/>
                <w:bCs/>
                <w:color w:val="0070C0"/>
                <w:sz w:val="36"/>
                <w:szCs w:val="36"/>
                <w:u w:val="single"/>
              </w:rPr>
              <w:t>SEANCE VIDEO</w:t>
            </w:r>
          </w:p>
          <w:p w14:paraId="797246CB" w14:textId="77777777" w:rsidR="0077683A" w:rsidRPr="00C65C4A" w:rsidRDefault="0077683A" w:rsidP="0077683A">
            <w:pPr>
              <w:jc w:val="center"/>
              <w:rPr>
                <w:rFonts w:ascii="Tahoma" w:hAnsi="Tahoma" w:cs="Tahoma"/>
                <w:b/>
                <w:bCs/>
                <w:color w:val="0070C0"/>
                <w:sz w:val="16"/>
                <w:szCs w:val="16"/>
                <w:u w:val="single"/>
              </w:rPr>
            </w:pPr>
          </w:p>
          <w:p w14:paraId="3012E21E" w14:textId="4496CF29" w:rsidR="0077683A" w:rsidRPr="00C65C4A" w:rsidRDefault="00C65C4A" w:rsidP="0077683A">
            <w:pPr>
              <w:jc w:val="center"/>
              <w:rPr>
                <w:rFonts w:ascii="Tahoma" w:hAnsi="Tahoma" w:cs="Tahoma"/>
                <w:b/>
                <w:color w:val="0070C0"/>
                <w:sz w:val="36"/>
                <w:szCs w:val="36"/>
              </w:rPr>
            </w:pPr>
            <w:r w:rsidRPr="00C65C4A">
              <w:rPr>
                <w:rFonts w:ascii="Tahoma" w:hAnsi="Tahoma" w:cs="Tahoma"/>
                <w:b/>
                <w:color w:val="0070C0"/>
                <w:sz w:val="36"/>
                <w:szCs w:val="36"/>
              </w:rPr>
              <w:t>Marie</w:t>
            </w:r>
            <w:r w:rsidR="0077683A" w:rsidRPr="00C65C4A">
              <w:rPr>
                <w:rFonts w:ascii="Tahoma" w:hAnsi="Tahoma" w:cs="Tahoma"/>
                <w:b/>
                <w:color w:val="0070C0"/>
                <w:sz w:val="36"/>
                <w:szCs w:val="36"/>
              </w:rPr>
              <w:t xml:space="preserve"> vous invite à venir regarder un film avec :</w:t>
            </w:r>
          </w:p>
          <w:p w14:paraId="7A8FD94F" w14:textId="77777777" w:rsidR="00F42632" w:rsidRPr="00F42632" w:rsidRDefault="00F42632" w:rsidP="0077683A">
            <w:pPr>
              <w:jc w:val="center"/>
              <w:rPr>
                <w:rFonts w:ascii="Tahoma" w:hAnsi="Tahoma" w:cs="Tahoma"/>
                <w:b/>
                <w:color w:val="0070C0"/>
                <w:sz w:val="16"/>
                <w:szCs w:val="16"/>
              </w:rPr>
            </w:pPr>
          </w:p>
          <w:p w14:paraId="5F7962DA" w14:textId="05F7F4C0" w:rsidR="0077683A" w:rsidRPr="00784BBF" w:rsidRDefault="00832B6F" w:rsidP="0077683A">
            <w:pPr>
              <w:jc w:val="center"/>
              <w:rPr>
                <w:rFonts w:ascii="Tahoma" w:hAnsi="Tahoma" w:cs="Tahoma"/>
                <w:b/>
                <w:color w:val="C00000"/>
                <w:sz w:val="36"/>
                <w:szCs w:val="36"/>
              </w:rPr>
            </w:pPr>
            <w:r>
              <w:rPr>
                <w:rFonts w:ascii="Tahoma" w:hAnsi="Tahoma" w:cs="Tahoma"/>
                <w:b/>
                <w:color w:val="C00000"/>
                <w:sz w:val="36"/>
                <w:szCs w:val="36"/>
              </w:rPr>
              <w:t>Richard GERE</w:t>
            </w:r>
            <w:r w:rsidR="00EA77EB">
              <w:rPr>
                <w:rFonts w:ascii="Tahoma" w:hAnsi="Tahoma" w:cs="Tahoma"/>
                <w:b/>
                <w:color w:val="C00000"/>
                <w:sz w:val="36"/>
                <w:szCs w:val="36"/>
              </w:rPr>
              <w:t xml:space="preserve"> /</w:t>
            </w:r>
            <w:r>
              <w:rPr>
                <w:rFonts w:ascii="Tahoma" w:hAnsi="Tahoma" w:cs="Tahoma"/>
                <w:b/>
                <w:color w:val="C00000"/>
                <w:sz w:val="36"/>
                <w:szCs w:val="36"/>
              </w:rPr>
              <w:t xml:space="preserve"> Catherine ZELTA-JONES</w:t>
            </w:r>
          </w:p>
          <w:p w14:paraId="4ED229C0" w14:textId="77777777" w:rsidR="0077683A" w:rsidRPr="00784BBF" w:rsidRDefault="0077683A" w:rsidP="0077683A">
            <w:pPr>
              <w:jc w:val="center"/>
              <w:rPr>
                <w:rFonts w:ascii="Tahoma" w:hAnsi="Tahoma" w:cs="Tahoma"/>
                <w:b/>
                <w:color w:val="0070C0"/>
                <w:sz w:val="16"/>
                <w:szCs w:val="16"/>
              </w:rPr>
            </w:pPr>
          </w:p>
          <w:p w14:paraId="47C4B64E" w14:textId="54B34AA1" w:rsidR="0077683A" w:rsidRPr="00C65C4A" w:rsidRDefault="00C65C4A" w:rsidP="00832B6F">
            <w:pPr>
              <w:jc w:val="center"/>
              <w:rPr>
                <w:rFonts w:ascii="Tahoma" w:hAnsi="Tahoma" w:cs="Tahoma"/>
                <w:b/>
                <w:i/>
                <w:iCs/>
                <w:color w:val="0070C0"/>
                <w:sz w:val="36"/>
                <w:szCs w:val="36"/>
                <w:u w:val="single"/>
              </w:rPr>
            </w:pPr>
            <w:r w:rsidRPr="00C65C4A">
              <w:rPr>
                <w:rFonts w:ascii="Tahoma" w:hAnsi="Tahoma" w:cs="Tahoma"/>
                <w:b/>
                <w:i/>
                <w:iCs/>
                <w:color w:val="0070C0"/>
                <w:sz w:val="36"/>
                <w:szCs w:val="36"/>
                <w:u w:val="single"/>
              </w:rPr>
              <w:t>LES COLONS</w:t>
            </w:r>
          </w:p>
          <w:p w14:paraId="6E453CE8" w14:textId="77777777" w:rsidR="00C65C4A" w:rsidRDefault="00C65C4A" w:rsidP="00832B6F">
            <w:pPr>
              <w:jc w:val="center"/>
              <w:rPr>
                <w:rFonts w:ascii="Tahoma" w:hAnsi="Tahoma" w:cs="Tahoma"/>
                <w:b/>
                <w:i/>
                <w:iCs/>
                <w:color w:val="007BB8"/>
                <w:sz w:val="36"/>
                <w:szCs w:val="36"/>
                <w:u w:val="single"/>
              </w:rPr>
            </w:pPr>
          </w:p>
          <w:p w14:paraId="0500BBD7" w14:textId="3458BB91" w:rsidR="00C65C4A" w:rsidRDefault="00C65C4A" w:rsidP="00C65C4A">
            <w:pPr>
              <w:jc w:val="both"/>
              <w:rPr>
                <w:rFonts w:ascii="Tahoma" w:hAnsi="Tahoma" w:cs="Tahoma"/>
                <w:b/>
                <w:bCs/>
                <w:color w:val="0070C0"/>
                <w:sz w:val="32"/>
                <w:szCs w:val="32"/>
                <w:shd w:val="clear" w:color="auto" w:fill="FFFFFF"/>
              </w:rPr>
            </w:pPr>
            <w:r w:rsidRPr="00C65C4A">
              <w:rPr>
                <w:rFonts w:ascii="Tahoma" w:hAnsi="Tahoma" w:cs="Tahoma"/>
                <w:b/>
                <w:bCs/>
                <w:color w:val="0070C0"/>
                <w:sz w:val="32"/>
                <w:szCs w:val="32"/>
                <w:shd w:val="clear" w:color="auto" w:fill="FFFFFF"/>
              </w:rPr>
              <w:t>Terre de Feu, République du Chili, 1901. Un territoire immense, fertile, que l’aristocratie blanche cherche à « civiliser ». Trois cavaliers sont engagés par un riche propriétaire terrien, José Menendez, pour déposséder les populations autochtones de leurs terres et ouvrir une route vers l’Atlantique. Sous les ordres du lieutenant Mac</w:t>
            </w:r>
            <w:r w:rsidR="00F50AA6">
              <w:rPr>
                <w:rFonts w:ascii="Tahoma" w:hAnsi="Tahoma" w:cs="Tahoma"/>
                <w:b/>
                <w:bCs/>
                <w:color w:val="0070C0"/>
                <w:sz w:val="32"/>
                <w:szCs w:val="32"/>
                <w:shd w:val="clear" w:color="auto" w:fill="FFFFFF"/>
              </w:rPr>
              <w:t xml:space="preserve"> </w:t>
            </w:r>
            <w:r w:rsidRPr="00C65C4A">
              <w:rPr>
                <w:rFonts w:ascii="Tahoma" w:hAnsi="Tahoma" w:cs="Tahoma"/>
                <w:b/>
                <w:bCs/>
                <w:color w:val="0070C0"/>
                <w:sz w:val="32"/>
                <w:szCs w:val="32"/>
                <w:shd w:val="clear" w:color="auto" w:fill="FFFFFF"/>
              </w:rPr>
              <w:t>Lennan, un soldat britannique, et d’un mercenaire américain, le jeune métis chilien, Segundo, découvre le prix de la construction d’une jeune nation, celui du sang et du mensonge.</w:t>
            </w:r>
          </w:p>
          <w:p w14:paraId="155680D9" w14:textId="77777777" w:rsidR="00C65C4A" w:rsidRPr="00F50AA6" w:rsidRDefault="00C65C4A" w:rsidP="00C65C4A">
            <w:pPr>
              <w:jc w:val="both"/>
              <w:rPr>
                <w:rFonts w:ascii="Tahoma" w:hAnsi="Tahoma" w:cs="Tahoma"/>
                <w:b/>
                <w:bCs/>
                <w:color w:val="0070C0"/>
                <w:sz w:val="32"/>
                <w:szCs w:val="32"/>
                <w:shd w:val="clear" w:color="auto" w:fill="FFFFFF"/>
              </w:rPr>
            </w:pPr>
          </w:p>
          <w:p w14:paraId="17845D15" w14:textId="5D925095" w:rsidR="00F50AA6" w:rsidRDefault="00F50AA6" w:rsidP="00F50AA6">
            <w:pPr>
              <w:jc w:val="center"/>
              <w:rPr>
                <w:noProof/>
                <w:sz w:val="2"/>
                <w:szCs w:val="2"/>
              </w:rPr>
            </w:pPr>
            <w:r>
              <w:rPr>
                <w:noProof/>
              </w:rPr>
              <w:drawing>
                <wp:inline distT="0" distB="0" distL="0" distR="0" wp14:anchorId="32A5E66E" wp14:editId="5955ABA1">
                  <wp:extent cx="1960880" cy="1052523"/>
                  <wp:effectExtent l="0" t="0" r="1270" b="0"/>
                  <wp:docPr id="2" name="Image 1" descr="Les Colons”, premier film chilien stylé et radicalement ambit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Colons”, premier film chilien stylé et radicalement ambitieu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9980" cy="1068143"/>
                          </a:xfrm>
                          <a:prstGeom prst="rect">
                            <a:avLst/>
                          </a:prstGeom>
                          <a:noFill/>
                          <a:ln>
                            <a:noFill/>
                          </a:ln>
                        </pic:spPr>
                      </pic:pic>
                    </a:graphicData>
                  </a:graphic>
                </wp:inline>
              </w:drawing>
            </w:r>
            <w:r>
              <w:rPr>
                <w:rFonts w:ascii="Tahoma" w:hAnsi="Tahoma" w:cs="Tahoma"/>
                <w:b/>
                <w:bCs/>
                <w:color w:val="0070C0"/>
                <w:sz w:val="32"/>
                <w:szCs w:val="32"/>
                <w:shd w:val="clear" w:color="auto" w:fill="FFFFFF"/>
              </w:rPr>
              <w:t xml:space="preserve">    </w:t>
            </w:r>
            <w:r>
              <w:rPr>
                <w:noProof/>
              </w:rPr>
              <w:t xml:space="preserve"> </w:t>
            </w:r>
            <w:r>
              <w:rPr>
                <w:noProof/>
              </w:rPr>
              <w:drawing>
                <wp:inline distT="0" distB="0" distL="0" distR="0" wp14:anchorId="6ABA380D" wp14:editId="7F4D7385">
                  <wp:extent cx="1974625" cy="1056416"/>
                  <wp:effectExtent l="0" t="0" r="6985" b="0"/>
                  <wp:docPr id="4" name="Image 3" descr="LES COLONS - Cinéma Café d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COLONS - Cinéma Café des 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664" cy="1078372"/>
                          </a:xfrm>
                          <a:prstGeom prst="rect">
                            <a:avLst/>
                          </a:prstGeom>
                          <a:noFill/>
                          <a:ln>
                            <a:noFill/>
                          </a:ln>
                        </pic:spPr>
                      </pic:pic>
                    </a:graphicData>
                  </a:graphic>
                </wp:inline>
              </w:drawing>
            </w:r>
            <w:r>
              <w:rPr>
                <w:noProof/>
              </w:rPr>
              <w:t xml:space="preserve">       </w:t>
            </w:r>
            <w:r>
              <w:rPr>
                <w:noProof/>
              </w:rPr>
              <w:drawing>
                <wp:inline distT="0" distB="0" distL="0" distR="0" wp14:anchorId="163F1FE1" wp14:editId="5D898202">
                  <wp:extent cx="1893570" cy="1063191"/>
                  <wp:effectExtent l="0" t="0" r="0" b="3810"/>
                  <wp:docPr id="3" name="Image 2" descr="Le film «Les Colons», qui retrace un pan caché de l'histoire chilienne, est  sorti en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film «Les Colons», qui retrace un pan caché de l'histoire chilienne, est  sorti en DV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0790" cy="1084089"/>
                          </a:xfrm>
                          <a:prstGeom prst="rect">
                            <a:avLst/>
                          </a:prstGeom>
                          <a:noFill/>
                          <a:ln>
                            <a:noFill/>
                          </a:ln>
                        </pic:spPr>
                      </pic:pic>
                    </a:graphicData>
                  </a:graphic>
                </wp:inline>
              </w:drawing>
            </w:r>
          </w:p>
          <w:p w14:paraId="7B96C1FB" w14:textId="77777777" w:rsidR="00F50AA6" w:rsidRDefault="00F50AA6" w:rsidP="00F50AA6">
            <w:pPr>
              <w:jc w:val="center"/>
              <w:rPr>
                <w:noProof/>
                <w:sz w:val="2"/>
                <w:szCs w:val="2"/>
              </w:rPr>
            </w:pPr>
          </w:p>
          <w:p w14:paraId="53EF41FD" w14:textId="77777777" w:rsidR="00F50AA6" w:rsidRDefault="00F50AA6" w:rsidP="00F50AA6">
            <w:pPr>
              <w:jc w:val="center"/>
              <w:rPr>
                <w:noProof/>
                <w:sz w:val="2"/>
                <w:szCs w:val="2"/>
              </w:rPr>
            </w:pPr>
          </w:p>
          <w:p w14:paraId="0EA59473" w14:textId="77777777" w:rsidR="00F50AA6" w:rsidRDefault="00F50AA6" w:rsidP="00F50AA6">
            <w:pPr>
              <w:jc w:val="center"/>
              <w:rPr>
                <w:noProof/>
                <w:sz w:val="2"/>
                <w:szCs w:val="2"/>
              </w:rPr>
            </w:pPr>
          </w:p>
          <w:p w14:paraId="13AF5404" w14:textId="77777777" w:rsidR="00F50AA6" w:rsidRDefault="00F50AA6" w:rsidP="00F50AA6">
            <w:pPr>
              <w:jc w:val="center"/>
              <w:rPr>
                <w:noProof/>
                <w:sz w:val="2"/>
                <w:szCs w:val="2"/>
              </w:rPr>
            </w:pPr>
          </w:p>
          <w:p w14:paraId="7CF9951A" w14:textId="77777777" w:rsidR="00F50AA6" w:rsidRDefault="00F50AA6" w:rsidP="00F50AA6">
            <w:pPr>
              <w:jc w:val="center"/>
              <w:rPr>
                <w:noProof/>
                <w:sz w:val="2"/>
                <w:szCs w:val="2"/>
              </w:rPr>
            </w:pPr>
          </w:p>
          <w:p w14:paraId="7E74D489" w14:textId="77777777" w:rsidR="00F50AA6" w:rsidRDefault="00F50AA6" w:rsidP="00F50AA6">
            <w:pPr>
              <w:jc w:val="center"/>
              <w:rPr>
                <w:noProof/>
                <w:sz w:val="2"/>
                <w:szCs w:val="2"/>
              </w:rPr>
            </w:pPr>
          </w:p>
          <w:p w14:paraId="270D3CC1" w14:textId="77777777" w:rsidR="00F50AA6" w:rsidRDefault="00F50AA6" w:rsidP="00F50AA6">
            <w:pPr>
              <w:jc w:val="center"/>
              <w:rPr>
                <w:noProof/>
                <w:sz w:val="2"/>
                <w:szCs w:val="2"/>
              </w:rPr>
            </w:pPr>
          </w:p>
          <w:p w14:paraId="5CF34A57" w14:textId="77777777" w:rsidR="00F50AA6" w:rsidRDefault="00F50AA6" w:rsidP="00F50AA6">
            <w:pPr>
              <w:jc w:val="center"/>
              <w:rPr>
                <w:noProof/>
                <w:sz w:val="2"/>
                <w:szCs w:val="2"/>
              </w:rPr>
            </w:pPr>
          </w:p>
          <w:p w14:paraId="1C653AFD" w14:textId="77777777" w:rsidR="00F50AA6" w:rsidRDefault="00F50AA6" w:rsidP="00F50AA6">
            <w:pPr>
              <w:jc w:val="center"/>
              <w:rPr>
                <w:noProof/>
                <w:sz w:val="2"/>
                <w:szCs w:val="2"/>
              </w:rPr>
            </w:pPr>
          </w:p>
          <w:p w14:paraId="51D08452" w14:textId="77777777" w:rsidR="00F50AA6" w:rsidRDefault="00F50AA6" w:rsidP="00F50AA6">
            <w:pPr>
              <w:jc w:val="center"/>
              <w:rPr>
                <w:noProof/>
                <w:sz w:val="2"/>
                <w:szCs w:val="2"/>
              </w:rPr>
            </w:pPr>
          </w:p>
          <w:p w14:paraId="2F76FBAE" w14:textId="77777777" w:rsidR="00523998" w:rsidRDefault="00523998" w:rsidP="00D76264">
            <w:pPr>
              <w:rPr>
                <w:noProof/>
                <w:sz w:val="2"/>
                <w:szCs w:val="2"/>
              </w:rPr>
            </w:pPr>
          </w:p>
          <w:p w14:paraId="5B712991" w14:textId="77777777" w:rsidR="00EA56C4" w:rsidRDefault="00EA56C4" w:rsidP="00D76264">
            <w:pPr>
              <w:rPr>
                <w:rFonts w:ascii="Tahoma" w:hAnsi="Tahoma" w:cs="Tahoma"/>
                <w:b/>
                <w:bCs/>
                <w:color w:val="0070C0"/>
                <w:sz w:val="2"/>
                <w:szCs w:val="2"/>
                <w:shd w:val="clear" w:color="auto" w:fill="FFFFFF"/>
              </w:rPr>
            </w:pPr>
          </w:p>
          <w:p w14:paraId="49812533" w14:textId="77777777" w:rsidR="00523998" w:rsidRDefault="00523998" w:rsidP="00D76264">
            <w:pPr>
              <w:rPr>
                <w:rFonts w:ascii="Tahoma" w:hAnsi="Tahoma" w:cs="Tahoma"/>
                <w:b/>
                <w:bCs/>
                <w:color w:val="0070C0"/>
                <w:sz w:val="2"/>
                <w:szCs w:val="2"/>
                <w:shd w:val="clear" w:color="auto" w:fill="FFFFFF"/>
              </w:rPr>
            </w:pPr>
          </w:p>
          <w:p w14:paraId="15403A36" w14:textId="5C890B56" w:rsidR="00F42632" w:rsidRPr="003253DC" w:rsidRDefault="00F42632" w:rsidP="00D76264">
            <w:pPr>
              <w:rPr>
                <w:rFonts w:ascii="Tahoma" w:hAnsi="Tahoma" w:cs="Tahoma"/>
                <w:b/>
                <w:bCs/>
                <w:color w:val="0070C0"/>
                <w:sz w:val="2"/>
                <w:szCs w:val="2"/>
                <w:shd w:val="clear" w:color="auto" w:fill="FFFFFF"/>
              </w:rPr>
            </w:pPr>
          </w:p>
        </w:tc>
      </w:tr>
      <w:bookmarkEnd w:id="6"/>
      <w:bookmarkEnd w:id="11"/>
      <w:bookmarkEnd w:id="17"/>
    </w:tbl>
    <w:p w14:paraId="7CA5BBEB" w14:textId="79C4376E" w:rsidR="00736A76" w:rsidRPr="002B7C57" w:rsidRDefault="00736A76" w:rsidP="00BB074A">
      <w:pPr>
        <w:rPr>
          <w:b/>
          <w:sz w:val="32"/>
          <w:szCs w:val="3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45B29A2E" w:rsidR="00754830" w:rsidRDefault="00754830" w:rsidP="00E14AA6">
      <w:pPr>
        <w:jc w:val="center"/>
        <w:outlineLvl w:val="0"/>
        <w:rPr>
          <w:b/>
          <w:sz w:val="72"/>
          <w:szCs w:val="72"/>
          <w:u w:val="single"/>
        </w:rPr>
      </w:pPr>
      <w:bookmarkStart w:id="23" w:name="_Hlk193706215"/>
      <w:r>
        <w:rPr>
          <w:b/>
          <w:sz w:val="72"/>
          <w:szCs w:val="72"/>
          <w:u w:val="single"/>
        </w:rPr>
        <w:t xml:space="preserve">SAMEDI </w:t>
      </w:r>
      <w:r w:rsidR="002821B6">
        <w:rPr>
          <w:b/>
          <w:sz w:val="72"/>
          <w:szCs w:val="72"/>
          <w:u w:val="single"/>
        </w:rPr>
        <w:t>06 JUIN</w:t>
      </w:r>
      <w:r w:rsidR="005D2713">
        <w:rPr>
          <w:b/>
          <w:sz w:val="72"/>
          <w:szCs w:val="72"/>
          <w:u w:val="single"/>
        </w:rPr>
        <w:t xml:space="preserve"> </w:t>
      </w:r>
      <w:r>
        <w:rPr>
          <w:b/>
          <w:sz w:val="72"/>
          <w:szCs w:val="72"/>
          <w:u w:val="single"/>
        </w:rPr>
        <w:t>202</w:t>
      </w:r>
      <w:r w:rsidR="00705036">
        <w:rPr>
          <w:b/>
          <w:sz w:val="72"/>
          <w:szCs w:val="72"/>
          <w:u w:val="single"/>
        </w:rPr>
        <w:t>6</w:t>
      </w:r>
    </w:p>
    <w:p w14:paraId="334759D9" w14:textId="77777777" w:rsidR="00E527D1" w:rsidRPr="00B24E08" w:rsidRDefault="00E527D1" w:rsidP="00E527D1">
      <w:pPr>
        <w:outlineLvl w:val="0"/>
        <w:rPr>
          <w:b/>
          <w:sz w:val="36"/>
          <w:szCs w:val="36"/>
          <w:u w:val="single"/>
        </w:rPr>
      </w:pPr>
      <w:bookmarkStart w:id="24" w:name="_Hlk195286508"/>
      <w:bookmarkEnd w:id="23"/>
      <w:bookmarkEnd w:id="24"/>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7A5927">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477ACC70" w14:textId="6DDE3285" w:rsidR="00015EC3" w:rsidRPr="002E01A0" w:rsidRDefault="003A23AC" w:rsidP="00015EC3">
            <w:pPr>
              <w:jc w:val="center"/>
              <w:rPr>
                <w:rFonts w:ascii="Tahoma" w:hAnsi="Tahoma" w:cs="Tahoma"/>
                <w:b/>
                <w:color w:val="009EDE"/>
                <w:sz w:val="48"/>
                <w:szCs w:val="48"/>
                <w:u w:val="single"/>
              </w:rPr>
            </w:pPr>
            <w:r w:rsidRPr="002E01A0">
              <w:rPr>
                <w:rFonts w:ascii="Tahoma" w:hAnsi="Tahoma" w:cs="Tahoma"/>
                <w:b/>
                <w:color w:val="009EDE"/>
                <w:sz w:val="48"/>
                <w:szCs w:val="48"/>
                <w:u w:val="single"/>
              </w:rPr>
              <w:t>CHARADE</w:t>
            </w:r>
          </w:p>
          <w:p w14:paraId="4D01BFCD" w14:textId="77777777" w:rsidR="00015EC3" w:rsidRDefault="00015EC3" w:rsidP="00015EC3">
            <w:pPr>
              <w:jc w:val="center"/>
              <w:rPr>
                <w:rFonts w:ascii="Tahoma" w:hAnsi="Tahoma" w:cs="Tahoma"/>
                <w:b/>
                <w:color w:val="984806" w:themeColor="accent6" w:themeShade="80"/>
                <w:sz w:val="16"/>
                <w:szCs w:val="16"/>
                <w:u w:val="single"/>
              </w:rPr>
            </w:pPr>
          </w:p>
          <w:p w14:paraId="379B0D4F" w14:textId="77777777" w:rsidR="00015EC3" w:rsidRPr="00015EC3" w:rsidRDefault="00015EC3" w:rsidP="00015EC3">
            <w:pPr>
              <w:rPr>
                <w:rFonts w:ascii="Tahoma" w:hAnsi="Tahoma" w:cs="Tahoma"/>
                <w:b/>
                <w:color w:val="7030A0"/>
                <w:sz w:val="12"/>
                <w:szCs w:val="12"/>
              </w:rPr>
            </w:pPr>
          </w:p>
          <w:p w14:paraId="2F3E78AE" w14:textId="77777777" w:rsidR="000C4DE4" w:rsidRDefault="000C4DE4" w:rsidP="00015EC3">
            <w:pPr>
              <w:rPr>
                <w:rFonts w:ascii="Tahoma" w:hAnsi="Tahoma" w:cs="Tahoma"/>
                <w:b/>
                <w:color w:val="7030A0"/>
                <w:sz w:val="16"/>
                <w:szCs w:val="16"/>
              </w:rPr>
            </w:pPr>
          </w:p>
          <w:p w14:paraId="4965BFAF" w14:textId="5CB46ECB" w:rsidR="00015EC3" w:rsidRDefault="002E01A0" w:rsidP="00015EC3">
            <w:pPr>
              <w:jc w:val="center"/>
              <w:rPr>
                <w:rFonts w:ascii="Tahoma" w:hAnsi="Tahoma" w:cs="Tahoma"/>
                <w:b/>
                <w:color w:val="7030A0"/>
                <w:sz w:val="16"/>
                <w:szCs w:val="16"/>
              </w:rPr>
            </w:pPr>
            <w:r>
              <w:rPr>
                <w:noProof/>
              </w:rPr>
              <w:drawing>
                <wp:inline distT="0" distB="0" distL="0" distR="0" wp14:anchorId="110B4B9F" wp14:editId="7A2664C4">
                  <wp:extent cx="5997388" cy="3415030"/>
                  <wp:effectExtent l="0" t="0" r="3810" b="0"/>
                  <wp:docPr id="1" name="Image 1" descr="Charade #3 – Cela plaît aux enfants | Mes Cha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de #3 – Cela plaît aux enfants | Mes Charades"/>
                          <pic:cNvPicPr>
                            <a:picLocks noChangeAspect="1" noChangeArrowheads="1"/>
                          </pic:cNvPicPr>
                        </pic:nvPicPr>
                        <pic:blipFill rotWithShape="1">
                          <a:blip r:embed="rId23">
                            <a:extLst>
                              <a:ext uri="{28A0092B-C50C-407E-A947-70E740481C1C}">
                                <a14:useLocalDpi xmlns:a14="http://schemas.microsoft.com/office/drawing/2010/main" val="0"/>
                              </a:ext>
                            </a:extLst>
                          </a:blip>
                          <a:srcRect b="18454"/>
                          <a:stretch>
                            <a:fillRect/>
                          </a:stretch>
                        </pic:blipFill>
                        <pic:spPr bwMode="auto">
                          <a:xfrm>
                            <a:off x="0" y="0"/>
                            <a:ext cx="6039340" cy="3438918"/>
                          </a:xfrm>
                          <a:prstGeom prst="rect">
                            <a:avLst/>
                          </a:prstGeom>
                          <a:noFill/>
                          <a:ln>
                            <a:noFill/>
                          </a:ln>
                          <a:extLst>
                            <a:ext uri="{53640926-AAD7-44D8-BBD7-CCE9431645EC}">
                              <a14:shadowObscured xmlns:a14="http://schemas.microsoft.com/office/drawing/2010/main"/>
                            </a:ext>
                          </a:extLst>
                        </pic:spPr>
                      </pic:pic>
                    </a:graphicData>
                  </a:graphic>
                </wp:inline>
              </w:drawing>
            </w:r>
          </w:p>
          <w:p w14:paraId="4AFA7D92" w14:textId="77777777" w:rsidR="0044257C" w:rsidRPr="0044257C" w:rsidRDefault="0044257C" w:rsidP="00047973">
            <w:pPr>
              <w:jc w:val="center"/>
              <w:rPr>
                <w:rFonts w:ascii="Tahoma" w:hAnsi="Tahoma" w:cs="Tahoma"/>
                <w:b/>
                <w:color w:val="A66500"/>
                <w:sz w:val="16"/>
                <w:szCs w:val="16"/>
                <w:u w:val="single"/>
              </w:rPr>
            </w:pPr>
          </w:p>
          <w:p w14:paraId="27D98903" w14:textId="77777777" w:rsidR="00EF6776" w:rsidRDefault="00EF6776" w:rsidP="00AF6D26">
            <w:pPr>
              <w:rPr>
                <w:rFonts w:ascii="Tahoma" w:hAnsi="Tahoma" w:cs="Tahoma"/>
                <w:b/>
                <w:color w:val="7030A0"/>
                <w:sz w:val="2"/>
                <w:szCs w:val="2"/>
              </w:rPr>
            </w:pPr>
          </w:p>
          <w:p w14:paraId="222BC4D4" w14:textId="77777777" w:rsidR="00B41D46" w:rsidRDefault="00B41D46" w:rsidP="00AF6D26">
            <w:pPr>
              <w:rPr>
                <w:rFonts w:ascii="Tahoma" w:hAnsi="Tahoma" w:cs="Tahoma"/>
                <w:b/>
                <w:color w:val="7030A0"/>
                <w:sz w:val="2"/>
                <w:szCs w:val="2"/>
              </w:rPr>
            </w:pPr>
          </w:p>
          <w:p w14:paraId="74DA676D" w14:textId="77777777" w:rsidR="00B41D46" w:rsidRDefault="00B41D46" w:rsidP="00AF6D26">
            <w:pPr>
              <w:rPr>
                <w:rFonts w:ascii="Tahoma" w:hAnsi="Tahoma" w:cs="Tahoma"/>
                <w:b/>
                <w:color w:val="7030A0"/>
                <w:sz w:val="2"/>
                <w:szCs w:val="2"/>
              </w:rPr>
            </w:pPr>
          </w:p>
          <w:p w14:paraId="221A76B6" w14:textId="77777777" w:rsidR="00B41D46" w:rsidRDefault="00B41D46" w:rsidP="00AF6D26">
            <w:pPr>
              <w:rPr>
                <w:rFonts w:ascii="Tahoma" w:hAnsi="Tahoma" w:cs="Tahoma"/>
                <w:b/>
                <w:color w:val="7030A0"/>
                <w:sz w:val="2"/>
                <w:szCs w:val="2"/>
              </w:rPr>
            </w:pPr>
          </w:p>
          <w:p w14:paraId="24E6F6B1" w14:textId="77777777" w:rsidR="007A5927" w:rsidRDefault="007A5927" w:rsidP="00AF6D26">
            <w:pPr>
              <w:rPr>
                <w:rFonts w:ascii="Tahoma" w:hAnsi="Tahoma" w:cs="Tahoma"/>
                <w:b/>
                <w:color w:val="7030A0"/>
                <w:sz w:val="2"/>
                <w:szCs w:val="2"/>
              </w:rPr>
            </w:pPr>
          </w:p>
          <w:p w14:paraId="29E5BF5B" w14:textId="77777777" w:rsidR="00015EC3" w:rsidRDefault="00015EC3" w:rsidP="00AF6D26">
            <w:pPr>
              <w:rPr>
                <w:rFonts w:ascii="Tahoma" w:hAnsi="Tahoma" w:cs="Tahoma"/>
                <w:b/>
                <w:color w:val="7030A0"/>
                <w:sz w:val="2"/>
                <w:szCs w:val="2"/>
              </w:rPr>
            </w:pPr>
          </w:p>
          <w:p w14:paraId="615DE89F" w14:textId="77777777" w:rsidR="00015EC3" w:rsidRDefault="00015EC3" w:rsidP="00AF6D26">
            <w:pPr>
              <w:rPr>
                <w:rFonts w:ascii="Tahoma" w:hAnsi="Tahoma" w:cs="Tahoma"/>
                <w:b/>
                <w:color w:val="7030A0"/>
                <w:sz w:val="2"/>
                <w:szCs w:val="2"/>
              </w:rPr>
            </w:pPr>
          </w:p>
          <w:p w14:paraId="490DDC45" w14:textId="77777777" w:rsidR="00015EC3" w:rsidRDefault="00015EC3" w:rsidP="00AF6D26">
            <w:pPr>
              <w:rPr>
                <w:rFonts w:ascii="Tahoma" w:hAnsi="Tahoma" w:cs="Tahoma"/>
                <w:b/>
                <w:color w:val="7030A0"/>
                <w:sz w:val="2"/>
                <w:szCs w:val="2"/>
              </w:rPr>
            </w:pPr>
          </w:p>
          <w:p w14:paraId="214E67D5" w14:textId="77777777" w:rsidR="00015EC3" w:rsidRDefault="00015EC3" w:rsidP="00AF6D26">
            <w:pPr>
              <w:rPr>
                <w:rFonts w:ascii="Tahoma" w:hAnsi="Tahoma" w:cs="Tahoma"/>
                <w:b/>
                <w:color w:val="7030A0"/>
                <w:sz w:val="2"/>
                <w:szCs w:val="2"/>
              </w:rPr>
            </w:pPr>
          </w:p>
          <w:p w14:paraId="1AD3D80A" w14:textId="77777777" w:rsidR="00015EC3" w:rsidRDefault="00015EC3" w:rsidP="00AF6D26">
            <w:pPr>
              <w:rPr>
                <w:rFonts w:ascii="Tahoma" w:hAnsi="Tahoma" w:cs="Tahoma"/>
                <w:b/>
                <w:color w:val="7030A0"/>
                <w:sz w:val="2"/>
                <w:szCs w:val="2"/>
              </w:rPr>
            </w:pPr>
          </w:p>
          <w:p w14:paraId="13F3C6F2" w14:textId="77777777" w:rsidR="00015EC3" w:rsidRDefault="00015EC3" w:rsidP="00AF6D26">
            <w:pPr>
              <w:rPr>
                <w:rFonts w:ascii="Tahoma" w:hAnsi="Tahoma" w:cs="Tahoma"/>
                <w:b/>
                <w:color w:val="7030A0"/>
                <w:sz w:val="2"/>
                <w:szCs w:val="2"/>
              </w:rPr>
            </w:pPr>
          </w:p>
          <w:p w14:paraId="1DD399A0" w14:textId="77777777" w:rsidR="00015EC3" w:rsidRDefault="00015EC3" w:rsidP="00AF6D26">
            <w:pPr>
              <w:rPr>
                <w:rFonts w:ascii="Tahoma" w:hAnsi="Tahoma" w:cs="Tahoma"/>
                <w:b/>
                <w:color w:val="7030A0"/>
                <w:sz w:val="2"/>
                <w:szCs w:val="2"/>
              </w:rPr>
            </w:pPr>
          </w:p>
          <w:p w14:paraId="51E6BE30" w14:textId="77777777" w:rsidR="007A5927" w:rsidRDefault="007A5927" w:rsidP="00AF6D26">
            <w:pPr>
              <w:rPr>
                <w:rFonts w:ascii="Tahoma" w:hAnsi="Tahoma" w:cs="Tahoma"/>
                <w:b/>
                <w:color w:val="7030A0"/>
                <w:sz w:val="2"/>
                <w:szCs w:val="2"/>
              </w:rPr>
            </w:pPr>
          </w:p>
          <w:p w14:paraId="576C8BB4" w14:textId="77777777" w:rsidR="007A5927" w:rsidRDefault="007A5927" w:rsidP="00AF6D26">
            <w:pPr>
              <w:rPr>
                <w:rFonts w:ascii="Tahoma" w:hAnsi="Tahoma" w:cs="Tahoma"/>
                <w:b/>
                <w:color w:val="7030A0"/>
                <w:sz w:val="2"/>
                <w:szCs w:val="2"/>
              </w:rPr>
            </w:pPr>
          </w:p>
          <w:p w14:paraId="5E302DAC" w14:textId="77777777" w:rsidR="007A5927" w:rsidRDefault="007A5927" w:rsidP="00AF6D26">
            <w:pPr>
              <w:rPr>
                <w:rFonts w:ascii="Tahoma" w:hAnsi="Tahoma" w:cs="Tahoma"/>
                <w:b/>
                <w:color w:val="7030A0"/>
                <w:sz w:val="2"/>
                <w:szCs w:val="2"/>
              </w:rPr>
            </w:pPr>
          </w:p>
          <w:p w14:paraId="76B18859" w14:textId="77777777" w:rsidR="007A5927" w:rsidRDefault="007A5927" w:rsidP="00AF6D26">
            <w:pPr>
              <w:rPr>
                <w:rFonts w:ascii="Tahoma" w:hAnsi="Tahoma" w:cs="Tahoma"/>
                <w:b/>
                <w:color w:val="7030A0"/>
                <w:sz w:val="2"/>
                <w:szCs w:val="2"/>
              </w:rPr>
            </w:pPr>
          </w:p>
          <w:p w14:paraId="14C43C3B" w14:textId="77777777" w:rsidR="007A5927" w:rsidRDefault="007A5927" w:rsidP="00AF6D26">
            <w:pPr>
              <w:rPr>
                <w:rFonts w:ascii="Tahoma" w:hAnsi="Tahoma" w:cs="Tahoma"/>
                <w:b/>
                <w:color w:val="7030A0"/>
                <w:sz w:val="2"/>
                <w:szCs w:val="2"/>
              </w:rPr>
            </w:pPr>
          </w:p>
          <w:p w14:paraId="6CCCDCB2" w14:textId="77777777" w:rsidR="00EF6776" w:rsidRDefault="00EF6776" w:rsidP="00AF6D26">
            <w:pPr>
              <w:rPr>
                <w:rFonts w:ascii="Tahoma" w:hAnsi="Tahoma" w:cs="Tahoma"/>
                <w:b/>
                <w:color w:val="7030A0"/>
                <w:sz w:val="2"/>
                <w:szCs w:val="2"/>
              </w:rPr>
            </w:pPr>
          </w:p>
          <w:p w14:paraId="3F6AFDE7" w14:textId="77777777" w:rsidR="00EF6776" w:rsidRDefault="00EF6776"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7A5927">
        <w:trPr>
          <w:trHeight w:val="50"/>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0E32E8A9" w14:textId="77777777" w:rsidR="002D0159" w:rsidRDefault="002D0159">
            <w:pPr>
              <w:rPr>
                <w:rFonts w:ascii="Tahoma" w:hAnsi="Tahoma" w:cs="Tahoma"/>
                <w:sz w:val="2"/>
                <w:szCs w:val="2"/>
              </w:rPr>
            </w:pPr>
          </w:p>
          <w:p w14:paraId="1F2BF330" w14:textId="77777777" w:rsidR="002E01A0" w:rsidRDefault="002E01A0">
            <w:pPr>
              <w:rPr>
                <w:rFonts w:ascii="Tahoma" w:hAnsi="Tahoma" w:cs="Tahoma"/>
                <w:sz w:val="2"/>
                <w:szCs w:val="2"/>
              </w:rPr>
            </w:pPr>
          </w:p>
          <w:p w14:paraId="2A77D5DD" w14:textId="77777777" w:rsidR="002E01A0" w:rsidRDefault="002E01A0">
            <w:pPr>
              <w:rPr>
                <w:rFonts w:ascii="Tahoma" w:hAnsi="Tahoma" w:cs="Tahoma"/>
                <w:sz w:val="2"/>
                <w:szCs w:val="2"/>
              </w:rPr>
            </w:pPr>
          </w:p>
          <w:p w14:paraId="083C9A30" w14:textId="77777777" w:rsidR="002E01A0" w:rsidRDefault="002E01A0">
            <w:pPr>
              <w:rPr>
                <w:rFonts w:ascii="Tahoma" w:hAnsi="Tahoma" w:cs="Tahoma"/>
                <w:sz w:val="2"/>
                <w:szCs w:val="2"/>
              </w:rPr>
            </w:pPr>
          </w:p>
          <w:p w14:paraId="03A4DCDC" w14:textId="77777777" w:rsidR="002E01A0" w:rsidRDefault="002E01A0">
            <w:pPr>
              <w:rPr>
                <w:rFonts w:ascii="Tahoma" w:hAnsi="Tahoma" w:cs="Tahoma"/>
                <w:sz w:val="2"/>
                <w:szCs w:val="2"/>
              </w:rPr>
            </w:pPr>
          </w:p>
          <w:p w14:paraId="7A480655" w14:textId="77777777" w:rsidR="002E01A0" w:rsidRDefault="002E01A0">
            <w:pPr>
              <w:rPr>
                <w:rFonts w:ascii="Tahoma" w:hAnsi="Tahoma" w:cs="Tahoma"/>
                <w:sz w:val="2"/>
                <w:szCs w:val="2"/>
              </w:rPr>
            </w:pPr>
          </w:p>
          <w:p w14:paraId="6FA028B8" w14:textId="77777777" w:rsidR="002E01A0" w:rsidRDefault="002E01A0">
            <w:pPr>
              <w:rPr>
                <w:rFonts w:ascii="Tahoma" w:hAnsi="Tahoma" w:cs="Tahoma"/>
                <w:sz w:val="2"/>
                <w:szCs w:val="2"/>
              </w:rPr>
            </w:pPr>
          </w:p>
          <w:p w14:paraId="37392074" w14:textId="77777777" w:rsidR="002E01A0" w:rsidRDefault="002E01A0">
            <w:pPr>
              <w:rPr>
                <w:rFonts w:ascii="Tahoma" w:hAnsi="Tahoma" w:cs="Tahoma"/>
                <w:sz w:val="2"/>
                <w:szCs w:val="2"/>
              </w:rPr>
            </w:pPr>
          </w:p>
          <w:p w14:paraId="56BB2846" w14:textId="77777777" w:rsidR="002E01A0" w:rsidRDefault="002E01A0">
            <w:pPr>
              <w:rPr>
                <w:rFonts w:ascii="Tahoma" w:hAnsi="Tahoma" w:cs="Tahoma"/>
                <w:sz w:val="2"/>
                <w:szCs w:val="2"/>
              </w:rPr>
            </w:pPr>
          </w:p>
          <w:p w14:paraId="083DDD00" w14:textId="77777777" w:rsidR="002E01A0" w:rsidRDefault="002E01A0">
            <w:pPr>
              <w:rPr>
                <w:rFonts w:ascii="Tahoma" w:hAnsi="Tahoma" w:cs="Tahoma"/>
                <w:sz w:val="2"/>
                <w:szCs w:val="2"/>
              </w:rPr>
            </w:pPr>
          </w:p>
          <w:p w14:paraId="578E3710" w14:textId="77777777" w:rsidR="002E01A0" w:rsidRDefault="002E01A0">
            <w:pPr>
              <w:rPr>
                <w:rFonts w:ascii="Tahoma" w:hAnsi="Tahoma" w:cs="Tahoma"/>
                <w:sz w:val="2"/>
                <w:szCs w:val="2"/>
              </w:rPr>
            </w:pPr>
          </w:p>
          <w:p w14:paraId="7A451F37" w14:textId="77777777" w:rsidR="002E01A0" w:rsidRDefault="002E01A0">
            <w:pPr>
              <w:rPr>
                <w:rFonts w:ascii="Tahoma" w:hAnsi="Tahoma" w:cs="Tahoma"/>
                <w:sz w:val="2"/>
                <w:szCs w:val="2"/>
              </w:rPr>
            </w:pPr>
          </w:p>
          <w:p w14:paraId="40B7CA60" w14:textId="77777777" w:rsidR="002E01A0" w:rsidRDefault="002E01A0">
            <w:pPr>
              <w:rPr>
                <w:rFonts w:ascii="Tahoma" w:hAnsi="Tahoma" w:cs="Tahoma"/>
                <w:sz w:val="2"/>
                <w:szCs w:val="2"/>
              </w:rPr>
            </w:pPr>
          </w:p>
          <w:p w14:paraId="34EEC975" w14:textId="77777777" w:rsidR="002E01A0" w:rsidRDefault="002E01A0">
            <w:pPr>
              <w:rPr>
                <w:rFonts w:ascii="Tahoma" w:hAnsi="Tahoma" w:cs="Tahoma"/>
                <w:sz w:val="2"/>
                <w:szCs w:val="2"/>
              </w:rPr>
            </w:pPr>
          </w:p>
          <w:p w14:paraId="6E28A971" w14:textId="77777777" w:rsidR="002D0159" w:rsidRDefault="002D0159">
            <w:pPr>
              <w:rPr>
                <w:rFonts w:ascii="Tahoma" w:hAnsi="Tahoma" w:cs="Tahoma"/>
                <w:sz w:val="2"/>
                <w:szCs w:val="2"/>
              </w:rPr>
            </w:pPr>
          </w:p>
          <w:p w14:paraId="78983B19" w14:textId="77777777" w:rsidR="005E7AD4" w:rsidRDefault="005E7AD4" w:rsidP="005E7AD4">
            <w:pPr>
              <w:jc w:val="center"/>
              <w:rPr>
                <w:rFonts w:ascii="Tahoma" w:hAnsi="Tahoma" w:cs="Tahoma"/>
                <w:sz w:val="2"/>
                <w:szCs w:val="2"/>
              </w:rPr>
            </w:pPr>
          </w:p>
          <w:p w14:paraId="70357944" w14:textId="6A8798EA" w:rsidR="006118D6" w:rsidRDefault="006118D6" w:rsidP="005E7AD4">
            <w:pPr>
              <w:jc w:val="center"/>
              <w:rPr>
                <w:rFonts w:ascii="Tahoma" w:hAnsi="Tahoma" w:cs="Tahoma"/>
                <w:sz w:val="2"/>
                <w:szCs w:val="2"/>
              </w:rPr>
            </w:pPr>
          </w:p>
          <w:p w14:paraId="5414980C" w14:textId="77777777" w:rsidR="007A5927" w:rsidRDefault="007A5927" w:rsidP="005E7AD4">
            <w:pPr>
              <w:jc w:val="center"/>
              <w:rPr>
                <w:rFonts w:ascii="Tahoma" w:hAnsi="Tahoma" w:cs="Tahoma"/>
                <w:sz w:val="2"/>
                <w:szCs w:val="2"/>
              </w:rPr>
            </w:pPr>
          </w:p>
          <w:p w14:paraId="404AEFB6" w14:textId="77777777" w:rsidR="007A5927" w:rsidRDefault="007A5927" w:rsidP="005E7AD4">
            <w:pPr>
              <w:jc w:val="center"/>
              <w:rPr>
                <w:rFonts w:ascii="Tahoma" w:hAnsi="Tahoma" w:cs="Tahoma"/>
                <w:sz w:val="2"/>
                <w:szCs w:val="2"/>
              </w:rPr>
            </w:pPr>
          </w:p>
          <w:p w14:paraId="0BDB305A" w14:textId="77777777" w:rsidR="007A5927" w:rsidRDefault="007A5927" w:rsidP="005E7AD4">
            <w:pPr>
              <w:jc w:val="center"/>
              <w:rPr>
                <w:rFonts w:ascii="Tahoma" w:hAnsi="Tahoma" w:cs="Tahoma"/>
                <w:sz w:val="2"/>
                <w:szCs w:val="2"/>
              </w:rPr>
            </w:pPr>
          </w:p>
          <w:p w14:paraId="48900609" w14:textId="3D12E610" w:rsidR="007A5927" w:rsidRDefault="003A23AC" w:rsidP="005E7AD4">
            <w:pPr>
              <w:jc w:val="center"/>
              <w:rPr>
                <w:rFonts w:ascii="Tahoma" w:hAnsi="Tahoma" w:cs="Tahoma"/>
                <w:sz w:val="2"/>
                <w:szCs w:val="2"/>
              </w:rPr>
            </w:pPr>
            <w:r>
              <w:rPr>
                <w:rFonts w:ascii="Tahoma" w:hAnsi="Tahoma" w:cs="Tahoma"/>
                <w:noProof/>
                <w:sz w:val="2"/>
                <w:szCs w:val="2"/>
              </w:rPr>
              <w:drawing>
                <wp:inline distT="0" distB="0" distL="0" distR="0" wp14:anchorId="0D2362E1" wp14:editId="0104B759">
                  <wp:extent cx="6000741" cy="3711388"/>
                  <wp:effectExtent l="0" t="0" r="635" b="3810"/>
                  <wp:docPr id="17791284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 t="1047" r="-224" b="17801"/>
                          <a:stretch>
                            <a:fillRect/>
                          </a:stretch>
                        </pic:blipFill>
                        <pic:spPr bwMode="auto">
                          <a:xfrm>
                            <a:off x="0" y="0"/>
                            <a:ext cx="6016496" cy="3721132"/>
                          </a:xfrm>
                          <a:prstGeom prst="rect">
                            <a:avLst/>
                          </a:prstGeom>
                          <a:noFill/>
                          <a:ln>
                            <a:noFill/>
                          </a:ln>
                          <a:extLst>
                            <a:ext uri="{53640926-AAD7-44D8-BBD7-CCE9431645EC}">
                              <a14:shadowObscured xmlns:a14="http://schemas.microsoft.com/office/drawing/2010/main"/>
                            </a:ext>
                          </a:extLst>
                        </pic:spPr>
                      </pic:pic>
                    </a:graphicData>
                  </a:graphic>
                </wp:inline>
              </w:drawing>
            </w:r>
          </w:p>
          <w:p w14:paraId="028928E0" w14:textId="77777777" w:rsidR="00BA6552" w:rsidRDefault="00BA6552" w:rsidP="00B41D46">
            <w:pPr>
              <w:rPr>
                <w:rFonts w:ascii="Tahoma" w:hAnsi="Tahoma" w:cs="Tahoma"/>
                <w:sz w:val="2"/>
                <w:szCs w:val="2"/>
              </w:rPr>
            </w:pPr>
          </w:p>
          <w:p w14:paraId="1F3EA8D0" w14:textId="77777777" w:rsidR="006118D6" w:rsidRDefault="006118D6" w:rsidP="007A5927">
            <w:pPr>
              <w:rPr>
                <w:rFonts w:ascii="Tahoma" w:hAnsi="Tahoma" w:cs="Tahoma"/>
                <w:sz w:val="2"/>
                <w:szCs w:val="2"/>
              </w:rPr>
            </w:pPr>
          </w:p>
          <w:p w14:paraId="20000420" w14:textId="77777777" w:rsidR="00015EC3" w:rsidRDefault="00015EC3" w:rsidP="000C4DE4">
            <w:pPr>
              <w:rPr>
                <w:rFonts w:ascii="Tahoma" w:hAnsi="Tahoma" w:cs="Tahoma"/>
                <w:sz w:val="2"/>
                <w:szCs w:val="2"/>
              </w:rPr>
            </w:pPr>
          </w:p>
          <w:p w14:paraId="11F88F53" w14:textId="77777777" w:rsidR="00015EC3" w:rsidRDefault="00015EC3" w:rsidP="00B41D46">
            <w:pPr>
              <w:jc w:val="center"/>
              <w:rPr>
                <w:rFonts w:ascii="Tahoma" w:hAnsi="Tahoma" w:cs="Tahoma"/>
                <w:sz w:val="2"/>
                <w:szCs w:val="2"/>
              </w:rPr>
            </w:pPr>
          </w:p>
          <w:p w14:paraId="00308DC3" w14:textId="77777777" w:rsidR="00015EC3" w:rsidRDefault="00015EC3" w:rsidP="00B41D46">
            <w:pPr>
              <w:jc w:val="center"/>
              <w:rPr>
                <w:rFonts w:ascii="Tahoma" w:hAnsi="Tahoma" w:cs="Tahoma"/>
                <w:sz w:val="2"/>
                <w:szCs w:val="2"/>
              </w:rPr>
            </w:pPr>
          </w:p>
          <w:p w14:paraId="6FA7698E" w14:textId="77777777" w:rsidR="000C4DE4" w:rsidRDefault="000C4DE4" w:rsidP="00B41D46">
            <w:pPr>
              <w:jc w:val="center"/>
              <w:rPr>
                <w:rFonts w:ascii="Tahoma" w:hAnsi="Tahoma" w:cs="Tahoma"/>
                <w:sz w:val="2"/>
                <w:szCs w:val="2"/>
              </w:rPr>
            </w:pPr>
          </w:p>
          <w:p w14:paraId="263F1D38" w14:textId="77777777" w:rsidR="000C4DE4" w:rsidRDefault="000C4DE4" w:rsidP="00B41D46">
            <w:pPr>
              <w:jc w:val="center"/>
              <w:rPr>
                <w:rFonts w:ascii="Tahoma" w:hAnsi="Tahoma" w:cs="Tahoma"/>
                <w:sz w:val="2"/>
                <w:szCs w:val="2"/>
              </w:rPr>
            </w:pPr>
          </w:p>
          <w:p w14:paraId="595E259E" w14:textId="77777777" w:rsidR="000C4DE4" w:rsidRDefault="000C4DE4" w:rsidP="00B41D46">
            <w:pPr>
              <w:jc w:val="center"/>
              <w:rPr>
                <w:rFonts w:ascii="Tahoma" w:hAnsi="Tahoma" w:cs="Tahoma"/>
                <w:sz w:val="2"/>
                <w:szCs w:val="2"/>
              </w:rPr>
            </w:pPr>
          </w:p>
          <w:p w14:paraId="481B2643" w14:textId="77777777" w:rsidR="00015EC3" w:rsidRDefault="00015EC3" w:rsidP="00B41D46">
            <w:pPr>
              <w:jc w:val="center"/>
              <w:rPr>
                <w:rFonts w:ascii="Tahoma" w:hAnsi="Tahoma" w:cs="Tahoma"/>
                <w:sz w:val="2"/>
                <w:szCs w:val="2"/>
              </w:rPr>
            </w:pPr>
          </w:p>
          <w:p w14:paraId="5C674BB0" w14:textId="77777777" w:rsidR="00015EC3" w:rsidRDefault="00015EC3" w:rsidP="00B41D46">
            <w:pPr>
              <w:jc w:val="center"/>
              <w:rPr>
                <w:rFonts w:ascii="Tahoma" w:hAnsi="Tahoma" w:cs="Tahoma"/>
                <w:sz w:val="2"/>
                <w:szCs w:val="2"/>
              </w:rPr>
            </w:pPr>
          </w:p>
          <w:p w14:paraId="65F4CAAE" w14:textId="77777777" w:rsidR="00015EC3" w:rsidRDefault="00015EC3" w:rsidP="00B41D46">
            <w:pPr>
              <w:jc w:val="center"/>
              <w:rPr>
                <w:rFonts w:ascii="Tahoma" w:hAnsi="Tahoma" w:cs="Tahoma"/>
                <w:sz w:val="2"/>
                <w:szCs w:val="2"/>
              </w:rPr>
            </w:pPr>
          </w:p>
          <w:p w14:paraId="3F199057" w14:textId="77777777" w:rsidR="00015EC3" w:rsidRDefault="00015EC3" w:rsidP="00B41D46">
            <w:pPr>
              <w:jc w:val="center"/>
              <w:rPr>
                <w:rFonts w:ascii="Tahoma" w:hAnsi="Tahoma" w:cs="Tahoma"/>
                <w:sz w:val="2"/>
                <w:szCs w:val="2"/>
              </w:rPr>
            </w:pPr>
          </w:p>
          <w:p w14:paraId="51E54D6E" w14:textId="4FAB1058" w:rsidR="00B41D46" w:rsidRDefault="00B41D46" w:rsidP="00B41D46">
            <w:pPr>
              <w:jc w:val="center"/>
              <w:rPr>
                <w:rFonts w:ascii="Tahoma" w:hAnsi="Tahoma" w:cs="Tahoma"/>
                <w:sz w:val="2"/>
                <w:szCs w:val="2"/>
              </w:rPr>
            </w:pPr>
          </w:p>
          <w:p w14:paraId="5C2B1F6C" w14:textId="77777777" w:rsidR="00B41D46" w:rsidRDefault="00B41D46" w:rsidP="00B41D46">
            <w:pPr>
              <w:jc w:val="center"/>
              <w:rPr>
                <w:rFonts w:ascii="Tahoma" w:hAnsi="Tahoma" w:cs="Tahoma"/>
                <w:sz w:val="2"/>
                <w:szCs w:val="2"/>
              </w:rPr>
            </w:pPr>
          </w:p>
          <w:p w14:paraId="1D5930E8" w14:textId="5A631EF7" w:rsidR="00B41D46" w:rsidRDefault="00B41D46" w:rsidP="00B41D46">
            <w:pPr>
              <w:jc w:val="center"/>
              <w:rPr>
                <w:rFonts w:ascii="Tahoma" w:hAnsi="Tahoma" w:cs="Tahoma"/>
                <w:sz w:val="2"/>
                <w:szCs w:val="2"/>
              </w:rPr>
            </w:pPr>
          </w:p>
          <w:p w14:paraId="08FFCB9B" w14:textId="77777777" w:rsidR="00015EC3" w:rsidRDefault="00015EC3" w:rsidP="00B41D46">
            <w:pPr>
              <w:jc w:val="center"/>
              <w:rPr>
                <w:rFonts w:ascii="Tahoma" w:hAnsi="Tahoma" w:cs="Tahoma"/>
                <w:sz w:val="2"/>
                <w:szCs w:val="2"/>
              </w:rPr>
            </w:pPr>
          </w:p>
          <w:p w14:paraId="0570B1B9" w14:textId="0044FCCD" w:rsidR="00015EC3" w:rsidRDefault="00015EC3" w:rsidP="00B41D46">
            <w:pPr>
              <w:jc w:val="center"/>
              <w:rPr>
                <w:rFonts w:ascii="Tahoma" w:hAnsi="Tahoma" w:cs="Tahoma"/>
                <w:sz w:val="2"/>
                <w:szCs w:val="2"/>
              </w:rPr>
            </w:pPr>
          </w:p>
          <w:p w14:paraId="00C3F7B7" w14:textId="77777777" w:rsidR="00015EC3" w:rsidRDefault="00015EC3" w:rsidP="00B41D46">
            <w:pPr>
              <w:jc w:val="center"/>
              <w:rPr>
                <w:rFonts w:ascii="Tahoma" w:hAnsi="Tahoma" w:cs="Tahoma"/>
                <w:sz w:val="2"/>
                <w:szCs w:val="2"/>
              </w:rPr>
            </w:pPr>
          </w:p>
          <w:p w14:paraId="770E3DF9" w14:textId="77777777" w:rsidR="00015EC3" w:rsidRDefault="00015EC3" w:rsidP="002E01A0">
            <w:pPr>
              <w:rPr>
                <w:rFonts w:ascii="Tahoma" w:hAnsi="Tahoma" w:cs="Tahoma"/>
                <w:sz w:val="2"/>
                <w:szCs w:val="2"/>
              </w:rPr>
            </w:pPr>
          </w:p>
          <w:p w14:paraId="72FD2BBA" w14:textId="77777777" w:rsidR="00015EC3" w:rsidRDefault="00015EC3" w:rsidP="00B41D46">
            <w:pPr>
              <w:jc w:val="center"/>
              <w:rPr>
                <w:rFonts w:ascii="Tahoma" w:hAnsi="Tahoma" w:cs="Tahoma"/>
                <w:sz w:val="2"/>
                <w:szCs w:val="2"/>
              </w:rPr>
            </w:pPr>
          </w:p>
          <w:p w14:paraId="4F615229" w14:textId="77777777" w:rsidR="00015EC3" w:rsidRDefault="00015EC3" w:rsidP="00B41D46">
            <w:pPr>
              <w:jc w:val="center"/>
              <w:rPr>
                <w:rFonts w:ascii="Tahoma" w:hAnsi="Tahoma" w:cs="Tahoma"/>
                <w:sz w:val="2"/>
                <w:szCs w:val="2"/>
              </w:rPr>
            </w:pPr>
          </w:p>
          <w:p w14:paraId="1EE19885" w14:textId="77777777" w:rsidR="00015EC3" w:rsidRDefault="00015EC3" w:rsidP="00B41D46">
            <w:pPr>
              <w:jc w:val="center"/>
              <w:rPr>
                <w:rFonts w:ascii="Tahoma" w:hAnsi="Tahoma" w:cs="Tahoma"/>
                <w:sz w:val="2"/>
                <w:szCs w:val="2"/>
              </w:rPr>
            </w:pPr>
          </w:p>
          <w:p w14:paraId="06F59C5D" w14:textId="77777777" w:rsidR="00015EC3" w:rsidRDefault="00015EC3" w:rsidP="00B41D46">
            <w:pPr>
              <w:jc w:val="center"/>
              <w:rPr>
                <w:rFonts w:ascii="Tahoma" w:hAnsi="Tahoma" w:cs="Tahoma"/>
                <w:sz w:val="2"/>
                <w:szCs w:val="2"/>
              </w:rPr>
            </w:pPr>
          </w:p>
          <w:p w14:paraId="2C227AEB" w14:textId="77777777" w:rsidR="00695E1D" w:rsidRDefault="00695E1D" w:rsidP="00B41D46">
            <w:pPr>
              <w:rPr>
                <w:rFonts w:ascii="Tahoma" w:hAnsi="Tahoma" w:cs="Tahoma"/>
                <w:sz w:val="2"/>
                <w:szCs w:val="2"/>
              </w:rPr>
            </w:pPr>
          </w:p>
          <w:p w14:paraId="26A959F2" w14:textId="77777777" w:rsidR="00A86048" w:rsidRDefault="00A86048" w:rsidP="003253DC">
            <w:pPr>
              <w:rPr>
                <w:rFonts w:ascii="Tahoma" w:hAnsi="Tahoma" w:cs="Tahoma"/>
                <w:sz w:val="2"/>
                <w:szCs w:val="2"/>
              </w:rPr>
            </w:pPr>
          </w:p>
          <w:p w14:paraId="5DF776AE" w14:textId="77777777" w:rsidR="00D82BD1" w:rsidRDefault="00D82BD1" w:rsidP="00B41D46">
            <w:pPr>
              <w:rPr>
                <w:rFonts w:ascii="Tahoma" w:hAnsi="Tahoma" w:cs="Tahoma"/>
                <w:sz w:val="2"/>
                <w:szCs w:val="2"/>
              </w:rPr>
            </w:pPr>
          </w:p>
          <w:p w14:paraId="63AF694C" w14:textId="77777777" w:rsidR="002D00DF" w:rsidRPr="00D42158" w:rsidRDefault="002D00DF" w:rsidP="006943A6">
            <w:pPr>
              <w:rPr>
                <w:rFonts w:ascii="Tahoma" w:hAnsi="Tahoma" w:cs="Tahoma"/>
                <w:sz w:val="2"/>
                <w:szCs w:val="2"/>
              </w:rPr>
            </w:pPr>
          </w:p>
        </w:tc>
      </w:tr>
      <w:bookmarkEnd w:id="1"/>
      <w:bookmarkEnd w:id="2"/>
      <w:bookmarkEnd w:id="3"/>
    </w:tbl>
    <w:p w14:paraId="717DA559" w14:textId="77777777" w:rsidR="00F50AA6" w:rsidRDefault="00F50AA6" w:rsidP="00C65C4A">
      <w:pPr>
        <w:jc w:val="center"/>
        <w:rPr>
          <w:rFonts w:ascii="Tahoma" w:hAnsi="Tahoma" w:cs="Tahoma"/>
          <w:b/>
          <w:color w:val="FF9933"/>
          <w:sz w:val="44"/>
          <w:szCs w:val="44"/>
        </w:rPr>
      </w:pPr>
    </w:p>
    <w:sectPr w:rsidR="00F50AA6" w:rsidSect="00DF1DE7">
      <w:pgSz w:w="11906" w:h="16838" w:code="9"/>
      <w:pgMar w:top="0" w:right="425" w:bottom="85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491A" w14:textId="77777777" w:rsidR="00AA7F85" w:rsidRDefault="00AA7F85">
      <w:r>
        <w:separator/>
      </w:r>
    </w:p>
  </w:endnote>
  <w:endnote w:type="continuationSeparator" w:id="0">
    <w:p w14:paraId="3AF014B7" w14:textId="77777777" w:rsidR="00AA7F85" w:rsidRDefault="00AA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3D88" w14:textId="77777777" w:rsidR="00AA7F85" w:rsidRDefault="00AA7F85">
      <w:r>
        <w:separator/>
      </w:r>
    </w:p>
  </w:footnote>
  <w:footnote w:type="continuationSeparator" w:id="0">
    <w:p w14:paraId="46531F8A" w14:textId="77777777" w:rsidR="00AA7F85" w:rsidRDefault="00AA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56940"/>
    <w:multiLevelType w:val="hybridMultilevel"/>
    <w:tmpl w:val="30F69BE8"/>
    <w:lvl w:ilvl="0" w:tplc="C57EFB8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F7716"/>
    <w:multiLevelType w:val="multilevel"/>
    <w:tmpl w:val="C16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6"/>
  </w:num>
  <w:num w:numId="2" w16cid:durableId="2021272303">
    <w:abstractNumId w:val="3"/>
  </w:num>
  <w:num w:numId="3" w16cid:durableId="559251143">
    <w:abstractNumId w:val="12"/>
  </w:num>
  <w:num w:numId="4" w16cid:durableId="2129229301">
    <w:abstractNumId w:val="9"/>
  </w:num>
  <w:num w:numId="5" w16cid:durableId="2046127694">
    <w:abstractNumId w:val="1"/>
  </w:num>
  <w:num w:numId="6" w16cid:durableId="1284653297">
    <w:abstractNumId w:val="0"/>
  </w:num>
  <w:num w:numId="7" w16cid:durableId="1114983434">
    <w:abstractNumId w:val="4"/>
  </w:num>
  <w:num w:numId="8" w16cid:durableId="1699163435">
    <w:abstractNumId w:val="8"/>
  </w:num>
  <w:num w:numId="9" w16cid:durableId="1515605018">
    <w:abstractNumId w:val="13"/>
  </w:num>
  <w:num w:numId="10" w16cid:durableId="341788312">
    <w:abstractNumId w:val="7"/>
  </w:num>
  <w:num w:numId="11" w16cid:durableId="1973170251">
    <w:abstractNumId w:val="2"/>
  </w:num>
  <w:num w:numId="12" w16cid:durableId="1549534221">
    <w:abstractNumId w:val="14"/>
  </w:num>
  <w:num w:numId="13" w16cid:durableId="236018383">
    <w:abstractNumId w:val="11"/>
  </w:num>
  <w:num w:numId="14" w16cid:durableId="1969167590">
    <w:abstractNumId w:val="10"/>
  </w:num>
  <w:num w:numId="15" w16cid:durableId="53519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E18"/>
    <w:rsid w:val="00007E69"/>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0A"/>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5EC3"/>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2DAC"/>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1FC8"/>
    <w:rsid w:val="000420BE"/>
    <w:rsid w:val="00042156"/>
    <w:rsid w:val="0004252A"/>
    <w:rsid w:val="0004270D"/>
    <w:rsid w:val="000427F1"/>
    <w:rsid w:val="000429FE"/>
    <w:rsid w:val="00042C5E"/>
    <w:rsid w:val="00042CEF"/>
    <w:rsid w:val="00043239"/>
    <w:rsid w:val="0004331D"/>
    <w:rsid w:val="00043577"/>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24"/>
    <w:rsid w:val="00045EE6"/>
    <w:rsid w:val="00045F99"/>
    <w:rsid w:val="000461B5"/>
    <w:rsid w:val="000469B8"/>
    <w:rsid w:val="00046A31"/>
    <w:rsid w:val="00046B3E"/>
    <w:rsid w:val="00047436"/>
    <w:rsid w:val="0004763A"/>
    <w:rsid w:val="0004764D"/>
    <w:rsid w:val="0004794C"/>
    <w:rsid w:val="00047973"/>
    <w:rsid w:val="0005049F"/>
    <w:rsid w:val="000508DD"/>
    <w:rsid w:val="000508EA"/>
    <w:rsid w:val="00050A51"/>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46C"/>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364"/>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30"/>
    <w:rsid w:val="00086BCB"/>
    <w:rsid w:val="00086D16"/>
    <w:rsid w:val="00086DE8"/>
    <w:rsid w:val="00086F72"/>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887"/>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DE4"/>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21"/>
    <w:rsid w:val="000D5AA1"/>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07FB7"/>
    <w:rsid w:val="00110081"/>
    <w:rsid w:val="001100A6"/>
    <w:rsid w:val="00110A12"/>
    <w:rsid w:val="00110A82"/>
    <w:rsid w:val="00110AFC"/>
    <w:rsid w:val="00110D9D"/>
    <w:rsid w:val="00111003"/>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9EF"/>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E2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7A3"/>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4B5"/>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CAB"/>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1EC9"/>
    <w:rsid w:val="0015200E"/>
    <w:rsid w:val="00152098"/>
    <w:rsid w:val="00152419"/>
    <w:rsid w:val="00152522"/>
    <w:rsid w:val="001525B9"/>
    <w:rsid w:val="00152CC6"/>
    <w:rsid w:val="00152D7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600"/>
    <w:rsid w:val="00154A76"/>
    <w:rsid w:val="00154CFD"/>
    <w:rsid w:val="001552C0"/>
    <w:rsid w:val="00155544"/>
    <w:rsid w:val="00155695"/>
    <w:rsid w:val="00155E2F"/>
    <w:rsid w:val="00155E71"/>
    <w:rsid w:val="00155F03"/>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28E"/>
    <w:rsid w:val="00163516"/>
    <w:rsid w:val="00163716"/>
    <w:rsid w:val="00163871"/>
    <w:rsid w:val="00163971"/>
    <w:rsid w:val="001639CB"/>
    <w:rsid w:val="00163B8C"/>
    <w:rsid w:val="00163FB6"/>
    <w:rsid w:val="001644C6"/>
    <w:rsid w:val="00164A4D"/>
    <w:rsid w:val="00164B3E"/>
    <w:rsid w:val="00164E3C"/>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B9D"/>
    <w:rsid w:val="00176C21"/>
    <w:rsid w:val="00176E79"/>
    <w:rsid w:val="00176ED7"/>
    <w:rsid w:val="001770B4"/>
    <w:rsid w:val="00177159"/>
    <w:rsid w:val="001771DD"/>
    <w:rsid w:val="0017788E"/>
    <w:rsid w:val="00180325"/>
    <w:rsid w:val="00180349"/>
    <w:rsid w:val="001803A5"/>
    <w:rsid w:val="00180639"/>
    <w:rsid w:val="00180771"/>
    <w:rsid w:val="00180CAA"/>
    <w:rsid w:val="001810A8"/>
    <w:rsid w:val="00181227"/>
    <w:rsid w:val="001813A8"/>
    <w:rsid w:val="001816BA"/>
    <w:rsid w:val="0018182E"/>
    <w:rsid w:val="00181F9C"/>
    <w:rsid w:val="0018219A"/>
    <w:rsid w:val="00182265"/>
    <w:rsid w:val="001825DB"/>
    <w:rsid w:val="0018277B"/>
    <w:rsid w:val="001827A8"/>
    <w:rsid w:val="001829AB"/>
    <w:rsid w:val="001835AD"/>
    <w:rsid w:val="001835FF"/>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6DD4"/>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AA9"/>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72D"/>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235"/>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BD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09"/>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CDB"/>
    <w:rsid w:val="00201D11"/>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5A58"/>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A2B"/>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5B0"/>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5D"/>
    <w:rsid w:val="002324D6"/>
    <w:rsid w:val="00232744"/>
    <w:rsid w:val="00232AF5"/>
    <w:rsid w:val="00232F0C"/>
    <w:rsid w:val="00232F2A"/>
    <w:rsid w:val="00232F3F"/>
    <w:rsid w:val="002330C8"/>
    <w:rsid w:val="002330D1"/>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42F"/>
    <w:rsid w:val="00237562"/>
    <w:rsid w:val="00237CB8"/>
    <w:rsid w:val="00237F2C"/>
    <w:rsid w:val="00240029"/>
    <w:rsid w:val="002400F1"/>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57EAF"/>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E6C"/>
    <w:rsid w:val="00280FE7"/>
    <w:rsid w:val="002813FF"/>
    <w:rsid w:val="00281567"/>
    <w:rsid w:val="00281B48"/>
    <w:rsid w:val="00281D25"/>
    <w:rsid w:val="002821B6"/>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2B0"/>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8AE"/>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36"/>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C57"/>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0DF"/>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1A0"/>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888"/>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0DB"/>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DDA"/>
    <w:rsid w:val="00303F65"/>
    <w:rsid w:val="00303FB9"/>
    <w:rsid w:val="003041E2"/>
    <w:rsid w:val="0030455A"/>
    <w:rsid w:val="00304626"/>
    <w:rsid w:val="0030489A"/>
    <w:rsid w:val="00304961"/>
    <w:rsid w:val="003049A2"/>
    <w:rsid w:val="00304BE1"/>
    <w:rsid w:val="0030514B"/>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D5D"/>
    <w:rsid w:val="00315E68"/>
    <w:rsid w:val="00315FBA"/>
    <w:rsid w:val="0031602D"/>
    <w:rsid w:val="0031604A"/>
    <w:rsid w:val="00316096"/>
    <w:rsid w:val="0031613A"/>
    <w:rsid w:val="003165C5"/>
    <w:rsid w:val="00316654"/>
    <w:rsid w:val="00316AE7"/>
    <w:rsid w:val="00316CE3"/>
    <w:rsid w:val="00316F81"/>
    <w:rsid w:val="0031715B"/>
    <w:rsid w:val="00317645"/>
    <w:rsid w:val="00317DC9"/>
    <w:rsid w:val="00317F21"/>
    <w:rsid w:val="00317F6F"/>
    <w:rsid w:val="00320019"/>
    <w:rsid w:val="003201D5"/>
    <w:rsid w:val="00320483"/>
    <w:rsid w:val="003204AD"/>
    <w:rsid w:val="003204B2"/>
    <w:rsid w:val="0032055A"/>
    <w:rsid w:val="0032095D"/>
    <w:rsid w:val="00320FBF"/>
    <w:rsid w:val="0032159A"/>
    <w:rsid w:val="00321AA3"/>
    <w:rsid w:val="00321D8B"/>
    <w:rsid w:val="00322546"/>
    <w:rsid w:val="00322724"/>
    <w:rsid w:val="00322824"/>
    <w:rsid w:val="003228DF"/>
    <w:rsid w:val="00322D6D"/>
    <w:rsid w:val="00322DF1"/>
    <w:rsid w:val="003230D1"/>
    <w:rsid w:val="00323311"/>
    <w:rsid w:val="00323644"/>
    <w:rsid w:val="0032365E"/>
    <w:rsid w:val="00323743"/>
    <w:rsid w:val="00323B46"/>
    <w:rsid w:val="003240B8"/>
    <w:rsid w:val="00324514"/>
    <w:rsid w:val="003245B3"/>
    <w:rsid w:val="00324CCD"/>
    <w:rsid w:val="003253DC"/>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454"/>
    <w:rsid w:val="00332BE2"/>
    <w:rsid w:val="00332DE7"/>
    <w:rsid w:val="00332EE8"/>
    <w:rsid w:val="00333028"/>
    <w:rsid w:val="003338BF"/>
    <w:rsid w:val="00333A00"/>
    <w:rsid w:val="00333A7D"/>
    <w:rsid w:val="00333D30"/>
    <w:rsid w:val="00333F69"/>
    <w:rsid w:val="00334414"/>
    <w:rsid w:val="003344E3"/>
    <w:rsid w:val="0033456E"/>
    <w:rsid w:val="003347C0"/>
    <w:rsid w:val="00334A06"/>
    <w:rsid w:val="00334A45"/>
    <w:rsid w:val="00335692"/>
    <w:rsid w:val="0033589D"/>
    <w:rsid w:val="00335B7F"/>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8EC"/>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61"/>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3F07"/>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AC"/>
    <w:rsid w:val="003A23FB"/>
    <w:rsid w:val="003A2AC0"/>
    <w:rsid w:val="003A2BB0"/>
    <w:rsid w:val="003A2E5C"/>
    <w:rsid w:val="003A314F"/>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9F0"/>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0EA"/>
    <w:rsid w:val="003C314B"/>
    <w:rsid w:val="003C3500"/>
    <w:rsid w:val="003C358D"/>
    <w:rsid w:val="003C3668"/>
    <w:rsid w:val="003C391D"/>
    <w:rsid w:val="003C3D99"/>
    <w:rsid w:val="003C3ECC"/>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3B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B45"/>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1A2"/>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284"/>
    <w:rsid w:val="003E6324"/>
    <w:rsid w:val="003E646F"/>
    <w:rsid w:val="003E653A"/>
    <w:rsid w:val="003E66D0"/>
    <w:rsid w:val="003E6BE8"/>
    <w:rsid w:val="003E6E32"/>
    <w:rsid w:val="003E6EE1"/>
    <w:rsid w:val="003E6F95"/>
    <w:rsid w:val="003E7446"/>
    <w:rsid w:val="003E7B19"/>
    <w:rsid w:val="003E7BE8"/>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87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D4F"/>
    <w:rsid w:val="00406EDA"/>
    <w:rsid w:val="00406F1C"/>
    <w:rsid w:val="00406F77"/>
    <w:rsid w:val="00407019"/>
    <w:rsid w:val="00407509"/>
    <w:rsid w:val="00407C45"/>
    <w:rsid w:val="00407D78"/>
    <w:rsid w:val="00407F27"/>
    <w:rsid w:val="00410BFB"/>
    <w:rsid w:val="00410C83"/>
    <w:rsid w:val="00410EDD"/>
    <w:rsid w:val="00411469"/>
    <w:rsid w:val="0041175A"/>
    <w:rsid w:val="00411BDC"/>
    <w:rsid w:val="00411C16"/>
    <w:rsid w:val="00411C57"/>
    <w:rsid w:val="00411CD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5F1A"/>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116"/>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93A"/>
    <w:rsid w:val="00433B6C"/>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57C"/>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2FD9"/>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1B"/>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ABE"/>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6F06"/>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2A91"/>
    <w:rsid w:val="004832C1"/>
    <w:rsid w:val="004833B4"/>
    <w:rsid w:val="0048353C"/>
    <w:rsid w:val="0048375C"/>
    <w:rsid w:val="0048378A"/>
    <w:rsid w:val="0048382B"/>
    <w:rsid w:val="00483B06"/>
    <w:rsid w:val="00483D60"/>
    <w:rsid w:val="00483E1E"/>
    <w:rsid w:val="0048416F"/>
    <w:rsid w:val="004841F5"/>
    <w:rsid w:val="00484659"/>
    <w:rsid w:val="0048477D"/>
    <w:rsid w:val="004849CD"/>
    <w:rsid w:val="00484DF7"/>
    <w:rsid w:val="00485AE4"/>
    <w:rsid w:val="00485B37"/>
    <w:rsid w:val="00485CC6"/>
    <w:rsid w:val="004863D9"/>
    <w:rsid w:val="00486534"/>
    <w:rsid w:val="00486549"/>
    <w:rsid w:val="00486623"/>
    <w:rsid w:val="0048667E"/>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AFA"/>
    <w:rsid w:val="004A1EC3"/>
    <w:rsid w:val="004A1F03"/>
    <w:rsid w:val="004A2133"/>
    <w:rsid w:val="004A260A"/>
    <w:rsid w:val="004A266B"/>
    <w:rsid w:val="004A26A4"/>
    <w:rsid w:val="004A28D6"/>
    <w:rsid w:val="004A2A27"/>
    <w:rsid w:val="004A2A45"/>
    <w:rsid w:val="004A2D3D"/>
    <w:rsid w:val="004A333A"/>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89"/>
    <w:rsid w:val="004A6A91"/>
    <w:rsid w:val="004A6CEF"/>
    <w:rsid w:val="004A6D74"/>
    <w:rsid w:val="004A73F0"/>
    <w:rsid w:val="004A766E"/>
    <w:rsid w:val="004A769F"/>
    <w:rsid w:val="004A76E0"/>
    <w:rsid w:val="004A7795"/>
    <w:rsid w:val="004B0253"/>
    <w:rsid w:val="004B0D8F"/>
    <w:rsid w:val="004B0EC6"/>
    <w:rsid w:val="004B122F"/>
    <w:rsid w:val="004B1488"/>
    <w:rsid w:val="004B14DB"/>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23B"/>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D96"/>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B6B"/>
    <w:rsid w:val="004F6F03"/>
    <w:rsid w:val="004F748A"/>
    <w:rsid w:val="004F78E6"/>
    <w:rsid w:val="004F79FD"/>
    <w:rsid w:val="004F7BB5"/>
    <w:rsid w:val="004F7BFA"/>
    <w:rsid w:val="004F7F67"/>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16D"/>
    <w:rsid w:val="00510E90"/>
    <w:rsid w:val="00511048"/>
    <w:rsid w:val="0051105A"/>
    <w:rsid w:val="00511323"/>
    <w:rsid w:val="00511403"/>
    <w:rsid w:val="005115BD"/>
    <w:rsid w:val="00511952"/>
    <w:rsid w:val="00511A8B"/>
    <w:rsid w:val="00511CC4"/>
    <w:rsid w:val="00512247"/>
    <w:rsid w:val="00512436"/>
    <w:rsid w:val="00512633"/>
    <w:rsid w:val="005126BE"/>
    <w:rsid w:val="0051271C"/>
    <w:rsid w:val="0051291D"/>
    <w:rsid w:val="00512A35"/>
    <w:rsid w:val="00512F6D"/>
    <w:rsid w:val="005130B0"/>
    <w:rsid w:val="00513285"/>
    <w:rsid w:val="00513A10"/>
    <w:rsid w:val="00513BAB"/>
    <w:rsid w:val="00513E21"/>
    <w:rsid w:val="0051411B"/>
    <w:rsid w:val="005142F0"/>
    <w:rsid w:val="00514805"/>
    <w:rsid w:val="00514D69"/>
    <w:rsid w:val="00514EC9"/>
    <w:rsid w:val="00514F43"/>
    <w:rsid w:val="00515025"/>
    <w:rsid w:val="00515504"/>
    <w:rsid w:val="00515536"/>
    <w:rsid w:val="005155F4"/>
    <w:rsid w:val="00515B81"/>
    <w:rsid w:val="00515DCB"/>
    <w:rsid w:val="00516086"/>
    <w:rsid w:val="00516155"/>
    <w:rsid w:val="0051622B"/>
    <w:rsid w:val="005166CF"/>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069"/>
    <w:rsid w:val="005232DE"/>
    <w:rsid w:val="005238DF"/>
    <w:rsid w:val="00523998"/>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91F"/>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0A0"/>
    <w:rsid w:val="00537107"/>
    <w:rsid w:val="00537136"/>
    <w:rsid w:val="005371BB"/>
    <w:rsid w:val="005371E1"/>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2D05"/>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0EC"/>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C6"/>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BE4"/>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70"/>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7C"/>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7B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70"/>
    <w:rsid w:val="005B39AB"/>
    <w:rsid w:val="005B4466"/>
    <w:rsid w:val="005B4742"/>
    <w:rsid w:val="005B47F8"/>
    <w:rsid w:val="005B487B"/>
    <w:rsid w:val="005B48A5"/>
    <w:rsid w:val="005B4DAE"/>
    <w:rsid w:val="005B4DDC"/>
    <w:rsid w:val="005B4E6D"/>
    <w:rsid w:val="005B4FB4"/>
    <w:rsid w:val="005B506A"/>
    <w:rsid w:val="005B512D"/>
    <w:rsid w:val="005B5C76"/>
    <w:rsid w:val="005B6169"/>
    <w:rsid w:val="005B63FB"/>
    <w:rsid w:val="005B683F"/>
    <w:rsid w:val="005B6D0A"/>
    <w:rsid w:val="005B6D40"/>
    <w:rsid w:val="005B6E11"/>
    <w:rsid w:val="005B6E8F"/>
    <w:rsid w:val="005B729B"/>
    <w:rsid w:val="005B738B"/>
    <w:rsid w:val="005B7559"/>
    <w:rsid w:val="005B77B3"/>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713"/>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B28"/>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2E1"/>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5F7E10"/>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73A"/>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8D6"/>
    <w:rsid w:val="00611EC9"/>
    <w:rsid w:val="00612008"/>
    <w:rsid w:val="00612030"/>
    <w:rsid w:val="00612121"/>
    <w:rsid w:val="006126DE"/>
    <w:rsid w:val="00612896"/>
    <w:rsid w:val="00612FC6"/>
    <w:rsid w:val="00613048"/>
    <w:rsid w:val="0061317D"/>
    <w:rsid w:val="006132DB"/>
    <w:rsid w:val="006136AB"/>
    <w:rsid w:val="00613A26"/>
    <w:rsid w:val="00613ACD"/>
    <w:rsid w:val="00613C2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ABC"/>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0B"/>
    <w:rsid w:val="006332D2"/>
    <w:rsid w:val="006336D5"/>
    <w:rsid w:val="00633D2B"/>
    <w:rsid w:val="00634016"/>
    <w:rsid w:val="006344A7"/>
    <w:rsid w:val="006344D4"/>
    <w:rsid w:val="006346F5"/>
    <w:rsid w:val="006347BE"/>
    <w:rsid w:val="00634955"/>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940"/>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2B46"/>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A6E"/>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1CC"/>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333"/>
    <w:rsid w:val="006864A3"/>
    <w:rsid w:val="00686540"/>
    <w:rsid w:val="006866E9"/>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2DC6"/>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1D"/>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9A3"/>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11D"/>
    <w:rsid w:val="006A766E"/>
    <w:rsid w:val="006A7843"/>
    <w:rsid w:val="006A791B"/>
    <w:rsid w:val="006A79F1"/>
    <w:rsid w:val="006A7D4D"/>
    <w:rsid w:val="006B02A0"/>
    <w:rsid w:val="006B02C7"/>
    <w:rsid w:val="006B0708"/>
    <w:rsid w:val="006B0883"/>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5C8"/>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821"/>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3B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3F02"/>
    <w:rsid w:val="006D4041"/>
    <w:rsid w:val="006D4138"/>
    <w:rsid w:val="006D471F"/>
    <w:rsid w:val="006D4754"/>
    <w:rsid w:val="006D4AC8"/>
    <w:rsid w:val="006D51BD"/>
    <w:rsid w:val="006D528C"/>
    <w:rsid w:val="006D5466"/>
    <w:rsid w:val="006D5584"/>
    <w:rsid w:val="006D5C19"/>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6F7C90"/>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2EFA"/>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074E5"/>
    <w:rsid w:val="0071010F"/>
    <w:rsid w:val="00710142"/>
    <w:rsid w:val="0071020C"/>
    <w:rsid w:val="0071027A"/>
    <w:rsid w:val="007103CA"/>
    <w:rsid w:val="00710872"/>
    <w:rsid w:val="007109E7"/>
    <w:rsid w:val="00710B34"/>
    <w:rsid w:val="00710B86"/>
    <w:rsid w:val="00710FC1"/>
    <w:rsid w:val="0071157D"/>
    <w:rsid w:val="00711971"/>
    <w:rsid w:val="00711C44"/>
    <w:rsid w:val="00711C86"/>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33B"/>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2BE"/>
    <w:rsid w:val="00721754"/>
    <w:rsid w:val="00721765"/>
    <w:rsid w:val="007218AB"/>
    <w:rsid w:val="00721906"/>
    <w:rsid w:val="00721B96"/>
    <w:rsid w:val="00721DED"/>
    <w:rsid w:val="007220B2"/>
    <w:rsid w:val="007221BA"/>
    <w:rsid w:val="0072263F"/>
    <w:rsid w:val="007227C8"/>
    <w:rsid w:val="00722860"/>
    <w:rsid w:val="00723135"/>
    <w:rsid w:val="007234F5"/>
    <w:rsid w:val="00723B54"/>
    <w:rsid w:val="00723D06"/>
    <w:rsid w:val="00724104"/>
    <w:rsid w:val="007241B0"/>
    <w:rsid w:val="00724244"/>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1BAE"/>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A7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74"/>
    <w:rsid w:val="00754EBA"/>
    <w:rsid w:val="007556BD"/>
    <w:rsid w:val="00755DCC"/>
    <w:rsid w:val="00755F25"/>
    <w:rsid w:val="00756223"/>
    <w:rsid w:val="00756766"/>
    <w:rsid w:val="0075678A"/>
    <w:rsid w:val="007568E0"/>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047"/>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683A"/>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60B"/>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6C5"/>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490"/>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27"/>
    <w:rsid w:val="007A5938"/>
    <w:rsid w:val="007A5C30"/>
    <w:rsid w:val="007A5DC4"/>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246"/>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7F"/>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C46"/>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1CB"/>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486"/>
    <w:rsid w:val="007F157C"/>
    <w:rsid w:val="007F17C2"/>
    <w:rsid w:val="007F1B42"/>
    <w:rsid w:val="007F1B95"/>
    <w:rsid w:val="007F1BB2"/>
    <w:rsid w:val="007F1D30"/>
    <w:rsid w:val="007F1E28"/>
    <w:rsid w:val="007F1F04"/>
    <w:rsid w:val="007F1F0F"/>
    <w:rsid w:val="007F226C"/>
    <w:rsid w:val="007F2864"/>
    <w:rsid w:val="007F2DEF"/>
    <w:rsid w:val="007F307E"/>
    <w:rsid w:val="007F359E"/>
    <w:rsid w:val="007F380B"/>
    <w:rsid w:val="007F380F"/>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372"/>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6F"/>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23B"/>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3CB"/>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9FA"/>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1ED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7F0"/>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62"/>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0E"/>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3"/>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0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3A3"/>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47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802"/>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5A5"/>
    <w:rsid w:val="008E16E5"/>
    <w:rsid w:val="008E16FF"/>
    <w:rsid w:val="008E1729"/>
    <w:rsid w:val="008E1A84"/>
    <w:rsid w:val="008E1DDC"/>
    <w:rsid w:val="008E1EDB"/>
    <w:rsid w:val="008E23A2"/>
    <w:rsid w:val="008E24DE"/>
    <w:rsid w:val="008E29DB"/>
    <w:rsid w:val="008E2A37"/>
    <w:rsid w:val="008E2B29"/>
    <w:rsid w:val="008E2C82"/>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06F"/>
    <w:rsid w:val="008F214D"/>
    <w:rsid w:val="008F23AB"/>
    <w:rsid w:val="008F2F4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5F82"/>
    <w:rsid w:val="008F64A3"/>
    <w:rsid w:val="008F66BF"/>
    <w:rsid w:val="008F6B86"/>
    <w:rsid w:val="008F6D2B"/>
    <w:rsid w:val="008F6E08"/>
    <w:rsid w:val="008F70AF"/>
    <w:rsid w:val="008F7298"/>
    <w:rsid w:val="008F72B4"/>
    <w:rsid w:val="008F738E"/>
    <w:rsid w:val="008F73B0"/>
    <w:rsid w:val="008F73F0"/>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1E"/>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4AA"/>
    <w:rsid w:val="00916564"/>
    <w:rsid w:val="0091672F"/>
    <w:rsid w:val="0091677E"/>
    <w:rsid w:val="00916E04"/>
    <w:rsid w:val="00916ECF"/>
    <w:rsid w:val="00916F5A"/>
    <w:rsid w:val="0091705A"/>
    <w:rsid w:val="0091755E"/>
    <w:rsid w:val="00917AAE"/>
    <w:rsid w:val="00917AEF"/>
    <w:rsid w:val="00917BA1"/>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8B2"/>
    <w:rsid w:val="00927A59"/>
    <w:rsid w:val="00927AA4"/>
    <w:rsid w:val="00927B06"/>
    <w:rsid w:val="00927C6B"/>
    <w:rsid w:val="00927F14"/>
    <w:rsid w:val="00930094"/>
    <w:rsid w:val="0093033F"/>
    <w:rsid w:val="0093040C"/>
    <w:rsid w:val="0093043D"/>
    <w:rsid w:val="00930721"/>
    <w:rsid w:val="009308B9"/>
    <w:rsid w:val="009311D2"/>
    <w:rsid w:val="0093131A"/>
    <w:rsid w:val="00931335"/>
    <w:rsid w:val="009315B9"/>
    <w:rsid w:val="00931A36"/>
    <w:rsid w:val="00931BBA"/>
    <w:rsid w:val="00931BE7"/>
    <w:rsid w:val="00931E90"/>
    <w:rsid w:val="0093239F"/>
    <w:rsid w:val="009324A5"/>
    <w:rsid w:val="00932E35"/>
    <w:rsid w:val="0093319A"/>
    <w:rsid w:val="009338F7"/>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6D1"/>
    <w:rsid w:val="0095274C"/>
    <w:rsid w:val="009529F9"/>
    <w:rsid w:val="00952AD6"/>
    <w:rsid w:val="00952AEA"/>
    <w:rsid w:val="00952B4B"/>
    <w:rsid w:val="00952B63"/>
    <w:rsid w:val="00952BD0"/>
    <w:rsid w:val="00952C7E"/>
    <w:rsid w:val="00952D48"/>
    <w:rsid w:val="00952EAE"/>
    <w:rsid w:val="00952F1D"/>
    <w:rsid w:val="00953208"/>
    <w:rsid w:val="00953D92"/>
    <w:rsid w:val="00953E2D"/>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4F6"/>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D62"/>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38F"/>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4FF6"/>
    <w:rsid w:val="00995554"/>
    <w:rsid w:val="009958FF"/>
    <w:rsid w:val="00995C10"/>
    <w:rsid w:val="00995CD3"/>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9E2"/>
    <w:rsid w:val="00997EE1"/>
    <w:rsid w:val="009A0012"/>
    <w:rsid w:val="009A04BE"/>
    <w:rsid w:val="009A065F"/>
    <w:rsid w:val="009A0E2D"/>
    <w:rsid w:val="009A10B7"/>
    <w:rsid w:val="009A134D"/>
    <w:rsid w:val="009A1355"/>
    <w:rsid w:val="009A1390"/>
    <w:rsid w:val="009A181B"/>
    <w:rsid w:val="009A1AE9"/>
    <w:rsid w:val="009A1DA8"/>
    <w:rsid w:val="009A1F34"/>
    <w:rsid w:val="009A1FEA"/>
    <w:rsid w:val="009A22A6"/>
    <w:rsid w:val="009A2627"/>
    <w:rsid w:val="009A2973"/>
    <w:rsid w:val="009A29A4"/>
    <w:rsid w:val="009A2BA4"/>
    <w:rsid w:val="009A2CC0"/>
    <w:rsid w:val="009A304A"/>
    <w:rsid w:val="009A3135"/>
    <w:rsid w:val="009A315C"/>
    <w:rsid w:val="009A34F5"/>
    <w:rsid w:val="009A39C3"/>
    <w:rsid w:val="009A3A9C"/>
    <w:rsid w:val="009A3C5B"/>
    <w:rsid w:val="009A3CDD"/>
    <w:rsid w:val="009A3EE9"/>
    <w:rsid w:val="009A4003"/>
    <w:rsid w:val="009A402A"/>
    <w:rsid w:val="009A4079"/>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A0"/>
    <w:rsid w:val="009C13CC"/>
    <w:rsid w:val="009C1689"/>
    <w:rsid w:val="009C19A4"/>
    <w:rsid w:val="009C1BD8"/>
    <w:rsid w:val="009C1E69"/>
    <w:rsid w:val="009C20CA"/>
    <w:rsid w:val="009C22EF"/>
    <w:rsid w:val="009C2A59"/>
    <w:rsid w:val="009C3097"/>
    <w:rsid w:val="009C312E"/>
    <w:rsid w:val="009C327D"/>
    <w:rsid w:val="009C3655"/>
    <w:rsid w:val="009C4132"/>
    <w:rsid w:val="009C4272"/>
    <w:rsid w:val="009C427F"/>
    <w:rsid w:val="009C43E9"/>
    <w:rsid w:val="009C46E6"/>
    <w:rsid w:val="009C4D13"/>
    <w:rsid w:val="009C5060"/>
    <w:rsid w:val="009C57C1"/>
    <w:rsid w:val="009C592D"/>
    <w:rsid w:val="009C6059"/>
    <w:rsid w:val="009C635B"/>
    <w:rsid w:val="009C63D4"/>
    <w:rsid w:val="009C6418"/>
    <w:rsid w:val="009C6903"/>
    <w:rsid w:val="009C7252"/>
    <w:rsid w:val="009C756D"/>
    <w:rsid w:val="009C7644"/>
    <w:rsid w:val="009C764A"/>
    <w:rsid w:val="009C78CF"/>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1FE"/>
    <w:rsid w:val="009D7203"/>
    <w:rsid w:val="009D7224"/>
    <w:rsid w:val="009D730A"/>
    <w:rsid w:val="009D7975"/>
    <w:rsid w:val="009E01F6"/>
    <w:rsid w:val="009E0803"/>
    <w:rsid w:val="009E09D6"/>
    <w:rsid w:val="009E0AD3"/>
    <w:rsid w:val="009E0B7B"/>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3EC"/>
    <w:rsid w:val="00A164BC"/>
    <w:rsid w:val="00A16FB9"/>
    <w:rsid w:val="00A16FC7"/>
    <w:rsid w:val="00A174BB"/>
    <w:rsid w:val="00A174BE"/>
    <w:rsid w:val="00A17608"/>
    <w:rsid w:val="00A176F1"/>
    <w:rsid w:val="00A17FB0"/>
    <w:rsid w:val="00A2016B"/>
    <w:rsid w:val="00A20300"/>
    <w:rsid w:val="00A2031A"/>
    <w:rsid w:val="00A20992"/>
    <w:rsid w:val="00A20D1D"/>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27D63"/>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635"/>
    <w:rsid w:val="00A407C7"/>
    <w:rsid w:val="00A40D40"/>
    <w:rsid w:val="00A40E13"/>
    <w:rsid w:val="00A41079"/>
    <w:rsid w:val="00A412C0"/>
    <w:rsid w:val="00A41695"/>
    <w:rsid w:val="00A41A08"/>
    <w:rsid w:val="00A41B98"/>
    <w:rsid w:val="00A41BB7"/>
    <w:rsid w:val="00A41BF6"/>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5D7"/>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7C5"/>
    <w:rsid w:val="00A718F6"/>
    <w:rsid w:val="00A71947"/>
    <w:rsid w:val="00A71F81"/>
    <w:rsid w:val="00A71FF1"/>
    <w:rsid w:val="00A72277"/>
    <w:rsid w:val="00A7227A"/>
    <w:rsid w:val="00A722FD"/>
    <w:rsid w:val="00A72444"/>
    <w:rsid w:val="00A72882"/>
    <w:rsid w:val="00A72A0B"/>
    <w:rsid w:val="00A72D30"/>
    <w:rsid w:val="00A72F97"/>
    <w:rsid w:val="00A730E4"/>
    <w:rsid w:val="00A732B3"/>
    <w:rsid w:val="00A73324"/>
    <w:rsid w:val="00A73563"/>
    <w:rsid w:val="00A736DB"/>
    <w:rsid w:val="00A73837"/>
    <w:rsid w:val="00A73CBE"/>
    <w:rsid w:val="00A73E1A"/>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535"/>
    <w:rsid w:val="00A82885"/>
    <w:rsid w:val="00A82D82"/>
    <w:rsid w:val="00A82E86"/>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048"/>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7D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193"/>
    <w:rsid w:val="00AA22E4"/>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5D3D"/>
    <w:rsid w:val="00AA6956"/>
    <w:rsid w:val="00AA6E1F"/>
    <w:rsid w:val="00AA6FAD"/>
    <w:rsid w:val="00AA71BF"/>
    <w:rsid w:val="00AA7258"/>
    <w:rsid w:val="00AA7441"/>
    <w:rsid w:val="00AA7510"/>
    <w:rsid w:val="00AA780D"/>
    <w:rsid w:val="00AA787A"/>
    <w:rsid w:val="00AA7B90"/>
    <w:rsid w:val="00AA7F85"/>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2AD"/>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4DA"/>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396"/>
    <w:rsid w:val="00AE29B4"/>
    <w:rsid w:val="00AE2B2A"/>
    <w:rsid w:val="00AE2B3A"/>
    <w:rsid w:val="00AE2BDF"/>
    <w:rsid w:val="00AE2C35"/>
    <w:rsid w:val="00AE2D96"/>
    <w:rsid w:val="00AE2E80"/>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6BC"/>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4D02"/>
    <w:rsid w:val="00AF5504"/>
    <w:rsid w:val="00AF550E"/>
    <w:rsid w:val="00AF5586"/>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4F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4E08"/>
    <w:rsid w:val="00B255B3"/>
    <w:rsid w:val="00B25655"/>
    <w:rsid w:val="00B2568F"/>
    <w:rsid w:val="00B2576B"/>
    <w:rsid w:val="00B25840"/>
    <w:rsid w:val="00B25B04"/>
    <w:rsid w:val="00B25BC8"/>
    <w:rsid w:val="00B25C2D"/>
    <w:rsid w:val="00B25D52"/>
    <w:rsid w:val="00B25E1D"/>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1B7A"/>
    <w:rsid w:val="00B41D46"/>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754"/>
    <w:rsid w:val="00B54873"/>
    <w:rsid w:val="00B548F4"/>
    <w:rsid w:val="00B54947"/>
    <w:rsid w:val="00B54D86"/>
    <w:rsid w:val="00B54F05"/>
    <w:rsid w:val="00B5509D"/>
    <w:rsid w:val="00B552D3"/>
    <w:rsid w:val="00B55433"/>
    <w:rsid w:val="00B555AC"/>
    <w:rsid w:val="00B55F97"/>
    <w:rsid w:val="00B5616E"/>
    <w:rsid w:val="00B57232"/>
    <w:rsid w:val="00B5745C"/>
    <w:rsid w:val="00B5782A"/>
    <w:rsid w:val="00B579D6"/>
    <w:rsid w:val="00B57B2A"/>
    <w:rsid w:val="00B57BF5"/>
    <w:rsid w:val="00B57C1E"/>
    <w:rsid w:val="00B57C41"/>
    <w:rsid w:val="00B6000A"/>
    <w:rsid w:val="00B60366"/>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1B8"/>
    <w:rsid w:val="00B67527"/>
    <w:rsid w:val="00B678DC"/>
    <w:rsid w:val="00B67ACF"/>
    <w:rsid w:val="00B67BBA"/>
    <w:rsid w:val="00B70104"/>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5D"/>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094"/>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177"/>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B69"/>
    <w:rsid w:val="00BA4D68"/>
    <w:rsid w:val="00BA55D4"/>
    <w:rsid w:val="00BA5606"/>
    <w:rsid w:val="00BA5925"/>
    <w:rsid w:val="00BA5970"/>
    <w:rsid w:val="00BA639D"/>
    <w:rsid w:val="00BA6449"/>
    <w:rsid w:val="00BA6453"/>
    <w:rsid w:val="00BA654E"/>
    <w:rsid w:val="00BA6552"/>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0DE2"/>
    <w:rsid w:val="00BB1049"/>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2E2"/>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572"/>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5F88"/>
    <w:rsid w:val="00BD6628"/>
    <w:rsid w:val="00BD690D"/>
    <w:rsid w:val="00BD6E53"/>
    <w:rsid w:val="00BD703B"/>
    <w:rsid w:val="00BD775D"/>
    <w:rsid w:val="00BD775F"/>
    <w:rsid w:val="00BD7C20"/>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23E"/>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21D"/>
    <w:rsid w:val="00BF6400"/>
    <w:rsid w:val="00BF64EF"/>
    <w:rsid w:val="00BF663D"/>
    <w:rsid w:val="00BF6700"/>
    <w:rsid w:val="00BF6AE2"/>
    <w:rsid w:val="00BF6C06"/>
    <w:rsid w:val="00BF6DF2"/>
    <w:rsid w:val="00BF714F"/>
    <w:rsid w:val="00BF7371"/>
    <w:rsid w:val="00BF759E"/>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5F6"/>
    <w:rsid w:val="00C0782A"/>
    <w:rsid w:val="00C07A3E"/>
    <w:rsid w:val="00C07CB5"/>
    <w:rsid w:val="00C07F6C"/>
    <w:rsid w:val="00C10074"/>
    <w:rsid w:val="00C101E0"/>
    <w:rsid w:val="00C10498"/>
    <w:rsid w:val="00C106AB"/>
    <w:rsid w:val="00C107C1"/>
    <w:rsid w:val="00C10844"/>
    <w:rsid w:val="00C10A99"/>
    <w:rsid w:val="00C10F27"/>
    <w:rsid w:val="00C113FE"/>
    <w:rsid w:val="00C11820"/>
    <w:rsid w:val="00C11AA7"/>
    <w:rsid w:val="00C11B10"/>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088"/>
    <w:rsid w:val="00C34287"/>
    <w:rsid w:val="00C3442A"/>
    <w:rsid w:val="00C344A6"/>
    <w:rsid w:val="00C34884"/>
    <w:rsid w:val="00C351B0"/>
    <w:rsid w:val="00C354ED"/>
    <w:rsid w:val="00C3555B"/>
    <w:rsid w:val="00C35A58"/>
    <w:rsid w:val="00C35AA5"/>
    <w:rsid w:val="00C36B02"/>
    <w:rsid w:val="00C36BE6"/>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7A"/>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639"/>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14"/>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4A"/>
    <w:rsid w:val="00C65C64"/>
    <w:rsid w:val="00C65E54"/>
    <w:rsid w:val="00C65F8D"/>
    <w:rsid w:val="00C66139"/>
    <w:rsid w:val="00C661D4"/>
    <w:rsid w:val="00C66280"/>
    <w:rsid w:val="00C6656D"/>
    <w:rsid w:val="00C665A5"/>
    <w:rsid w:val="00C66654"/>
    <w:rsid w:val="00C66AAA"/>
    <w:rsid w:val="00C66E27"/>
    <w:rsid w:val="00C66FA8"/>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5A9"/>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670"/>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973"/>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20"/>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1B3"/>
    <w:rsid w:val="00CC2322"/>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C0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148"/>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7B7"/>
    <w:rsid w:val="00CD589C"/>
    <w:rsid w:val="00CD58DE"/>
    <w:rsid w:val="00CD5A85"/>
    <w:rsid w:val="00CD5B8D"/>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2C"/>
    <w:rsid w:val="00CE41C4"/>
    <w:rsid w:val="00CE427D"/>
    <w:rsid w:val="00CE47AC"/>
    <w:rsid w:val="00CE493C"/>
    <w:rsid w:val="00CE4B10"/>
    <w:rsid w:val="00CE4B28"/>
    <w:rsid w:val="00CE4C3C"/>
    <w:rsid w:val="00CE4E6F"/>
    <w:rsid w:val="00CE55C2"/>
    <w:rsid w:val="00CE5731"/>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41E"/>
    <w:rsid w:val="00D00575"/>
    <w:rsid w:val="00D0101B"/>
    <w:rsid w:val="00D01172"/>
    <w:rsid w:val="00D01278"/>
    <w:rsid w:val="00D01632"/>
    <w:rsid w:val="00D01887"/>
    <w:rsid w:val="00D01C70"/>
    <w:rsid w:val="00D01D14"/>
    <w:rsid w:val="00D01D5F"/>
    <w:rsid w:val="00D01D6C"/>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09B"/>
    <w:rsid w:val="00D262BA"/>
    <w:rsid w:val="00D26596"/>
    <w:rsid w:val="00D265E3"/>
    <w:rsid w:val="00D266C2"/>
    <w:rsid w:val="00D268A5"/>
    <w:rsid w:val="00D269D1"/>
    <w:rsid w:val="00D26A68"/>
    <w:rsid w:val="00D27191"/>
    <w:rsid w:val="00D271AF"/>
    <w:rsid w:val="00D2767A"/>
    <w:rsid w:val="00D276F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6EEF"/>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179"/>
    <w:rsid w:val="00D423CF"/>
    <w:rsid w:val="00D42624"/>
    <w:rsid w:val="00D42807"/>
    <w:rsid w:val="00D42A8F"/>
    <w:rsid w:val="00D42B25"/>
    <w:rsid w:val="00D42F46"/>
    <w:rsid w:val="00D43140"/>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1BB"/>
    <w:rsid w:val="00D5531C"/>
    <w:rsid w:val="00D55433"/>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871"/>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427"/>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1D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DA"/>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264"/>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BD1"/>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431"/>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3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56F"/>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28"/>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D40"/>
    <w:rsid w:val="00DF1DE7"/>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4F33"/>
    <w:rsid w:val="00DF5307"/>
    <w:rsid w:val="00DF5738"/>
    <w:rsid w:val="00DF58F1"/>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35"/>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27D8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B2F"/>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AD0"/>
    <w:rsid w:val="00E40B75"/>
    <w:rsid w:val="00E40D35"/>
    <w:rsid w:val="00E4106F"/>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E99"/>
    <w:rsid w:val="00E45F2A"/>
    <w:rsid w:val="00E45FE7"/>
    <w:rsid w:val="00E4608A"/>
    <w:rsid w:val="00E460EF"/>
    <w:rsid w:val="00E46218"/>
    <w:rsid w:val="00E462E5"/>
    <w:rsid w:val="00E46506"/>
    <w:rsid w:val="00E465EB"/>
    <w:rsid w:val="00E46F5C"/>
    <w:rsid w:val="00E47101"/>
    <w:rsid w:val="00E4711D"/>
    <w:rsid w:val="00E47447"/>
    <w:rsid w:val="00E4748F"/>
    <w:rsid w:val="00E478BC"/>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D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0F47"/>
    <w:rsid w:val="00E71257"/>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3928"/>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0D25"/>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3E3"/>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443"/>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6C4"/>
    <w:rsid w:val="00EA57ED"/>
    <w:rsid w:val="00EA5910"/>
    <w:rsid w:val="00EA5A4C"/>
    <w:rsid w:val="00EA5DA4"/>
    <w:rsid w:val="00EA5EAE"/>
    <w:rsid w:val="00EA6340"/>
    <w:rsid w:val="00EA674C"/>
    <w:rsid w:val="00EA6762"/>
    <w:rsid w:val="00EA6B0B"/>
    <w:rsid w:val="00EA74D9"/>
    <w:rsid w:val="00EA77EB"/>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089"/>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43"/>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3D91"/>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2"/>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6EAA"/>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665"/>
    <w:rsid w:val="00EE28BD"/>
    <w:rsid w:val="00EE2A33"/>
    <w:rsid w:val="00EE2B31"/>
    <w:rsid w:val="00EE33FE"/>
    <w:rsid w:val="00EE3404"/>
    <w:rsid w:val="00EE3837"/>
    <w:rsid w:val="00EE38CF"/>
    <w:rsid w:val="00EE3B27"/>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2B"/>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6776"/>
    <w:rsid w:val="00EF748A"/>
    <w:rsid w:val="00EF7854"/>
    <w:rsid w:val="00EF7866"/>
    <w:rsid w:val="00EF792C"/>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3EC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800"/>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CF8"/>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632"/>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A6"/>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4FAB"/>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563"/>
    <w:rsid w:val="00F768A5"/>
    <w:rsid w:val="00F76D10"/>
    <w:rsid w:val="00F76D8A"/>
    <w:rsid w:val="00F76E39"/>
    <w:rsid w:val="00F7711D"/>
    <w:rsid w:val="00F7794F"/>
    <w:rsid w:val="00F77965"/>
    <w:rsid w:val="00F77A5A"/>
    <w:rsid w:val="00F77AD6"/>
    <w:rsid w:val="00F77CCF"/>
    <w:rsid w:val="00F803D8"/>
    <w:rsid w:val="00F8052A"/>
    <w:rsid w:val="00F80554"/>
    <w:rsid w:val="00F80582"/>
    <w:rsid w:val="00F8091D"/>
    <w:rsid w:val="00F80B0D"/>
    <w:rsid w:val="00F80EBA"/>
    <w:rsid w:val="00F81C58"/>
    <w:rsid w:val="00F82259"/>
    <w:rsid w:val="00F8241B"/>
    <w:rsid w:val="00F82638"/>
    <w:rsid w:val="00F82B2F"/>
    <w:rsid w:val="00F82C1D"/>
    <w:rsid w:val="00F82C5E"/>
    <w:rsid w:val="00F8331F"/>
    <w:rsid w:val="00F833FF"/>
    <w:rsid w:val="00F8351D"/>
    <w:rsid w:val="00F83565"/>
    <w:rsid w:val="00F837E6"/>
    <w:rsid w:val="00F8388D"/>
    <w:rsid w:val="00F83D31"/>
    <w:rsid w:val="00F8401B"/>
    <w:rsid w:val="00F841D0"/>
    <w:rsid w:val="00F841F7"/>
    <w:rsid w:val="00F844A0"/>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0"/>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1B7A"/>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193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C40"/>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95"/>
    <w:rsid w:val="00FD20F6"/>
    <w:rsid w:val="00FD2131"/>
    <w:rsid w:val="00FD22F7"/>
    <w:rsid w:val="00FD2300"/>
    <w:rsid w:val="00FD2319"/>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D7DEC"/>
    <w:rsid w:val="00FE03AB"/>
    <w:rsid w:val="00FE09F7"/>
    <w:rsid w:val="00FE1001"/>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07"/>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1">
    <w:name w:val="heading 1"/>
    <w:basedOn w:val="Normal"/>
    <w:next w:val="Normal"/>
    <w:link w:val="Titre1Car"/>
    <w:uiPriority w:val="9"/>
    <w:qFormat/>
    <w:rsid w:val="003E6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 w:type="character" w:customStyle="1" w:styleId="Titre1Car">
    <w:name w:val="Titre 1 Car"/>
    <w:basedOn w:val="Policepardfaut"/>
    <w:link w:val="Titre1"/>
    <w:uiPriority w:val="9"/>
    <w:rsid w:val="003E6284"/>
    <w:rPr>
      <w:rFonts w:asciiTheme="majorHAnsi" w:eastAsiaTheme="majorEastAsia" w:hAnsiTheme="majorHAnsi" w:cstheme="majorBidi"/>
      <w:color w:val="365F91" w:themeColor="accent1" w:themeShade="BF"/>
      <w:sz w:val="32"/>
      <w:szCs w:val="32"/>
    </w:rPr>
  </w:style>
  <w:style w:type="paragraph" w:customStyle="1" w:styleId="isselectedend">
    <w:name w:val="isselectedend"/>
    <w:basedOn w:val="Normal"/>
    <w:rsid w:val="00C905A9"/>
    <w:pPr>
      <w:spacing w:before="100" w:beforeAutospacing="1" w:after="100" w:afterAutospacing="1"/>
    </w:pPr>
  </w:style>
  <w:style w:type="character" w:customStyle="1" w:styleId="whitespace-normal">
    <w:name w:val="whitespace-normal"/>
    <w:basedOn w:val="Policepardfaut"/>
    <w:rsid w:val="00B9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google.fr/url?sa=i&amp;rct=j&amp;q=&amp;esrc=s&amp;source=imgres&amp;cd=&amp;cad=rja&amp;uact=8&amp;ved=0ahUKEwj77vmoocXUAhVFuBQKHRgrBq4QjRwIBw&amp;url=https://fr.fotolia.com/tag/%22pomme%20de%20terre%20%C3%A9pluch%C3%A9e%22&amp;psig=AFQjCNEFDm_ArFPd1hrIo3Hck1Y1ApAinQ&amp;ust=1497801976410271"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0</TotalTime>
  <Pages>7</Pages>
  <Words>435</Words>
  <Characters>23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825</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393</cp:revision>
  <cp:lastPrinted>2026-05-30T11:08:00Z</cp:lastPrinted>
  <dcterms:created xsi:type="dcterms:W3CDTF">2025-02-07T18:31:00Z</dcterms:created>
  <dcterms:modified xsi:type="dcterms:W3CDTF">2026-05-30T11:14:00Z</dcterms:modified>
</cp:coreProperties>
</file>